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55"/>
        <w:gridCol w:w="709"/>
        <w:gridCol w:w="115"/>
        <w:gridCol w:w="342"/>
        <w:gridCol w:w="251"/>
        <w:gridCol w:w="686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524340C4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51196212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5D42EBB" w14:textId="4F028811" w:rsidR="0043497A" w:rsidRPr="0086398C" w:rsidRDefault="0043497A" w:rsidP="0043497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ustawy o sporach zbiorowych</w:t>
            </w:r>
            <w:r w:rsidR="00EA7054">
              <w:rPr>
                <w:rFonts w:ascii="Times New Roman" w:hAnsi="Times New Roman"/>
                <w:color w:val="000000"/>
              </w:rPr>
              <w:t xml:space="preserve"> pracy</w:t>
            </w:r>
            <w:r w:rsidR="009843D8" w:rsidRPr="009843D8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811AA87" w14:textId="77777777" w:rsidR="0043497A" w:rsidRDefault="006A701A" w:rsidP="0043497A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68C7DAC7" w14:textId="60DE7AB0" w:rsidR="0043497A" w:rsidRPr="0043497A" w:rsidRDefault="00D211B8" w:rsidP="0043497A">
            <w:pPr>
              <w:spacing w:before="120" w:line="240" w:lineRule="auto"/>
              <w:ind w:hanging="45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Ministerstwo Rodziny</w:t>
            </w:r>
            <w:r w:rsidR="0043497A" w:rsidRPr="0043497A">
              <w:rPr>
                <w:rFonts w:ascii="Times New Roman" w:hAnsi="Times New Roman"/>
                <w:sz w:val="21"/>
                <w:szCs w:val="24"/>
              </w:rPr>
              <w:t xml:space="preserve"> i </w:t>
            </w:r>
            <w:r>
              <w:rPr>
                <w:rFonts w:ascii="Times New Roman" w:hAnsi="Times New Roman"/>
                <w:sz w:val="21"/>
                <w:szCs w:val="24"/>
              </w:rPr>
              <w:t>Polityki Społecznej</w:t>
            </w:r>
          </w:p>
          <w:p w14:paraId="5620E70C" w14:textId="77777777" w:rsidR="001B3460" w:rsidRDefault="001B3460" w:rsidP="0043497A">
            <w:pPr>
              <w:spacing w:before="120" w:line="240" w:lineRule="auto"/>
              <w:ind w:hanging="45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78268023" w14:textId="6A8F88AD" w:rsidR="00D211B8" w:rsidRPr="00C05C92" w:rsidRDefault="0005659D" w:rsidP="0043497A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C05C92">
              <w:rPr>
                <w:rFonts w:ascii="Times New Roman" w:hAnsi="Times New Roman"/>
                <w:color w:val="000000"/>
              </w:rPr>
              <w:t xml:space="preserve">Marlena </w:t>
            </w:r>
            <w:proofErr w:type="spellStart"/>
            <w:r w:rsidRPr="00C05C92">
              <w:rPr>
                <w:rFonts w:ascii="Times New Roman" w:hAnsi="Times New Roman"/>
                <w:color w:val="000000"/>
              </w:rPr>
              <w:t>Maląg</w:t>
            </w:r>
            <w:proofErr w:type="spellEnd"/>
            <w:r w:rsidRPr="00C05C92">
              <w:rPr>
                <w:rFonts w:ascii="Times New Roman" w:hAnsi="Times New Roman"/>
                <w:color w:val="000000"/>
              </w:rPr>
              <w:t xml:space="preserve"> – Minister Rodziny i Polityki Społecznej </w:t>
            </w:r>
          </w:p>
          <w:p w14:paraId="61BB488E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448D735E" w14:textId="20EC6231" w:rsidR="0043497A" w:rsidRPr="008B4FE6" w:rsidRDefault="0043497A" w:rsidP="001C0CA5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gata Oklińska – Zastępca Dyrektora Departamentu Dialogu </w:t>
            </w:r>
            <w:r>
              <w:rPr>
                <w:rFonts w:ascii="Times New Roman" w:hAnsi="Times New Roman"/>
                <w:color w:val="000000"/>
              </w:rPr>
              <w:br/>
              <w:t xml:space="preserve">i Partnerstwa Społecznego w Ministerstwie </w:t>
            </w:r>
            <w:r w:rsidR="0005659D">
              <w:rPr>
                <w:rFonts w:ascii="Times New Roman" w:hAnsi="Times New Roman"/>
                <w:color w:val="000000"/>
              </w:rPr>
              <w:t>Rodziny i Polityki Społecznej</w:t>
            </w:r>
            <w:r>
              <w:rPr>
                <w:rFonts w:ascii="Times New Roman" w:hAnsi="Times New Roman"/>
                <w:color w:val="000000"/>
              </w:rPr>
              <w:t xml:space="preserve">, tel. </w:t>
            </w:r>
            <w:r w:rsidR="001C0CA5">
              <w:rPr>
                <w:rFonts w:ascii="Times New Roman" w:hAnsi="Times New Roman"/>
                <w:color w:val="000000"/>
              </w:rPr>
              <w:t>538 117 090</w:t>
            </w:r>
            <w:r>
              <w:rPr>
                <w:rFonts w:ascii="Times New Roman" w:hAnsi="Times New Roman"/>
                <w:color w:val="000000"/>
              </w:rPr>
              <w:t xml:space="preserve">, e-mail: </w:t>
            </w:r>
            <w:hyperlink r:id="rId8" w:history="1">
              <w:r w:rsidR="0005659D" w:rsidRPr="0005659D">
                <w:rPr>
                  <w:rStyle w:val="Hipercze"/>
                  <w:rFonts w:ascii="Times New Roman" w:hAnsi="Times New Roman"/>
                </w:rPr>
                <w:t>agata.oklinska@mrips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018FAC5A" w14:textId="3EF3B9F8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2-07-11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E45EC">
                  <w:rPr>
                    <w:rFonts w:ascii="Times New Roman" w:hAnsi="Times New Roman"/>
                    <w:b/>
                    <w:sz w:val="21"/>
                    <w:szCs w:val="21"/>
                  </w:rPr>
                  <w:t>11.07.2022</w:t>
                </w:r>
              </w:sdtContent>
            </w:sdt>
          </w:p>
          <w:p w14:paraId="7FD3ABF1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7678460B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7F24055C" w14:textId="77777777" w:rsidR="00F76884" w:rsidRPr="00EF290C" w:rsidRDefault="0043497A" w:rsidP="00F76884">
                <w:pPr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ne</w:t>
                </w:r>
              </w:p>
            </w:sdtContent>
          </w:sdt>
          <w:p w14:paraId="23EE93E2" w14:textId="77777777" w:rsidR="00BA2BB7" w:rsidRPr="0065019F" w:rsidRDefault="00BA2BB7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12AC0984" w14:textId="77777777" w:rsidR="00F76884" w:rsidRDefault="0043497A" w:rsidP="00F768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cjatywa własna</w:t>
            </w:r>
          </w:p>
          <w:p w14:paraId="6CF5BA35" w14:textId="77777777" w:rsidR="0043497A" w:rsidRPr="0065019F" w:rsidRDefault="0043497A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29F5785E" w14:textId="77777777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14:paraId="49178464" w14:textId="0C07B270" w:rsidR="006A701A" w:rsidRPr="008B4FE6" w:rsidRDefault="002F056C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D 408</w:t>
            </w:r>
          </w:p>
          <w:p w14:paraId="263ECCCB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3C38BD8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91881CE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1C2CB86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7CC1ACA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00EEF4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AAB65BD" w14:textId="3C349F11" w:rsidR="0043497A" w:rsidRPr="000E467D" w:rsidRDefault="0043497A" w:rsidP="0043497A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4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godnie z art. 59 Konstytucji RP, wolność zrzeszania się w związkach zawodowych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E4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w organizacjach pracodawców należy do podstawowych wolności człowieka i obywatela. Związki zawodowe oraz pracodawcy i ich organizacje mają prawo do rokowań, w szczególności w celu rozwiązywania sporów zbiorowych, oraz do zawierania układów zbiorowych pracy i innych porozumień. Związkom zawodowym przysługuje prawo do organizowania strajków pracowniczych i</w:t>
            </w:r>
            <w:r w:rsidR="009F04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0E4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nych form protestu w granicach określonych w ustawie. Ze względu na dobro publiczne ustawa może ograniczyć prowadzenie strajku lub zakazać go w odniesieniu do określonych kategorii pracowników lub w określonych dziedzinach. Zakres wolności zrzeszania się w związkach zawodowych i organizacjach pracodawców oraz innych wolności związkowych może podlegać tylko takim ograniczeniom ustawowym, jakie są dopuszczalne przez wiążące Rzeczpospolitą Polską umowy międzynarodowe.</w:t>
            </w:r>
          </w:p>
          <w:p w14:paraId="1C6AFC72" w14:textId="5A85C32C" w:rsidR="0043497A" w:rsidRPr="000E467D" w:rsidRDefault="0043497A" w:rsidP="0043497A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4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regulowaniem norm zawartych w Konstytucji RP jest ustawa </w:t>
            </w:r>
            <w:r w:rsidR="00EA70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 dnia 23 maja 1991 r. </w:t>
            </w:r>
            <w:r w:rsidRPr="000E4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wiązywaniu sporów zbiorowych</w:t>
            </w:r>
            <w:r w:rsidR="00EA70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Dz. U. z 2020 r. poz. 123)</w:t>
            </w:r>
            <w:r w:rsidR="00BA7D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zwana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lej</w:t>
            </w:r>
            <w:r w:rsidR="00BA7D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„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taw</w:t>
            </w:r>
            <w:r w:rsidR="00BA7D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sz</w:t>
            </w:r>
            <w:proofErr w:type="spellEnd"/>
            <w:r w:rsidR="00BA7D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”</w:t>
            </w:r>
            <w:r w:rsidRPr="000E4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Zgodnie z art. 1 tej ustawy, spór zbiorowy pracowników z pracodawcą może dotyczyć warunków pracy, płac lub świadczeń socjalnych oraz praw i wolności związkowych. Nie jest dopuszczalne prowadzenie sporu zbiorowego w celu poparcia indywidualnych żądań pracowniczych, jeśli ich rozstrzygnięcie jest możliwe w postępowaniu przed organem rozstrzygającym spory o</w:t>
            </w:r>
            <w:r w:rsidR="009F04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0E4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szczenia pracowników. </w:t>
            </w:r>
            <w:r w:rsidR="00EA7054" w:rsidRPr="00EA7054">
              <w:rPr>
                <w:rFonts w:ascii="Times New Roman" w:hAnsi="Times New Roman"/>
                <w:sz w:val="22"/>
                <w:szCs w:val="22"/>
              </w:rPr>
              <w:t xml:space="preserve">Obowiązujące przepisy ustawy o </w:t>
            </w:r>
            <w:proofErr w:type="spellStart"/>
            <w:r w:rsidR="00EA7054" w:rsidRPr="00EA7054">
              <w:rPr>
                <w:rFonts w:ascii="Times New Roman" w:hAnsi="Times New Roman"/>
                <w:sz w:val="22"/>
                <w:szCs w:val="22"/>
              </w:rPr>
              <w:t>rsz</w:t>
            </w:r>
            <w:proofErr w:type="spellEnd"/>
            <w:r w:rsidR="00EA7054" w:rsidRPr="00EA7054">
              <w:rPr>
                <w:rFonts w:ascii="Times New Roman" w:hAnsi="Times New Roman"/>
                <w:sz w:val="22"/>
                <w:szCs w:val="22"/>
              </w:rPr>
              <w:t xml:space="preserve"> enumeratywnie definiują przedmiot sporu zbiorowego, niemniej </w:t>
            </w:r>
            <w:r w:rsidR="008C394F">
              <w:rPr>
                <w:rFonts w:ascii="Times New Roman" w:hAnsi="Times New Roman"/>
                <w:sz w:val="22"/>
                <w:szCs w:val="22"/>
              </w:rPr>
              <w:t>spory są</w:t>
            </w:r>
            <w:r w:rsidR="00EA7054" w:rsidRPr="00EA7054">
              <w:rPr>
                <w:rFonts w:ascii="Times New Roman" w:hAnsi="Times New Roman"/>
                <w:sz w:val="22"/>
                <w:szCs w:val="22"/>
              </w:rPr>
              <w:t xml:space="preserve"> często wszczynane we wszelkich sprawach, które dotyczą zbiorowych praw i interesów pracowników. </w:t>
            </w:r>
            <w:r w:rsidR="008C394F">
              <w:rPr>
                <w:rFonts w:ascii="Times New Roman" w:hAnsi="Times New Roman"/>
                <w:sz w:val="22"/>
                <w:szCs w:val="22"/>
              </w:rPr>
              <w:t>Pomimo</w:t>
            </w:r>
            <w:r w:rsidR="0089010F">
              <w:rPr>
                <w:rFonts w:ascii="Times New Roman" w:hAnsi="Times New Roman"/>
                <w:sz w:val="22"/>
                <w:szCs w:val="22"/>
              </w:rPr>
              <w:t>,</w:t>
            </w:r>
            <w:r w:rsidR="008C394F">
              <w:rPr>
                <w:rFonts w:ascii="Times New Roman" w:hAnsi="Times New Roman"/>
                <w:sz w:val="22"/>
                <w:szCs w:val="22"/>
              </w:rPr>
              <w:t xml:space="preserve"> że ustawa na to nie zezwala, </w:t>
            </w:r>
            <w:r w:rsidR="008C394F" w:rsidRPr="00EA7054">
              <w:rPr>
                <w:rFonts w:ascii="Times New Roman" w:hAnsi="Times New Roman"/>
                <w:sz w:val="22"/>
                <w:szCs w:val="22"/>
              </w:rPr>
              <w:t>interpretacja zakresu przedmiotu sporu przyjmowana przez związki zawodowe jest bardzo szeroka.</w:t>
            </w:r>
            <w:r w:rsidR="008C3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ronami sporu zbiorowego są: pracownicy – reprezentowani przez związki zawodowe oraz pracodawca lub pracodawcy, którzy mogą być reprezentowani przez właściwe organizacje pracodawców. </w:t>
            </w:r>
            <w:r w:rsidR="00EA7054" w:rsidRPr="00EA7054">
              <w:rPr>
                <w:rFonts w:ascii="Times New Roman" w:hAnsi="Times New Roman"/>
                <w:sz w:val="22"/>
                <w:szCs w:val="22"/>
              </w:rPr>
              <w:t xml:space="preserve">Obowiązujące przepisy przyznają prawo wszczęcia i prowadzenia sporu zbiorowego każdej organizacji związkowej. Taka sytuacja, przy wielości związków zawodowych w zakładzie pracy, znacznie utrudnia osiągnięcie porozumienia. </w:t>
            </w:r>
          </w:p>
          <w:p w14:paraId="4F6373C2" w14:textId="7034875B" w:rsidR="0043497A" w:rsidRPr="000E467D" w:rsidRDefault="00D211B8" w:rsidP="004349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142DE3">
              <w:rPr>
                <w:rFonts w:ascii="Times New Roman" w:hAnsi="Times New Roman"/>
              </w:rPr>
              <w:t xml:space="preserve">rzydziestoletni </w:t>
            </w:r>
            <w:r w:rsidR="0043497A" w:rsidRPr="000E467D">
              <w:rPr>
                <w:rFonts w:ascii="Times New Roman" w:hAnsi="Times New Roman"/>
              </w:rPr>
              <w:t xml:space="preserve">okres obowiązywania ustawy o </w:t>
            </w:r>
            <w:proofErr w:type="spellStart"/>
            <w:r w:rsidR="0043497A" w:rsidRPr="000E467D">
              <w:rPr>
                <w:rFonts w:ascii="Times New Roman" w:hAnsi="Times New Roman"/>
              </w:rPr>
              <w:t>rsz</w:t>
            </w:r>
            <w:proofErr w:type="spellEnd"/>
            <w:r w:rsidR="0043497A" w:rsidRPr="000E467D">
              <w:rPr>
                <w:rFonts w:ascii="Times New Roman" w:hAnsi="Times New Roman"/>
              </w:rPr>
              <w:t xml:space="preserve"> wskazuje na potrzebę </w:t>
            </w:r>
            <w:r w:rsidR="0043497A">
              <w:rPr>
                <w:rFonts w:ascii="Times New Roman" w:hAnsi="Times New Roman"/>
              </w:rPr>
              <w:t>zmiany</w:t>
            </w:r>
            <w:r w:rsidR="0043497A" w:rsidRPr="000E467D">
              <w:rPr>
                <w:rFonts w:ascii="Times New Roman" w:hAnsi="Times New Roman"/>
              </w:rPr>
              <w:t xml:space="preserve"> jej przepisów. Przejawia się to zarówno w postulatach związków zawodowych i organizacji pracodawców </w:t>
            </w:r>
            <w:r w:rsidR="00142DE3">
              <w:rPr>
                <w:rFonts w:ascii="Times New Roman" w:hAnsi="Times New Roman"/>
              </w:rPr>
              <w:t>(</w:t>
            </w:r>
            <w:r w:rsidR="0043497A" w:rsidRPr="000E467D">
              <w:rPr>
                <w:rFonts w:ascii="Times New Roman" w:hAnsi="Times New Roman"/>
              </w:rPr>
              <w:t>stron sporów zbiorowych</w:t>
            </w:r>
            <w:r w:rsidR="00142DE3">
              <w:rPr>
                <w:rFonts w:ascii="Times New Roman" w:hAnsi="Times New Roman"/>
              </w:rPr>
              <w:t>),</w:t>
            </w:r>
            <w:r w:rsidR="0043497A" w:rsidRPr="000E467D">
              <w:rPr>
                <w:rFonts w:ascii="Times New Roman" w:hAnsi="Times New Roman"/>
              </w:rPr>
              <w:t xml:space="preserve"> któr</w:t>
            </w:r>
            <w:r w:rsidR="00D11775">
              <w:rPr>
                <w:rFonts w:ascii="Times New Roman" w:hAnsi="Times New Roman"/>
              </w:rPr>
              <w:t>e</w:t>
            </w:r>
            <w:r w:rsidR="0043497A" w:rsidRPr="000E467D">
              <w:rPr>
                <w:rFonts w:ascii="Times New Roman" w:hAnsi="Times New Roman"/>
              </w:rPr>
              <w:t xml:space="preserve"> wskazują na problemy interpretacyjne przepisów w trakcie prowadzonych sporów, jak i mediatorów, prowadzących postępowania mediacyjne</w:t>
            </w:r>
            <w:r w:rsidR="00D11775">
              <w:rPr>
                <w:rFonts w:ascii="Times New Roman" w:hAnsi="Times New Roman"/>
              </w:rPr>
              <w:t xml:space="preserve"> w sporach zbiorowych pracy</w:t>
            </w:r>
            <w:r w:rsidR="0043497A" w:rsidRPr="000E467D">
              <w:rPr>
                <w:rFonts w:ascii="Times New Roman" w:hAnsi="Times New Roman"/>
              </w:rPr>
              <w:t>.</w:t>
            </w:r>
          </w:p>
          <w:p w14:paraId="355CCB38" w14:textId="01D16300" w:rsidR="0043497A" w:rsidRPr="000E467D" w:rsidRDefault="0043497A" w:rsidP="004349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E467D">
              <w:rPr>
                <w:rFonts w:ascii="Times New Roman" w:hAnsi="Times New Roman"/>
              </w:rPr>
              <w:t xml:space="preserve">Kierunki zmian </w:t>
            </w:r>
            <w:r w:rsidR="008C394F">
              <w:rPr>
                <w:rFonts w:ascii="Times New Roman" w:hAnsi="Times New Roman"/>
              </w:rPr>
              <w:t xml:space="preserve">zostały wyznaczone </w:t>
            </w:r>
            <w:r w:rsidR="009843D8">
              <w:rPr>
                <w:rFonts w:ascii="Times New Roman" w:hAnsi="Times New Roman"/>
              </w:rPr>
              <w:t xml:space="preserve">potrzebami </w:t>
            </w:r>
            <w:r w:rsidRPr="000E467D">
              <w:rPr>
                <w:rFonts w:ascii="Times New Roman" w:hAnsi="Times New Roman"/>
              </w:rPr>
              <w:t xml:space="preserve">partnerów społecznych (stron sporów) oraz państwa, którego harmonijny rozwój zależy od poziomu pokoju społecznego gwarantowanego stosowaniem </w:t>
            </w:r>
            <w:r w:rsidR="00D11775">
              <w:rPr>
                <w:rFonts w:ascii="Times New Roman" w:hAnsi="Times New Roman"/>
              </w:rPr>
              <w:t>obligatoryjnych, polubownych</w:t>
            </w:r>
            <w:r w:rsidRPr="000E467D">
              <w:rPr>
                <w:rFonts w:ascii="Times New Roman" w:hAnsi="Times New Roman"/>
              </w:rPr>
              <w:t xml:space="preserve"> procedur rozwiązywania sporów zbiorowych i konfliktów społecznych. Procedury te powinny być przejrzyste, łatwe w stosowaniu i interpretowaniu, tak aby nie powodowały dodatkowych napięć pomiędzy stronami sporu.</w:t>
            </w:r>
          </w:p>
          <w:p w14:paraId="43ECF2D8" w14:textId="55DF46BF" w:rsidR="0043497A" w:rsidRDefault="0043497A" w:rsidP="004349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E467D">
              <w:rPr>
                <w:rFonts w:ascii="Times New Roman" w:hAnsi="Times New Roman"/>
              </w:rPr>
              <w:t xml:space="preserve">Proponowane zmiany mają na celu dostosowanie przepisów prawnych do zmieniającej się sytuacji rynkowej </w:t>
            </w:r>
            <w:r w:rsidR="001B7778">
              <w:rPr>
                <w:rFonts w:ascii="Times New Roman" w:hAnsi="Times New Roman"/>
              </w:rPr>
              <w:t>oraz z</w:t>
            </w:r>
            <w:r w:rsidRPr="000E467D">
              <w:rPr>
                <w:rFonts w:ascii="Times New Roman" w:hAnsi="Times New Roman"/>
              </w:rPr>
              <w:t>apobiega</w:t>
            </w:r>
            <w:r w:rsidR="001B7778">
              <w:rPr>
                <w:rFonts w:ascii="Times New Roman" w:hAnsi="Times New Roman"/>
              </w:rPr>
              <w:t>nie</w:t>
            </w:r>
            <w:r w:rsidRPr="000E467D">
              <w:rPr>
                <w:rFonts w:ascii="Times New Roman" w:hAnsi="Times New Roman"/>
              </w:rPr>
              <w:t xml:space="preserve"> działaniom, które są postrzegane jako godzące w stosunki pomiędzy pracodawcami a związkami zawodowymi, reprezentującymi interesy pracowników. </w:t>
            </w:r>
          </w:p>
          <w:p w14:paraId="5C9A87AA" w14:textId="77777777" w:rsidR="009843D8" w:rsidRPr="009843D8" w:rsidRDefault="009843D8" w:rsidP="009843D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843D8">
              <w:rPr>
                <w:rFonts w:ascii="Times New Roman" w:hAnsi="Times New Roman"/>
              </w:rPr>
              <w:t>Z uwagi na liczbę projektowanych zmian, w stosunku do obecnie obowiązującej ustawy o rozwiązywaniu sporów zbiorowych proponuje się przedłożenie nowej regulacji – zgodnie z § 84 rozporządzenia Prezesa Rady Ministrów z dnia 20 czerwca 2002 r. w sprawie „Zasad techniki prawodawczej” (Dz. U. z 2016 r. poz. 283).</w:t>
            </w:r>
          </w:p>
          <w:p w14:paraId="742D1797" w14:textId="3AFB2A30" w:rsidR="00CF52EE" w:rsidRPr="00B37C80" w:rsidRDefault="00391F1F" w:rsidP="0058534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</w:t>
            </w:r>
            <w:r w:rsidR="009843D8" w:rsidRPr="009843D8">
              <w:rPr>
                <w:rFonts w:ascii="Times New Roman" w:hAnsi="Times New Roman"/>
              </w:rPr>
              <w:t xml:space="preserve">rojektowana ustawa wprowadza </w:t>
            </w:r>
            <w:r>
              <w:rPr>
                <w:rFonts w:ascii="Times New Roman" w:hAnsi="Times New Roman"/>
              </w:rPr>
              <w:t xml:space="preserve">również </w:t>
            </w:r>
            <w:r w:rsidR="009843D8" w:rsidRPr="009843D8">
              <w:rPr>
                <w:rFonts w:ascii="Times New Roman" w:hAnsi="Times New Roman"/>
              </w:rPr>
              <w:t xml:space="preserve">zmiany w ustawie z dnia 24 lipca 2015 r. o Radzie Dialogu Społecznego i innych instytucjach dialogu społecznego (Dz. U. z 2018 r. poz. 2232, z </w:t>
            </w:r>
            <w:proofErr w:type="spellStart"/>
            <w:r w:rsidR="009843D8" w:rsidRPr="009843D8">
              <w:rPr>
                <w:rFonts w:ascii="Times New Roman" w:hAnsi="Times New Roman"/>
              </w:rPr>
              <w:t>późn</w:t>
            </w:r>
            <w:proofErr w:type="spellEnd"/>
            <w:r w:rsidR="009843D8" w:rsidRPr="009843D8">
              <w:rPr>
                <w:rFonts w:ascii="Times New Roman" w:hAnsi="Times New Roman"/>
              </w:rPr>
              <w:t xml:space="preserve">. zm.) w zakresie zwiększenia maksymalnego limitu wydatków, będących skutkiem finansowym ustawy. </w:t>
            </w:r>
            <w:r w:rsidR="009843D8" w:rsidRPr="009843D8">
              <w:rPr>
                <w:rFonts w:ascii="Times New Roman" w:hAnsi="Times New Roman"/>
                <w:bCs/>
                <w:shd w:val="clear" w:color="auto" w:fill="FFFFFF"/>
              </w:rPr>
              <w:t>Projektowana regulacja zwiększa limit wydatków</w:t>
            </w:r>
            <w:r w:rsidR="0085312A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="009843D8" w:rsidRPr="009843D8">
              <w:rPr>
                <w:rFonts w:ascii="Times New Roman" w:hAnsi="Times New Roman"/>
              </w:rPr>
              <w:t>w zakresie zwiększenia kwoty na ryczałty dla członków Rady za udział w jej pracach</w:t>
            </w:r>
            <w:r w:rsidR="0085312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Dodatkowo, </w:t>
            </w:r>
            <w:r w:rsidR="0065754B">
              <w:rPr>
                <w:rFonts w:ascii="Times New Roman" w:hAnsi="Times New Roman"/>
              </w:rPr>
              <w:t>projekt uwzględnia konieczność opracowania nowych limitów wydatków na kolejne 10 lat</w:t>
            </w:r>
            <w:r w:rsidR="00CF52EE">
              <w:rPr>
                <w:rFonts w:ascii="Times New Roman" w:hAnsi="Times New Roman"/>
              </w:rPr>
              <w:t>.</w:t>
            </w:r>
          </w:p>
        </w:tc>
      </w:tr>
      <w:tr w:rsidR="006A701A" w:rsidRPr="008B4FE6" w14:paraId="015BB20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A34A99C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43497A" w:rsidRPr="008B4FE6" w14:paraId="6466639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5C941C8" w14:textId="7AA052FD" w:rsidR="0043497A" w:rsidRPr="00391F1F" w:rsidRDefault="0043497A" w:rsidP="00391F1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1F1F">
              <w:rPr>
                <w:rFonts w:ascii="Times New Roman" w:hAnsi="Times New Roman"/>
              </w:rPr>
              <w:t xml:space="preserve">Oczekiwanym efektem regulacji będzie zapewnienie w bardziej znaczącym stopniu pokoju społecznego poprzez zagwarantowanie przejrzystych, łatwych w stosowaniu i interpretowaniu, </w:t>
            </w:r>
            <w:r w:rsidR="00F71F05" w:rsidRPr="00391F1F">
              <w:rPr>
                <w:rFonts w:ascii="Times New Roman" w:hAnsi="Times New Roman"/>
              </w:rPr>
              <w:t>polubownych</w:t>
            </w:r>
            <w:r w:rsidRPr="00391F1F">
              <w:rPr>
                <w:rFonts w:ascii="Times New Roman" w:hAnsi="Times New Roman"/>
              </w:rPr>
              <w:t xml:space="preserve"> procedur rozwiązywania sporów zbiorowych i konfliktów społecznych.</w:t>
            </w:r>
            <w:r w:rsidR="00A13EAB" w:rsidRPr="00391F1F">
              <w:rPr>
                <w:rFonts w:ascii="Times New Roman" w:hAnsi="Times New Roman"/>
              </w:rPr>
              <w:t xml:space="preserve"> Podstawowymi celami projektowanej ustawy są:</w:t>
            </w:r>
          </w:p>
          <w:p w14:paraId="04ED78F1" w14:textId="59599907" w:rsidR="0043497A" w:rsidRPr="00391F1F" w:rsidRDefault="00A13EAB" w:rsidP="00391F1F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391F1F">
              <w:rPr>
                <w:rFonts w:ascii="Times New Roman" w:hAnsi="Times New Roman"/>
                <w:u w:val="single"/>
              </w:rPr>
              <w:lastRenderedPageBreak/>
              <w:t>Od</w:t>
            </w:r>
            <w:r w:rsidR="0043497A" w:rsidRPr="00391F1F">
              <w:rPr>
                <w:rFonts w:ascii="Times New Roman" w:hAnsi="Times New Roman"/>
                <w:u w:val="single"/>
              </w:rPr>
              <w:t>ejście od enumeratywnego określenia przedmiotu sporu zbiorowego.</w:t>
            </w:r>
          </w:p>
          <w:p w14:paraId="254567FB" w14:textId="71092592" w:rsidR="0043497A" w:rsidRPr="00391F1F" w:rsidRDefault="0043497A" w:rsidP="00391F1F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91F1F">
              <w:rPr>
                <w:rFonts w:ascii="Times New Roman" w:hAnsi="Times New Roman"/>
              </w:rPr>
              <w:t xml:space="preserve">Obowiązujące przepisy ustawy o </w:t>
            </w:r>
            <w:proofErr w:type="spellStart"/>
            <w:r w:rsidRPr="00391F1F">
              <w:rPr>
                <w:rFonts w:ascii="Times New Roman" w:hAnsi="Times New Roman"/>
              </w:rPr>
              <w:t>rsz</w:t>
            </w:r>
            <w:proofErr w:type="spellEnd"/>
            <w:r w:rsidRPr="00391F1F">
              <w:rPr>
                <w:rFonts w:ascii="Times New Roman" w:hAnsi="Times New Roman"/>
              </w:rPr>
              <w:t xml:space="preserve"> enumeratywnie definiują przedmiot sporu zbiorowego, niemniej </w:t>
            </w:r>
            <w:r w:rsidR="00F71F05" w:rsidRPr="00391F1F">
              <w:rPr>
                <w:rFonts w:ascii="Times New Roman" w:hAnsi="Times New Roman"/>
              </w:rPr>
              <w:t xml:space="preserve">spory </w:t>
            </w:r>
            <w:r w:rsidRPr="00391F1F">
              <w:rPr>
                <w:rFonts w:ascii="Times New Roman" w:hAnsi="Times New Roman"/>
              </w:rPr>
              <w:t xml:space="preserve">często wszczynane </w:t>
            </w:r>
            <w:r w:rsidR="00F71F05" w:rsidRPr="00391F1F">
              <w:rPr>
                <w:rFonts w:ascii="Times New Roman" w:hAnsi="Times New Roman"/>
              </w:rPr>
              <w:t xml:space="preserve">są </w:t>
            </w:r>
            <w:r w:rsidRPr="00391F1F">
              <w:rPr>
                <w:rFonts w:ascii="Times New Roman" w:hAnsi="Times New Roman"/>
              </w:rPr>
              <w:t xml:space="preserve">we wszelkich sprawach, które dotyczą zbiorowych praw i interesów pracowników. </w:t>
            </w:r>
            <w:r w:rsidR="000E0ADB" w:rsidRPr="00391F1F">
              <w:rPr>
                <w:rFonts w:ascii="Times New Roman" w:hAnsi="Times New Roman"/>
              </w:rPr>
              <w:t xml:space="preserve">Niestety, często </w:t>
            </w:r>
            <w:r w:rsidRPr="00391F1F">
              <w:rPr>
                <w:rFonts w:ascii="Times New Roman" w:hAnsi="Times New Roman"/>
              </w:rPr>
              <w:t xml:space="preserve">interpretacja zakresu przedmiotu sporu przyjmowana przez </w:t>
            </w:r>
            <w:r w:rsidR="000E0ADB" w:rsidRPr="00391F1F">
              <w:rPr>
                <w:rFonts w:ascii="Times New Roman" w:hAnsi="Times New Roman"/>
              </w:rPr>
              <w:t>strony jest odmienna co stwarza problemy już na początku negocjacji.</w:t>
            </w:r>
            <w:r w:rsidRPr="00391F1F">
              <w:rPr>
                <w:rFonts w:ascii="Times New Roman" w:hAnsi="Times New Roman"/>
              </w:rPr>
              <w:t xml:space="preserve"> Odejście od enumeratywnego określenia przedmiotu sporu zbiorowego spowoduje, że ustawa będzie określać zasady wszczęcia, prowadzenia i zakończenia sporu zbiorowego pracy, który zgodnie z zaproponowaną definicją będzie sporem osób wykonujących pracę zarobkową z pracodawcą lub </w:t>
            </w:r>
            <w:r w:rsidR="00B42B7D" w:rsidRPr="00391F1F">
              <w:rPr>
                <w:rFonts w:ascii="Times New Roman" w:hAnsi="Times New Roman"/>
              </w:rPr>
              <w:t>pracodawcami</w:t>
            </w:r>
            <w:r w:rsidRPr="00391F1F">
              <w:rPr>
                <w:rFonts w:ascii="Times New Roman" w:hAnsi="Times New Roman"/>
              </w:rPr>
              <w:t xml:space="preserve"> o zbiorowe prawa lub wolności związkowe, a także o zawodowe, ekonomiczne lub socjalne zbiorowe interesy lub prawa</w:t>
            </w:r>
            <w:r w:rsidRPr="00391F1F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="00B42B7D" w:rsidRPr="00391F1F">
              <w:rPr>
                <w:rFonts w:ascii="Times New Roman" w:hAnsi="Times New Roman"/>
              </w:rPr>
              <w:t>związane z wykonywaniem pracy</w:t>
            </w:r>
            <w:r w:rsidRPr="00391F1F">
              <w:rPr>
                <w:rFonts w:ascii="Times New Roman" w:hAnsi="Times New Roman"/>
                <w:shd w:val="clear" w:color="auto" w:fill="FFFFFF"/>
              </w:rPr>
              <w:t>. Tak więc spór będzie mógł być prowadzony we wszelkich sprawach zbiorowych, w których związki zawodowe reprezentują osoby wykonujące pracę zarobkową.</w:t>
            </w:r>
          </w:p>
          <w:p w14:paraId="72B2C506" w14:textId="14F77E03" w:rsidR="0043497A" w:rsidRPr="00391F1F" w:rsidRDefault="0043497A" w:rsidP="00391F1F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391F1F">
              <w:rPr>
                <w:rFonts w:ascii="Times New Roman" w:hAnsi="Times New Roman"/>
                <w:u w:val="single"/>
              </w:rPr>
              <w:t xml:space="preserve">Wprowadzenie wymogu wyłaniania </w:t>
            </w:r>
            <w:r w:rsidR="00A13EAB" w:rsidRPr="00391F1F">
              <w:rPr>
                <w:rFonts w:ascii="Times New Roman" w:hAnsi="Times New Roman"/>
                <w:u w:val="single"/>
              </w:rPr>
              <w:t xml:space="preserve">wspólnej </w:t>
            </w:r>
            <w:r w:rsidRPr="00391F1F">
              <w:rPr>
                <w:rFonts w:ascii="Times New Roman" w:hAnsi="Times New Roman"/>
                <w:u w:val="single"/>
              </w:rPr>
              <w:t>reprezentacji organizacji związkowych niezbędnej do wszczęcia</w:t>
            </w:r>
            <w:r w:rsidR="00A13EAB" w:rsidRPr="00391F1F">
              <w:rPr>
                <w:rFonts w:ascii="Times New Roman" w:hAnsi="Times New Roman"/>
                <w:u w:val="single"/>
              </w:rPr>
              <w:t xml:space="preserve"> i</w:t>
            </w:r>
            <w:r w:rsidR="009F040C" w:rsidRPr="00391F1F">
              <w:rPr>
                <w:rFonts w:ascii="Times New Roman" w:hAnsi="Times New Roman"/>
                <w:u w:val="single"/>
              </w:rPr>
              <w:t> </w:t>
            </w:r>
            <w:r w:rsidR="00A13EAB" w:rsidRPr="00391F1F">
              <w:rPr>
                <w:rFonts w:ascii="Times New Roman" w:hAnsi="Times New Roman"/>
                <w:u w:val="single"/>
              </w:rPr>
              <w:t>prowadzenia sporu zbiorowego</w:t>
            </w:r>
            <w:r w:rsidRPr="00391F1F">
              <w:rPr>
                <w:rFonts w:ascii="Times New Roman" w:hAnsi="Times New Roman"/>
                <w:u w:val="single"/>
              </w:rPr>
              <w:t>.</w:t>
            </w:r>
          </w:p>
          <w:p w14:paraId="3A80E137" w14:textId="09D935D5" w:rsidR="00DD1874" w:rsidRPr="00391F1F" w:rsidRDefault="0043497A" w:rsidP="00391F1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1F1F">
              <w:rPr>
                <w:rFonts w:ascii="Times New Roman" w:hAnsi="Times New Roman"/>
              </w:rPr>
              <w:t>Obowiązujące przepisy przyznają prawo wszczęcia i prowadzenia sporu zbiorowego każdej organizacji związkowej. Taka sytuacja, przy wielości związków zawodowych w zakładzie pracy, znacznie utrudnia osiągnięcie porozumienia. Zdarza się, że pracodawca osiąga porozumienie z większością związków zawodowych, jednak spór trwa nadal bowiem jedna lub kilka organizacji nie zawarły porozumienia. Nierzadko pracodawca jest w sporze zbiorowym z kilkoma, a</w:t>
            </w:r>
            <w:r w:rsidR="009F040C" w:rsidRPr="00391F1F">
              <w:rPr>
                <w:rFonts w:ascii="Times New Roman" w:hAnsi="Times New Roman"/>
              </w:rPr>
              <w:t> </w:t>
            </w:r>
            <w:r w:rsidRPr="00391F1F">
              <w:rPr>
                <w:rFonts w:ascii="Times New Roman" w:hAnsi="Times New Roman"/>
              </w:rPr>
              <w:t xml:space="preserve">nawet kilkunastoma organizacjami związkowymi, a każda z nich </w:t>
            </w:r>
            <w:r w:rsidR="00F71F05" w:rsidRPr="00391F1F">
              <w:rPr>
                <w:rFonts w:ascii="Times New Roman" w:hAnsi="Times New Roman"/>
              </w:rPr>
              <w:t xml:space="preserve">może przedstawiać </w:t>
            </w:r>
            <w:r w:rsidRPr="00391F1F">
              <w:rPr>
                <w:rFonts w:ascii="Times New Roman" w:hAnsi="Times New Roman"/>
              </w:rPr>
              <w:t>różne postulaty, co powoduje problemy w zakresie uzgodnienia wspólnego stanowiska stron.</w:t>
            </w:r>
            <w:r w:rsidR="00EB056F" w:rsidRPr="00391F1F">
              <w:rPr>
                <w:rFonts w:ascii="Times New Roman" w:hAnsi="Times New Roman"/>
              </w:rPr>
              <w:t xml:space="preserve"> </w:t>
            </w:r>
            <w:r w:rsidR="00DD1874" w:rsidRPr="00391F1F">
              <w:rPr>
                <w:rFonts w:ascii="Times New Roman" w:hAnsi="Times New Roman"/>
              </w:rPr>
              <w:t>W celu ujednolicenia przepisów z zakresu zbiorowego prawa pracy oraz mając na uwadze konieczność wsparcia organizacji reprezentatywnych, postulowaną przez partnerów społecznych, proponuje się wprowadzenie obowiązku zawiązywania koalicji związków w trwającym sporze.</w:t>
            </w:r>
          </w:p>
          <w:p w14:paraId="35B2A428" w14:textId="72B44D95" w:rsidR="00DD1874" w:rsidRPr="00391F1F" w:rsidRDefault="00DD1874" w:rsidP="00391F1F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91F1F">
              <w:rPr>
                <w:rFonts w:ascii="Times New Roman" w:hAnsi="Times New Roman"/>
              </w:rPr>
              <w:t>W tym kontekście proponuje się zastosowanie standardów, przewidzianych w odniesieniu do wyłaniania reprezentacji, które mają zastosowanie do negocjowania i zawierania układów zbiorowych pracy (art. 241¹⁶ ustawy z dnia 26 czerwca 1974 – Kodeks pracy), tzn. wprowadzenie trybu powiadamiania o zgłoszonych żądaniach w celu wspólnego prowadzenia rokowań; w razie braku porozumienia co do wspólnej reprezentacji – warunkiem prowadzenia rokowań będzie uczestniczenie w niej co najmniej jednej organizacji reprezentatywnej w myśl art. 25</w:t>
            </w:r>
            <w:r w:rsidRPr="00391F1F">
              <w:rPr>
                <w:rFonts w:ascii="Times New Roman" w:hAnsi="Times New Roman"/>
                <w:vertAlign w:val="superscript"/>
              </w:rPr>
              <w:t xml:space="preserve">2 </w:t>
            </w:r>
            <w:r w:rsidRPr="00391F1F">
              <w:rPr>
                <w:rFonts w:ascii="Times New Roman" w:hAnsi="Times New Roman"/>
              </w:rPr>
              <w:t>– 25</w:t>
            </w:r>
            <w:r w:rsidRPr="00391F1F">
              <w:rPr>
                <w:rFonts w:ascii="Times New Roman" w:hAnsi="Times New Roman"/>
                <w:vertAlign w:val="superscript"/>
              </w:rPr>
              <w:t xml:space="preserve">3 </w:t>
            </w:r>
            <w:r w:rsidRPr="00391F1F">
              <w:rPr>
                <w:rFonts w:ascii="Times New Roman" w:hAnsi="Times New Roman"/>
              </w:rPr>
              <w:t xml:space="preserve">ustawy </w:t>
            </w:r>
            <w:r w:rsidR="003F2A18" w:rsidRPr="00391F1F">
              <w:rPr>
                <w:rFonts w:ascii="Times New Roman" w:hAnsi="Times New Roman"/>
              </w:rPr>
              <w:t xml:space="preserve">z dnia 23 maja 1991 r. </w:t>
            </w:r>
            <w:r w:rsidRPr="00391F1F">
              <w:rPr>
                <w:rFonts w:ascii="Times New Roman" w:hAnsi="Times New Roman"/>
              </w:rPr>
              <w:t>o związkach zawodowych</w:t>
            </w:r>
            <w:r w:rsidR="003F2A18" w:rsidRPr="00391F1F">
              <w:rPr>
                <w:rFonts w:ascii="Times New Roman" w:hAnsi="Times New Roman"/>
              </w:rPr>
              <w:t xml:space="preserve"> (Dz. U. z</w:t>
            </w:r>
            <w:r w:rsidR="009843D8" w:rsidRPr="00391F1F">
              <w:rPr>
                <w:rFonts w:ascii="Times New Roman" w:hAnsi="Times New Roman"/>
              </w:rPr>
              <w:t xml:space="preserve"> 2022 r. poz. 854</w:t>
            </w:r>
            <w:r w:rsidR="003F2A18" w:rsidRPr="00391F1F">
              <w:rPr>
                <w:rFonts w:ascii="Times New Roman" w:hAnsi="Times New Roman"/>
              </w:rPr>
              <w:t>)</w:t>
            </w:r>
            <w:r w:rsidRPr="00391F1F">
              <w:rPr>
                <w:rFonts w:ascii="Times New Roman" w:hAnsi="Times New Roman"/>
              </w:rPr>
              <w:t>.</w:t>
            </w:r>
          </w:p>
          <w:p w14:paraId="012E5DFA" w14:textId="33A10F3B" w:rsidR="0043497A" w:rsidRPr="00391F1F" w:rsidRDefault="0060380A" w:rsidP="00391F1F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391F1F">
              <w:rPr>
                <w:rFonts w:ascii="Times New Roman" w:hAnsi="Times New Roman"/>
                <w:u w:val="single"/>
              </w:rPr>
              <w:t>W</w:t>
            </w:r>
            <w:r w:rsidR="0043497A" w:rsidRPr="00391F1F">
              <w:rPr>
                <w:rFonts w:ascii="Times New Roman" w:hAnsi="Times New Roman"/>
                <w:u w:val="single"/>
              </w:rPr>
              <w:t>prowadzenie sądowej kontroli legalności referendum strajkowego.</w:t>
            </w:r>
          </w:p>
          <w:p w14:paraId="6AD7F71D" w14:textId="55187B65" w:rsidR="0043497A" w:rsidRPr="00391F1F" w:rsidRDefault="0043497A" w:rsidP="00391F1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1F1F">
              <w:rPr>
                <w:rFonts w:ascii="Times New Roman" w:hAnsi="Times New Roman"/>
              </w:rPr>
              <w:t xml:space="preserve">Przepisy ustawy o </w:t>
            </w:r>
            <w:proofErr w:type="spellStart"/>
            <w:r w:rsidRPr="00391F1F">
              <w:rPr>
                <w:rFonts w:ascii="Times New Roman" w:hAnsi="Times New Roman"/>
              </w:rPr>
              <w:t>rsz</w:t>
            </w:r>
            <w:proofErr w:type="spellEnd"/>
            <w:r w:rsidRPr="00391F1F">
              <w:rPr>
                <w:rFonts w:ascii="Times New Roman" w:hAnsi="Times New Roman"/>
              </w:rPr>
              <w:t xml:space="preserve"> nie przewidują możliwości badania legalności sporu ani strajku. Wobec rezygnacji z określenia przedmiotu sporu, badanie zgodności zgłoszonych żądań z ustawą nie będzie konieczne, niemniej – jak pokazuje praktyka –</w:t>
            </w:r>
            <w:r w:rsidR="009843D8" w:rsidRPr="00391F1F">
              <w:rPr>
                <w:rFonts w:ascii="Times New Roman" w:hAnsi="Times New Roman"/>
              </w:rPr>
              <w:t xml:space="preserve">zasadne </w:t>
            </w:r>
            <w:r w:rsidRPr="00391F1F">
              <w:rPr>
                <w:rFonts w:ascii="Times New Roman" w:hAnsi="Times New Roman"/>
              </w:rPr>
              <w:t xml:space="preserve">jest wprowadzenie </w:t>
            </w:r>
            <w:r w:rsidR="00DE2E3B" w:rsidRPr="00391F1F">
              <w:rPr>
                <w:rFonts w:ascii="Times New Roman" w:hAnsi="Times New Roman"/>
              </w:rPr>
              <w:t xml:space="preserve">możliwości </w:t>
            </w:r>
            <w:r w:rsidRPr="00391F1F">
              <w:rPr>
                <w:rFonts w:ascii="Times New Roman" w:hAnsi="Times New Roman"/>
              </w:rPr>
              <w:t>kontroli legalności przeprowadzeni</w:t>
            </w:r>
            <w:r w:rsidR="00DE2E3B" w:rsidRPr="00391F1F">
              <w:rPr>
                <w:rFonts w:ascii="Times New Roman" w:hAnsi="Times New Roman"/>
              </w:rPr>
              <w:t>a</w:t>
            </w:r>
            <w:r w:rsidRPr="00391F1F">
              <w:rPr>
                <w:rFonts w:ascii="Times New Roman" w:hAnsi="Times New Roman"/>
              </w:rPr>
              <w:t xml:space="preserve"> głosowania w sprawie ogłoszenia strajku (referendum strajkowe).</w:t>
            </w:r>
          </w:p>
          <w:p w14:paraId="7A3015AF" w14:textId="06F35825" w:rsidR="0043497A" w:rsidRPr="00391F1F" w:rsidRDefault="0060380A" w:rsidP="00391F1F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391F1F">
              <w:rPr>
                <w:rFonts w:ascii="Times New Roman" w:hAnsi="Times New Roman"/>
                <w:u w:val="single"/>
              </w:rPr>
              <w:t>O</w:t>
            </w:r>
            <w:r w:rsidR="000C07E3" w:rsidRPr="00391F1F">
              <w:rPr>
                <w:rFonts w:ascii="Times New Roman" w:hAnsi="Times New Roman"/>
                <w:u w:val="single"/>
              </w:rPr>
              <w:t xml:space="preserve">kreślenie czasu </w:t>
            </w:r>
            <w:r w:rsidR="005F6B7F" w:rsidRPr="00391F1F">
              <w:rPr>
                <w:rFonts w:ascii="Times New Roman" w:hAnsi="Times New Roman"/>
                <w:u w:val="single"/>
              </w:rPr>
              <w:t xml:space="preserve">trwania </w:t>
            </w:r>
            <w:r w:rsidR="0043497A" w:rsidRPr="00391F1F">
              <w:rPr>
                <w:rFonts w:ascii="Times New Roman" w:hAnsi="Times New Roman"/>
                <w:u w:val="single"/>
              </w:rPr>
              <w:t>prowa</w:t>
            </w:r>
            <w:r w:rsidRPr="00391F1F">
              <w:rPr>
                <w:rFonts w:ascii="Times New Roman" w:hAnsi="Times New Roman"/>
                <w:u w:val="single"/>
              </w:rPr>
              <w:t>dzenia sporu</w:t>
            </w:r>
            <w:r w:rsidR="0043497A" w:rsidRPr="00391F1F">
              <w:rPr>
                <w:rFonts w:ascii="Times New Roman" w:hAnsi="Times New Roman"/>
                <w:u w:val="single"/>
              </w:rPr>
              <w:t>.</w:t>
            </w:r>
            <w:r w:rsidR="0043497A" w:rsidRPr="00391F1F">
              <w:rPr>
                <w:rFonts w:ascii="Times New Roman" w:eastAsia="Times New Roman" w:hAnsi="Times New Roman"/>
                <w:u w:val="single"/>
                <w:lang w:eastAsia="pl-PL"/>
              </w:rPr>
              <w:t xml:space="preserve"> </w:t>
            </w:r>
          </w:p>
          <w:p w14:paraId="247DB249" w14:textId="42ED7171" w:rsidR="00DD1874" w:rsidRPr="00391F1F" w:rsidRDefault="0043497A" w:rsidP="00391F1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1F1F">
              <w:rPr>
                <w:rFonts w:ascii="Times New Roman" w:hAnsi="Times New Roman"/>
              </w:rPr>
              <w:t xml:space="preserve">W obecnym stanie prawnym brak jest określenia maksymalnego czasu trwania sporu; </w:t>
            </w:r>
            <w:r w:rsidR="009F68C5" w:rsidRPr="00391F1F">
              <w:rPr>
                <w:rFonts w:ascii="Times New Roman" w:hAnsi="Times New Roman"/>
              </w:rPr>
              <w:t xml:space="preserve">nie </w:t>
            </w:r>
            <w:r w:rsidR="00CB07AC" w:rsidRPr="00391F1F">
              <w:rPr>
                <w:rFonts w:ascii="Times New Roman" w:hAnsi="Times New Roman"/>
              </w:rPr>
              <w:t>wskazano</w:t>
            </w:r>
            <w:r w:rsidR="009F68C5" w:rsidRPr="00391F1F">
              <w:rPr>
                <w:rFonts w:ascii="Times New Roman" w:hAnsi="Times New Roman"/>
              </w:rPr>
              <w:t xml:space="preserve"> </w:t>
            </w:r>
            <w:r w:rsidRPr="00391F1F">
              <w:rPr>
                <w:rFonts w:ascii="Times New Roman" w:hAnsi="Times New Roman"/>
              </w:rPr>
              <w:t>również skutecznej formy jego zakończenia</w:t>
            </w:r>
            <w:r w:rsidR="000C07E3" w:rsidRPr="00391F1F">
              <w:rPr>
                <w:rFonts w:ascii="Times New Roman" w:hAnsi="Times New Roman"/>
              </w:rPr>
              <w:t>. Często strony po rozpoczęciu sporu</w:t>
            </w:r>
            <w:r w:rsidR="009F68C5" w:rsidRPr="00391F1F">
              <w:rPr>
                <w:rFonts w:ascii="Times New Roman" w:hAnsi="Times New Roman"/>
              </w:rPr>
              <w:t xml:space="preserve"> nie podejmują </w:t>
            </w:r>
            <w:r w:rsidR="000C07E3" w:rsidRPr="00391F1F">
              <w:rPr>
                <w:rFonts w:ascii="Times New Roman" w:hAnsi="Times New Roman"/>
              </w:rPr>
              <w:t>dalszych</w:t>
            </w:r>
            <w:r w:rsidR="009F68C5" w:rsidRPr="00391F1F">
              <w:rPr>
                <w:rFonts w:ascii="Times New Roman" w:hAnsi="Times New Roman"/>
              </w:rPr>
              <w:t xml:space="preserve"> działań w celu </w:t>
            </w:r>
            <w:r w:rsidR="000C07E3" w:rsidRPr="00391F1F">
              <w:rPr>
                <w:rFonts w:ascii="Times New Roman" w:hAnsi="Times New Roman"/>
              </w:rPr>
              <w:t xml:space="preserve">jego </w:t>
            </w:r>
            <w:r w:rsidR="009F68C5" w:rsidRPr="00391F1F">
              <w:rPr>
                <w:rFonts w:ascii="Times New Roman" w:hAnsi="Times New Roman"/>
              </w:rPr>
              <w:t>rozstrzygnięcia</w:t>
            </w:r>
            <w:r w:rsidR="000C07E3" w:rsidRPr="00391F1F">
              <w:rPr>
                <w:rFonts w:ascii="Times New Roman" w:hAnsi="Times New Roman"/>
              </w:rPr>
              <w:t>. Tak</w:t>
            </w:r>
            <w:r w:rsidR="00987C10" w:rsidRPr="00391F1F">
              <w:rPr>
                <w:rFonts w:ascii="Times New Roman" w:hAnsi="Times New Roman"/>
              </w:rPr>
              <w:t>a</w:t>
            </w:r>
            <w:r w:rsidR="000C07E3" w:rsidRPr="00391F1F">
              <w:rPr>
                <w:rFonts w:ascii="Times New Roman" w:hAnsi="Times New Roman"/>
              </w:rPr>
              <w:t xml:space="preserve"> sytuacja powoduje, że spór trwa wiele miesięcy lub lat mimo, że strony nie podejmują żadnych czynności</w:t>
            </w:r>
            <w:r w:rsidR="00987C10" w:rsidRPr="00391F1F">
              <w:rPr>
                <w:rFonts w:ascii="Times New Roman" w:hAnsi="Times New Roman"/>
              </w:rPr>
              <w:t>.</w:t>
            </w:r>
            <w:r w:rsidR="005F6B7F" w:rsidRPr="00391F1F">
              <w:rPr>
                <w:rFonts w:ascii="Times New Roman" w:hAnsi="Times New Roman"/>
              </w:rPr>
              <w:t xml:space="preserve"> </w:t>
            </w:r>
            <w:r w:rsidR="00DD1874" w:rsidRPr="00391F1F">
              <w:rPr>
                <w:rFonts w:ascii="Times New Roman" w:hAnsi="Times New Roman"/>
              </w:rPr>
              <w:t xml:space="preserve">Permanentne pozostawanie w sporach zbiorowych nie służy dialogowi społecznemu i osłabia możliwości prowadzenia rzeczowych negocjacji. Spór zbiorowy powinien toczyć się w miarę szybko i stronom powinno zależeć na dojściu do porozumienia. Proponuje się zatem precyzyjne określenie czasu trwania sporu (9 miesięcy – z możliwością dodatkowego wydłużenia o 3 miesiące). W tym terminie spór powinien się zakończyć opracowaniem odpowiednich dokumentów lub po jego upływie – będzie wygasał z mocy prawa. </w:t>
            </w:r>
          </w:p>
          <w:p w14:paraId="640DE274" w14:textId="4089441B" w:rsidR="0043497A" w:rsidRPr="00391F1F" w:rsidRDefault="0060380A" w:rsidP="00391F1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391F1F">
              <w:rPr>
                <w:rFonts w:ascii="Times New Roman" w:hAnsi="Times New Roman"/>
                <w:u w:val="single"/>
              </w:rPr>
              <w:t>Z</w:t>
            </w:r>
            <w:r w:rsidR="0043497A" w:rsidRPr="00391F1F">
              <w:rPr>
                <w:rFonts w:ascii="Times New Roman" w:hAnsi="Times New Roman"/>
                <w:u w:val="single"/>
              </w:rPr>
              <w:t xml:space="preserve">miany w zakresie prowadzenia listy mediatorów przy Ministrze </w:t>
            </w:r>
            <w:r w:rsidR="00FC1919" w:rsidRPr="00391F1F">
              <w:rPr>
                <w:rFonts w:ascii="Times New Roman" w:hAnsi="Times New Roman"/>
                <w:u w:val="single"/>
              </w:rPr>
              <w:t>Rodziny i Polityki Społecznej</w:t>
            </w:r>
            <w:r w:rsidR="0043497A" w:rsidRPr="00391F1F">
              <w:rPr>
                <w:rFonts w:ascii="Times New Roman" w:hAnsi="Times New Roman"/>
                <w:u w:val="single"/>
              </w:rPr>
              <w:t>.</w:t>
            </w:r>
          </w:p>
          <w:p w14:paraId="03B5687E" w14:textId="452861A7" w:rsidR="0043497A" w:rsidRPr="00391F1F" w:rsidRDefault="0043497A" w:rsidP="00391F1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1F1F">
              <w:rPr>
                <w:rFonts w:ascii="Times New Roman" w:hAnsi="Times New Roman"/>
              </w:rPr>
              <w:t xml:space="preserve">Z uwagi na fakt, że w obecnym stanie prawnym kwestie związane z funkcjonowaniem listy mediatorów przy </w:t>
            </w:r>
            <w:r w:rsidR="00C05C92" w:rsidRPr="00391F1F">
              <w:rPr>
                <w:rFonts w:ascii="Times New Roman" w:hAnsi="Times New Roman"/>
              </w:rPr>
              <w:t xml:space="preserve">ministrze właściwym </w:t>
            </w:r>
            <w:r w:rsidR="009843D8" w:rsidRPr="00391F1F">
              <w:rPr>
                <w:rFonts w:ascii="Times New Roman" w:hAnsi="Times New Roman"/>
              </w:rPr>
              <w:t>do spraw</w:t>
            </w:r>
            <w:r w:rsidR="00C05C92" w:rsidRPr="00391F1F">
              <w:rPr>
                <w:rFonts w:ascii="Times New Roman" w:hAnsi="Times New Roman"/>
              </w:rPr>
              <w:t xml:space="preserve"> pracy</w:t>
            </w:r>
            <w:r w:rsidRPr="00391F1F">
              <w:rPr>
                <w:rFonts w:ascii="Times New Roman" w:hAnsi="Times New Roman"/>
              </w:rPr>
              <w:t>, jak i sam statut mediatora – nie są doprecyzowane, w celu wzmocnienia pozycji mediatora, konieczne są odpowiednie zmiany co do standardów pracy mediatora, jak i wpisu na listę mediatorów.</w:t>
            </w:r>
            <w:r w:rsidR="000C07E3" w:rsidRPr="00391F1F">
              <w:rPr>
                <w:rFonts w:ascii="Times New Roman" w:hAnsi="Times New Roman"/>
              </w:rPr>
              <w:t xml:space="preserve"> </w:t>
            </w:r>
            <w:r w:rsidR="005F6B7F" w:rsidRPr="00391F1F">
              <w:rPr>
                <w:rFonts w:ascii="Times New Roman" w:hAnsi="Times New Roman"/>
              </w:rPr>
              <w:t xml:space="preserve">Listę będzie ustalał minister właściwy </w:t>
            </w:r>
            <w:r w:rsidR="009843D8" w:rsidRPr="00391F1F">
              <w:rPr>
                <w:rFonts w:ascii="Times New Roman" w:hAnsi="Times New Roman"/>
              </w:rPr>
              <w:t>do spraw</w:t>
            </w:r>
            <w:r w:rsidR="005F6B7F" w:rsidRPr="00391F1F">
              <w:rPr>
                <w:rFonts w:ascii="Times New Roman" w:hAnsi="Times New Roman"/>
              </w:rPr>
              <w:t xml:space="preserve"> pracy na podstawie wniosku osoby zainteresowanej wpisem. Ustawa będzie określać kryteria wpisu na listę. Dodatkowo, w stosunku do ustawy o </w:t>
            </w:r>
            <w:proofErr w:type="spellStart"/>
            <w:r w:rsidR="005F6B7F" w:rsidRPr="00391F1F">
              <w:rPr>
                <w:rFonts w:ascii="Times New Roman" w:hAnsi="Times New Roman"/>
              </w:rPr>
              <w:t>rsz</w:t>
            </w:r>
            <w:proofErr w:type="spellEnd"/>
            <w:r w:rsidR="005F6B7F" w:rsidRPr="00391F1F">
              <w:rPr>
                <w:rFonts w:ascii="Times New Roman" w:hAnsi="Times New Roman"/>
              </w:rPr>
              <w:t>, zrezygnowano z uzgadniania listy z organizacjami partnerów społecznych, reprezentowanymi w Radzie Dialogu Społecznego.</w:t>
            </w:r>
          </w:p>
          <w:p w14:paraId="31C1320E" w14:textId="07629496" w:rsidR="00A93EB3" w:rsidRPr="00391F1F" w:rsidRDefault="00A93EB3" w:rsidP="00391F1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91F1F">
              <w:rPr>
                <w:rFonts w:ascii="Times New Roman" w:hAnsi="Times New Roman"/>
                <w:u w:val="single"/>
              </w:rPr>
              <w:t>Wprowadzenie tzw. mediacji prewencyjnej</w:t>
            </w:r>
            <w:r w:rsidRPr="00391F1F">
              <w:rPr>
                <w:rFonts w:ascii="Times New Roman" w:hAnsi="Times New Roman"/>
              </w:rPr>
              <w:t>.</w:t>
            </w:r>
          </w:p>
          <w:p w14:paraId="4158F59B" w14:textId="77777777" w:rsidR="00391F1F" w:rsidRPr="00391F1F" w:rsidRDefault="00A93EB3" w:rsidP="00391F1F">
            <w:pPr>
              <w:tabs>
                <w:tab w:val="left" w:pos="709"/>
              </w:tabs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391F1F">
              <w:rPr>
                <w:rFonts w:ascii="Times New Roman" w:hAnsi="Times New Roman"/>
              </w:rPr>
              <w:t xml:space="preserve">Zgodnie z obowiązującą ustawą o </w:t>
            </w:r>
            <w:proofErr w:type="spellStart"/>
            <w:r w:rsidRPr="00391F1F">
              <w:rPr>
                <w:rFonts w:ascii="Times New Roman" w:hAnsi="Times New Roman"/>
              </w:rPr>
              <w:t>rsz</w:t>
            </w:r>
            <w:proofErr w:type="spellEnd"/>
            <w:r w:rsidRPr="00391F1F">
              <w:rPr>
                <w:rFonts w:ascii="Times New Roman" w:hAnsi="Times New Roman"/>
              </w:rPr>
              <w:t>, rokowania w celu rozwiązania sporu zbiorowego w drodze porozumienia są prowadzone wyłącznie przez strony sporu, bez udziału osób trzecich. W konsekwencji strony, przechodząc do etapu mediacji, mogą być już tak skonfliktowanie, że w wielu przypadkach brak jest możliwości dojścia do porozumienia. Dlatego też – w celu przyznania możliwości dojścia do porozumienia na jak najwcześniejszym etapie sporu, proponuje się wprowadzenie instytucji tzw. mediacji prewencyjnej, mającej zapobiegać eskalacji konfliktu w trakcie prowadzenia rokowań. Umożliwi to stronom skorzystanie z profesjonalnej pomocy osoby dającej gwarancję bezstronności i pomagającej w osiągnięciu wcześniejszego porozumienia, co z kolei może przyczynić się do wzrostu liczby porozumień zawieranych na tym etapie sporu.</w:t>
            </w:r>
          </w:p>
          <w:p w14:paraId="3FD2A218" w14:textId="77777777" w:rsidR="00391F1F" w:rsidRPr="00391F1F" w:rsidRDefault="00391F1F" w:rsidP="00391F1F">
            <w:pPr>
              <w:tabs>
                <w:tab w:val="left" w:pos="709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391F1F">
              <w:rPr>
                <w:rFonts w:ascii="Times New Roman" w:hAnsi="Times New Roman"/>
              </w:rPr>
              <w:t xml:space="preserve">VII. </w:t>
            </w:r>
            <w:r w:rsidRPr="00391F1F">
              <w:rPr>
                <w:rFonts w:ascii="Times New Roman" w:hAnsi="Times New Roman"/>
                <w:u w:val="single"/>
              </w:rPr>
              <w:t>Zwiększenie limitów wydatków na funkcjonowanie Rady Dialogu Społecznego i wojewódzkich rad dialogu społecznego.</w:t>
            </w:r>
          </w:p>
          <w:p w14:paraId="12E488F2" w14:textId="4EF2C224" w:rsidR="00391F1F" w:rsidRPr="00391F1F" w:rsidRDefault="00391F1F" w:rsidP="00391F1F">
            <w:pPr>
              <w:pStyle w:val="LITlitera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1F1F">
              <w:rPr>
                <w:rFonts w:ascii="Times New Roman" w:hAnsi="Times New Roman" w:cs="Times New Roman"/>
                <w:sz w:val="22"/>
                <w:szCs w:val="22"/>
              </w:rPr>
              <w:t>W dniu 9 lutego br. opublikowano komunikat Prezesa Głównego Urzędu Statystycznego</w:t>
            </w:r>
            <w:r>
              <w:rPr>
                <w:rFonts w:ascii="Times New Roman" w:hAnsi="Times New Roman"/>
              </w:rPr>
              <w:t xml:space="preserve"> </w:t>
            </w:r>
            <w:r w:rsidRPr="00391F1F">
              <w:rPr>
                <w:rFonts w:ascii="Times New Roman" w:hAnsi="Times New Roman" w:cs="Times New Roman"/>
                <w:sz w:val="22"/>
                <w:szCs w:val="22"/>
              </w:rPr>
              <w:t>w sprawie przeciętnego wynagrodzenia w gospodarce narodowej w 2021 r., które stanowi podstawę do wypłacania ryczałtów dla członków Rady Dialogu Społecznego</w:t>
            </w:r>
            <w:r>
              <w:rPr>
                <w:rFonts w:ascii="Times New Roman" w:hAnsi="Times New Roman"/>
              </w:rPr>
              <w:t>,</w:t>
            </w:r>
            <w:r w:rsidRPr="00391F1F">
              <w:rPr>
                <w:rFonts w:ascii="Times New Roman" w:hAnsi="Times New Roman" w:cs="Times New Roman"/>
                <w:sz w:val="22"/>
                <w:szCs w:val="22"/>
              </w:rPr>
              <w:t xml:space="preserve"> sekretarzy Prezydium Rady oraz przewodniczących zespołów problemowych Rady, począwszy od </w:t>
            </w:r>
            <w:r w:rsidRPr="00391F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rca br. (termin określony ustawowo). Po analizie danych, Centrum Partnerstwa Społecznego „Dialog”, obsługujący pod kątem finansowym Radę stwierdził,</w:t>
            </w:r>
            <w:r w:rsidRPr="00391F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1F1F">
              <w:rPr>
                <w:rFonts w:ascii="Times New Roman" w:hAnsi="Times New Roman" w:cs="Times New Roman"/>
                <w:sz w:val="22"/>
                <w:szCs w:val="22"/>
              </w:rPr>
              <w:t xml:space="preserve">że nastąpił blisko 10% wzrost podstawy naliczania ryczałtów, co oznacza, że aktualnie </w:t>
            </w:r>
            <w:r w:rsidRPr="00391F1F">
              <w:rPr>
                <w:rFonts w:ascii="Times New Roman" w:hAnsi="Times New Roman" w:cs="Times New Roman"/>
                <w:sz w:val="22"/>
                <w:szCs w:val="22"/>
              </w:rPr>
              <w:br/>
              <w:t>brakuje w planie finansowym kwoty niezbędnej</w:t>
            </w:r>
            <w:r w:rsidRPr="00391F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1F1F">
              <w:rPr>
                <w:rFonts w:ascii="Times New Roman" w:hAnsi="Times New Roman" w:cs="Times New Roman"/>
                <w:sz w:val="22"/>
                <w:szCs w:val="22"/>
              </w:rPr>
              <w:t xml:space="preserve">do realizacji wypłat i konieczne jest zwiększenie środków budżetowych </w:t>
            </w:r>
            <w:r w:rsidRPr="00391F1F">
              <w:rPr>
                <w:rFonts w:ascii="Times New Roman" w:hAnsi="Times New Roman" w:cs="Times New Roman"/>
                <w:sz w:val="22"/>
                <w:szCs w:val="22"/>
              </w:rPr>
              <w:br/>
              <w:t>z przeznaczeniem na wypłatę ryczałtów</w:t>
            </w:r>
            <w:r w:rsidRPr="00391F1F">
              <w:rPr>
                <w:rFonts w:ascii="Times New Roman" w:hAnsi="Times New Roman"/>
                <w:sz w:val="22"/>
                <w:szCs w:val="22"/>
              </w:rPr>
              <w:t>. Dodatkowo, z</w:t>
            </w:r>
            <w:r w:rsidRPr="00391F1F">
              <w:rPr>
                <w:rFonts w:ascii="Times New Roman" w:hAnsi="Times New Roman" w:cs="Times New Roman"/>
                <w:sz w:val="22"/>
                <w:szCs w:val="22"/>
              </w:rPr>
              <w:t xml:space="preserve">godnie z art. 50 ust. 1c ustawy z dnia 27 sierpnia 2009 </w:t>
            </w:r>
            <w:r w:rsidR="0025580D">
              <w:rPr>
                <w:rFonts w:ascii="Times New Roman" w:hAnsi="Times New Roman" w:cs="Times New Roman"/>
                <w:sz w:val="22"/>
                <w:szCs w:val="22"/>
              </w:rPr>
              <w:t>r. o finansach publicznych (</w:t>
            </w:r>
            <w:r w:rsidRPr="00391F1F">
              <w:rPr>
                <w:rFonts w:ascii="Times New Roman" w:hAnsi="Times New Roman" w:cs="Times New Roman"/>
                <w:sz w:val="22"/>
                <w:szCs w:val="22"/>
              </w:rPr>
              <w:t>Dz. U. z 2021 r. poz. 305</w:t>
            </w:r>
            <w:r w:rsidR="0025580D">
              <w:rPr>
                <w:rFonts w:ascii="Times New Roman" w:hAnsi="Times New Roman" w:cs="Times New Roman"/>
                <w:sz w:val="22"/>
                <w:szCs w:val="22"/>
              </w:rPr>
              <w:t xml:space="preserve">, z </w:t>
            </w:r>
            <w:proofErr w:type="spellStart"/>
            <w:r w:rsidR="0025580D">
              <w:rPr>
                <w:rFonts w:ascii="Times New Roman" w:hAnsi="Times New Roman" w:cs="Times New Roman"/>
                <w:sz w:val="22"/>
                <w:szCs w:val="22"/>
              </w:rPr>
              <w:t>późn</w:t>
            </w:r>
            <w:proofErr w:type="spellEnd"/>
            <w:r w:rsidR="0025580D">
              <w:rPr>
                <w:rFonts w:ascii="Times New Roman" w:hAnsi="Times New Roman" w:cs="Times New Roman"/>
                <w:sz w:val="22"/>
                <w:szCs w:val="22"/>
              </w:rPr>
              <w:t>. zm.</w:t>
            </w:r>
            <w:r w:rsidRPr="00391F1F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391F1F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Rada Ministrów przedstawia Sejmowi, trzy lata przed upływem okresu, o którym mowa w ust. 1a, projekt zmiany ustawy określającej maksymalne limity wydatków jednostek sektora finansów publicznych, wyrażone kwotowo, na kolejnych 10 lat budżetowych wykonywania ustawy. </w:t>
            </w:r>
          </w:p>
        </w:tc>
      </w:tr>
      <w:tr w:rsidR="0043497A" w:rsidRPr="008B4FE6" w14:paraId="7DA57043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70749C2" w14:textId="77777777" w:rsidR="0043497A" w:rsidRPr="008B4FE6" w:rsidRDefault="0043497A" w:rsidP="0043497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43497A" w:rsidRPr="008B4FE6" w14:paraId="44AB5F4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ED0C3E8" w14:textId="1C9FC3A0" w:rsidR="0043497A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poszczególnych krajach U</w:t>
            </w:r>
            <w:r w:rsidR="003F2A18">
              <w:rPr>
                <w:rFonts w:ascii="Times New Roman" w:hAnsi="Times New Roman"/>
                <w:color w:val="000000"/>
              </w:rPr>
              <w:t xml:space="preserve">nii 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="003F2A18">
              <w:rPr>
                <w:rFonts w:ascii="Times New Roman" w:hAnsi="Times New Roman"/>
                <w:color w:val="000000"/>
              </w:rPr>
              <w:t>uropejskiej (UE)</w:t>
            </w:r>
            <w:r>
              <w:rPr>
                <w:rFonts w:ascii="Times New Roman" w:hAnsi="Times New Roman"/>
                <w:color w:val="000000"/>
              </w:rPr>
              <w:t xml:space="preserve"> istnieją różne systemy rozwiązywania sporów zbiorowych. Obowiązujący w Polsce system jest dość sformalizowany (dopiero przejście procedury mediacyjnej i zakończenie jej brakiem porozumienia otwiera drogę do strajku), jednak konieczność zapewnienia systemu </w:t>
            </w:r>
            <w:r w:rsidR="00BA7D6D">
              <w:rPr>
                <w:rFonts w:ascii="Times New Roman" w:hAnsi="Times New Roman"/>
                <w:color w:val="000000"/>
              </w:rPr>
              <w:t>o takim charakterze</w:t>
            </w:r>
            <w:r>
              <w:rPr>
                <w:rFonts w:ascii="Times New Roman" w:hAnsi="Times New Roman"/>
                <w:color w:val="000000"/>
              </w:rPr>
              <w:t xml:space="preserve"> została spowodowana uwarunkowaniami historycznymi (strajki lat 80-tych XX wieku). Natomiast </w:t>
            </w:r>
            <w:r w:rsidRPr="00D01BFD">
              <w:rPr>
                <w:rFonts w:ascii="Times New Roman" w:hAnsi="Times New Roman"/>
                <w:color w:val="000000"/>
              </w:rPr>
              <w:t xml:space="preserve">w poszczególnych państwach UE </w:t>
            </w:r>
            <w:r>
              <w:rPr>
                <w:rFonts w:ascii="Times New Roman" w:hAnsi="Times New Roman"/>
                <w:color w:val="000000"/>
              </w:rPr>
              <w:t>stosowane są alternatywne</w:t>
            </w:r>
            <w:r w:rsidRPr="00D01BF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(wobec postępowania sądowego) formy </w:t>
            </w:r>
            <w:r w:rsidRPr="00D01BFD">
              <w:rPr>
                <w:rFonts w:ascii="Times New Roman" w:hAnsi="Times New Roman"/>
                <w:color w:val="000000"/>
              </w:rPr>
              <w:t>rozwiązywania sporów</w:t>
            </w:r>
            <w:r>
              <w:rPr>
                <w:rFonts w:ascii="Times New Roman" w:hAnsi="Times New Roman"/>
                <w:color w:val="000000"/>
              </w:rPr>
              <w:t xml:space="preserve"> – ADR </w:t>
            </w:r>
            <w:r w:rsidR="000F25BA">
              <w:rPr>
                <w:rFonts w:ascii="Times New Roman" w:hAnsi="Times New Roman"/>
                <w:color w:val="000000"/>
              </w:rPr>
              <w:t xml:space="preserve">- </w:t>
            </w:r>
            <w:r w:rsidRPr="00D01BFD">
              <w:rPr>
                <w:rFonts w:ascii="Times New Roman" w:hAnsi="Times New Roman"/>
                <w:color w:val="000000"/>
              </w:rPr>
              <w:t>koncyliacji</w:t>
            </w:r>
            <w:r w:rsidR="000F25BA">
              <w:rPr>
                <w:rFonts w:ascii="Times New Roman" w:hAnsi="Times New Roman"/>
                <w:color w:val="000000"/>
              </w:rPr>
              <w:t xml:space="preserve"> (pojednawstwa)</w:t>
            </w:r>
            <w:r w:rsidRPr="00D01BFD">
              <w:rPr>
                <w:rFonts w:ascii="Times New Roman" w:hAnsi="Times New Roman"/>
                <w:color w:val="000000"/>
              </w:rPr>
              <w:t xml:space="preserve">, mediacji </w:t>
            </w:r>
            <w:r w:rsidR="000F25BA">
              <w:rPr>
                <w:rFonts w:ascii="Times New Roman" w:hAnsi="Times New Roman"/>
                <w:color w:val="000000"/>
              </w:rPr>
              <w:t xml:space="preserve">(udział w sporze osoby niezależnej) </w:t>
            </w:r>
            <w:r w:rsidRPr="00D01BFD">
              <w:rPr>
                <w:rFonts w:ascii="Times New Roman" w:hAnsi="Times New Roman"/>
                <w:color w:val="000000"/>
              </w:rPr>
              <w:t>i arbitrażu</w:t>
            </w:r>
            <w:r w:rsidR="00A80EAF">
              <w:rPr>
                <w:rFonts w:ascii="Times New Roman" w:hAnsi="Times New Roman"/>
                <w:color w:val="000000"/>
              </w:rPr>
              <w:t xml:space="preserve"> (wyrok jurysdykcyjny)</w:t>
            </w:r>
            <w:r w:rsidRPr="00D01BFD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39F88801" w14:textId="1BF22BDA" w:rsidR="0043497A" w:rsidRPr="00D01BFD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BFD">
              <w:rPr>
                <w:rFonts w:ascii="Times New Roman" w:hAnsi="Times New Roman"/>
                <w:color w:val="000000"/>
              </w:rPr>
              <w:t xml:space="preserve">W </w:t>
            </w:r>
            <w:r>
              <w:rPr>
                <w:rFonts w:ascii="Times New Roman" w:hAnsi="Times New Roman"/>
                <w:color w:val="000000"/>
              </w:rPr>
              <w:t>B</w:t>
            </w:r>
            <w:r w:rsidR="00EA7054">
              <w:rPr>
                <w:rFonts w:ascii="Times New Roman" w:hAnsi="Times New Roman"/>
                <w:color w:val="000000"/>
              </w:rPr>
              <w:t>elgii</w:t>
            </w:r>
            <w:r w:rsidRPr="00D01BFD">
              <w:rPr>
                <w:rFonts w:ascii="Times New Roman" w:hAnsi="Times New Roman"/>
                <w:color w:val="000000"/>
              </w:rPr>
              <w:t xml:space="preserve"> stosuje się tylk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 xml:space="preserve">procedury koncyliacyjne bez wykorzystania mediacji i arbitrażu. W </w:t>
            </w:r>
            <w:r w:rsidR="00EA7054">
              <w:rPr>
                <w:rFonts w:ascii="Times New Roman" w:hAnsi="Times New Roman"/>
                <w:color w:val="000000"/>
              </w:rPr>
              <w:t>Austrii, Bułgarii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EA7054">
              <w:rPr>
                <w:rFonts w:ascii="Times New Roman" w:hAnsi="Times New Roman"/>
                <w:color w:val="000000"/>
              </w:rPr>
              <w:t xml:space="preserve">na Cyprze, w </w:t>
            </w:r>
            <w:r w:rsidR="00BA7D6D">
              <w:rPr>
                <w:rFonts w:ascii="Times New Roman" w:hAnsi="Times New Roman"/>
                <w:color w:val="000000"/>
              </w:rPr>
              <w:t>Republice Czeskiej</w:t>
            </w:r>
            <w:r w:rsidR="00EA7054">
              <w:rPr>
                <w:rFonts w:ascii="Times New Roman" w:hAnsi="Times New Roman"/>
                <w:color w:val="000000"/>
              </w:rPr>
              <w:t xml:space="preserve">, </w:t>
            </w:r>
            <w:r w:rsidR="00BA7D6D">
              <w:rPr>
                <w:rFonts w:ascii="Times New Roman" w:hAnsi="Times New Roman"/>
                <w:color w:val="000000"/>
              </w:rPr>
              <w:t xml:space="preserve">we Włoszech, </w:t>
            </w:r>
            <w:r w:rsidR="00EA7054">
              <w:rPr>
                <w:rFonts w:ascii="Times New Roman" w:hAnsi="Times New Roman"/>
                <w:color w:val="000000"/>
              </w:rPr>
              <w:t>Norwegii</w:t>
            </w:r>
            <w:r w:rsidR="00BA7D6D">
              <w:rPr>
                <w:rFonts w:ascii="Times New Roman" w:hAnsi="Times New Roman"/>
                <w:color w:val="000000"/>
              </w:rPr>
              <w:t>, Szwecji</w:t>
            </w:r>
            <w:r w:rsidR="00EA7054">
              <w:rPr>
                <w:rFonts w:ascii="Times New Roman" w:hAnsi="Times New Roman"/>
                <w:color w:val="000000"/>
              </w:rPr>
              <w:t xml:space="preserve"> i na Słowacj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 xml:space="preserve">koncyliacja jako forma wspomagania negocjacji w ogóle się nie pojawia. </w:t>
            </w:r>
            <w:r>
              <w:rPr>
                <w:rFonts w:ascii="Times New Roman" w:hAnsi="Times New Roman"/>
                <w:color w:val="000000"/>
              </w:rPr>
              <w:t>W</w:t>
            </w:r>
            <w:r w:rsidRPr="00D01BFD">
              <w:rPr>
                <w:rFonts w:ascii="Times New Roman" w:hAnsi="Times New Roman"/>
                <w:color w:val="000000"/>
              </w:rPr>
              <w:t xml:space="preserve"> swoich krajowych rozstrzygnięciach </w:t>
            </w:r>
            <w:r w:rsidR="00EA7054">
              <w:rPr>
                <w:rFonts w:ascii="Times New Roman" w:hAnsi="Times New Roman"/>
                <w:color w:val="000000"/>
              </w:rPr>
              <w:t>Niemcy, Dania, Finlandia, Irlandia, Malta i</w:t>
            </w:r>
            <w:r w:rsidR="009F040C">
              <w:rPr>
                <w:rFonts w:ascii="Times New Roman" w:hAnsi="Times New Roman"/>
                <w:color w:val="000000"/>
              </w:rPr>
              <w:t> </w:t>
            </w:r>
            <w:r w:rsidR="00EA7054">
              <w:rPr>
                <w:rFonts w:ascii="Times New Roman" w:hAnsi="Times New Roman"/>
                <w:color w:val="000000"/>
              </w:rPr>
              <w:t xml:space="preserve">Słowenia </w:t>
            </w:r>
            <w:r w:rsidRPr="00D01BFD">
              <w:rPr>
                <w:rFonts w:ascii="Times New Roman" w:hAnsi="Times New Roman"/>
                <w:color w:val="000000"/>
              </w:rPr>
              <w:t>utożsamia</w:t>
            </w:r>
            <w:r>
              <w:rPr>
                <w:rFonts w:ascii="Times New Roman" w:hAnsi="Times New Roman"/>
                <w:color w:val="000000"/>
              </w:rPr>
              <w:t>ją</w:t>
            </w:r>
            <w:r w:rsidRPr="00D01BFD">
              <w:rPr>
                <w:rFonts w:ascii="Times New Roman" w:hAnsi="Times New Roman"/>
                <w:color w:val="000000"/>
              </w:rPr>
              <w:t xml:space="preserve"> procedury koncyliacyjne z mediacyjnymi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Arbitraż występuje we wszystkich krajach UE (z</w:t>
            </w:r>
            <w:r w:rsidR="009F040C">
              <w:rPr>
                <w:rFonts w:ascii="Times New Roman" w:hAnsi="Times New Roman"/>
                <w:color w:val="000000"/>
              </w:rPr>
              <w:t> </w:t>
            </w:r>
            <w:r w:rsidRPr="00D01BFD">
              <w:rPr>
                <w:rFonts w:ascii="Times New Roman" w:hAnsi="Times New Roman"/>
                <w:color w:val="000000"/>
              </w:rPr>
              <w:t xml:space="preserve">wyjątkiem </w:t>
            </w:r>
            <w:r w:rsidR="00EA7054">
              <w:rPr>
                <w:rFonts w:ascii="Times New Roman" w:hAnsi="Times New Roman"/>
                <w:color w:val="000000"/>
              </w:rPr>
              <w:t xml:space="preserve">Belgii i </w:t>
            </w:r>
            <w:r w:rsidR="003C49F7">
              <w:rPr>
                <w:rFonts w:ascii="Times New Roman" w:hAnsi="Times New Roman"/>
                <w:color w:val="000000"/>
              </w:rPr>
              <w:t>Estonii</w:t>
            </w:r>
            <w:r w:rsidRPr="00D01BFD">
              <w:rPr>
                <w:rFonts w:ascii="Times New Roman" w:hAnsi="Times New Roman"/>
                <w:color w:val="000000"/>
              </w:rPr>
              <w:t>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Zakres jego stosowania jest jednak zróżnicowany. W wielu krajach arbitraż wiąże się z</w:t>
            </w:r>
            <w:r w:rsidR="009F040C">
              <w:rPr>
                <w:rFonts w:ascii="Times New Roman" w:hAnsi="Times New Roman"/>
                <w:color w:val="000000"/>
              </w:rPr>
              <w:t> </w:t>
            </w:r>
            <w:r w:rsidRPr="00D01BFD">
              <w:rPr>
                <w:rFonts w:ascii="Times New Roman" w:hAnsi="Times New Roman"/>
                <w:color w:val="000000"/>
              </w:rPr>
              <w:t>rozstrzyganiem sporów indywidualnych lub sporów o prawa. Instytucja ta wykorzystywan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jest wówczas</w:t>
            </w:r>
            <w:r w:rsidR="000F25BA">
              <w:rPr>
                <w:rFonts w:ascii="Times New Roman" w:hAnsi="Times New Roman"/>
                <w:color w:val="000000"/>
              </w:rPr>
              <w:t>,</w:t>
            </w:r>
            <w:r w:rsidRPr="00D01BFD">
              <w:rPr>
                <w:rFonts w:ascii="Times New Roman" w:hAnsi="Times New Roman"/>
                <w:color w:val="000000"/>
              </w:rPr>
              <w:t xml:space="preserve"> gdy występuje potrzeba „wymuszenia” realizacji prawa. Natomiast arbitraż ni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jest stosowany w sporach o interesy. W takich sprawach wykorzystanie koncyliacji i mediacj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jest najbardziej powszechnym postępowaniem w sytuacji załamania się bezpośredni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negocjacji.</w:t>
            </w:r>
          </w:p>
          <w:p w14:paraId="0E865759" w14:textId="309FA378" w:rsidR="0043497A" w:rsidRPr="00D01BFD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BFD">
              <w:rPr>
                <w:rFonts w:ascii="Times New Roman" w:hAnsi="Times New Roman"/>
                <w:color w:val="000000"/>
              </w:rPr>
              <w:t>Przymusowe zastosowanie form ADR w rozwiązywaniu konfliktów jest przykładem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zróżnicowania rozwiązań w</w:t>
            </w:r>
            <w:r w:rsidR="009F040C">
              <w:rPr>
                <w:rFonts w:ascii="Times New Roman" w:hAnsi="Times New Roman"/>
                <w:color w:val="000000"/>
              </w:rPr>
              <w:t> </w:t>
            </w:r>
            <w:r w:rsidRPr="00D01BFD">
              <w:rPr>
                <w:rFonts w:ascii="Times New Roman" w:hAnsi="Times New Roman"/>
                <w:color w:val="000000"/>
              </w:rPr>
              <w:t>poszczególnych krajach. Najczęstszym</w:t>
            </w:r>
            <w:r w:rsidR="00BA7D6D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rozwiązani</w:t>
            </w:r>
            <w:r w:rsidR="00BA7D6D">
              <w:rPr>
                <w:rFonts w:ascii="Times New Roman" w:hAnsi="Times New Roman"/>
                <w:color w:val="000000"/>
              </w:rPr>
              <w:t>ami są</w:t>
            </w:r>
            <w:r w:rsidRPr="00D01BFD">
              <w:rPr>
                <w:rFonts w:ascii="Times New Roman" w:hAnsi="Times New Roman"/>
                <w:color w:val="000000"/>
              </w:rPr>
              <w:t xml:space="preserve"> jest przymusow</w:t>
            </w:r>
            <w:r w:rsidR="00BA7D6D">
              <w:rPr>
                <w:rFonts w:ascii="Times New Roman" w:hAnsi="Times New Roman"/>
                <w:color w:val="000000"/>
              </w:rPr>
              <w:t>e</w:t>
            </w:r>
            <w:r w:rsidRPr="00D01BFD">
              <w:rPr>
                <w:rFonts w:ascii="Times New Roman" w:hAnsi="Times New Roman"/>
                <w:color w:val="000000"/>
              </w:rPr>
              <w:t xml:space="preserve"> koncyliacj</w:t>
            </w:r>
            <w:r w:rsidR="00BA7D6D">
              <w:rPr>
                <w:rFonts w:ascii="Times New Roman" w:hAnsi="Times New Roman"/>
                <w:color w:val="000000"/>
              </w:rPr>
              <w:t>e</w:t>
            </w:r>
            <w:r w:rsidRPr="00D01BFD">
              <w:rPr>
                <w:rFonts w:ascii="Times New Roman" w:hAnsi="Times New Roman"/>
                <w:color w:val="000000"/>
              </w:rPr>
              <w:t>, mediacj</w:t>
            </w:r>
            <w:r w:rsidR="00BA7D6D">
              <w:rPr>
                <w:rFonts w:ascii="Times New Roman" w:hAnsi="Times New Roman"/>
                <w:color w:val="000000"/>
              </w:rPr>
              <w:t>e</w:t>
            </w:r>
            <w:r w:rsidRPr="00D01BFD">
              <w:rPr>
                <w:rFonts w:ascii="Times New Roman" w:hAnsi="Times New Roman"/>
                <w:color w:val="000000"/>
              </w:rPr>
              <w:t xml:space="preserve"> lub arbitraż w</w:t>
            </w:r>
            <w:r w:rsidR="009F040C">
              <w:rPr>
                <w:rFonts w:ascii="Times New Roman" w:hAnsi="Times New Roman"/>
                <w:color w:val="000000"/>
              </w:rPr>
              <w:t> </w:t>
            </w:r>
            <w:r w:rsidRPr="00D01BFD">
              <w:rPr>
                <w:rFonts w:ascii="Times New Roman" w:hAnsi="Times New Roman"/>
                <w:color w:val="000000"/>
              </w:rPr>
              <w:t>sektorz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 xml:space="preserve">publicznym. </w:t>
            </w:r>
            <w:r>
              <w:rPr>
                <w:rFonts w:ascii="Times New Roman" w:hAnsi="Times New Roman"/>
                <w:color w:val="000000"/>
              </w:rPr>
              <w:t xml:space="preserve">W takich krajach, jak </w:t>
            </w:r>
            <w:r w:rsidR="003C49F7">
              <w:rPr>
                <w:rFonts w:ascii="Times New Roman" w:hAnsi="Times New Roman"/>
                <w:color w:val="000000"/>
              </w:rPr>
              <w:t xml:space="preserve">Bułgaria, Cypr, Niemcy, Dania, Estonia, Hiszpania, Finlandia, Grecja, Litwa, Łotwa, Malta, Holandia, </w:t>
            </w:r>
            <w:r w:rsidR="00BA7D6D">
              <w:rPr>
                <w:rFonts w:ascii="Times New Roman" w:hAnsi="Times New Roman"/>
                <w:color w:val="000000"/>
              </w:rPr>
              <w:t xml:space="preserve">Norwegia, </w:t>
            </w:r>
            <w:r w:rsidR="003C49F7">
              <w:rPr>
                <w:rFonts w:ascii="Times New Roman" w:hAnsi="Times New Roman"/>
                <w:color w:val="000000"/>
              </w:rPr>
              <w:t xml:space="preserve">Rumunia i Słowacja </w:t>
            </w:r>
            <w:r w:rsidRPr="00D01BFD">
              <w:rPr>
                <w:rFonts w:ascii="Times New Roman" w:hAnsi="Times New Roman"/>
                <w:color w:val="000000"/>
              </w:rPr>
              <w:t>uchwalono szczególne rozwiązania dotyczące teg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 xml:space="preserve">sektora. W </w:t>
            </w:r>
            <w:r w:rsidR="003C49F7">
              <w:rPr>
                <w:rFonts w:ascii="Times New Roman" w:hAnsi="Times New Roman"/>
                <w:color w:val="000000"/>
              </w:rPr>
              <w:t xml:space="preserve">Hiszpanii, Bułgarii i Szwecji </w:t>
            </w:r>
            <w:r w:rsidRPr="00D01BFD">
              <w:rPr>
                <w:rFonts w:ascii="Times New Roman" w:hAnsi="Times New Roman"/>
                <w:color w:val="000000"/>
              </w:rPr>
              <w:t>w przypadku konfliktów dotyczących służb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 xml:space="preserve">publicznych rząd może zainicjować przymusowy arbitraż. W </w:t>
            </w:r>
            <w:r w:rsidR="003C49F7">
              <w:rPr>
                <w:rFonts w:ascii="Times New Roman" w:hAnsi="Times New Roman"/>
                <w:color w:val="000000"/>
              </w:rPr>
              <w:t xml:space="preserve">Danii </w:t>
            </w:r>
            <w:r w:rsidRPr="00D01BFD">
              <w:rPr>
                <w:rFonts w:ascii="Times New Roman" w:hAnsi="Times New Roman"/>
                <w:color w:val="000000"/>
              </w:rPr>
              <w:t xml:space="preserve">państwowy </w:t>
            </w:r>
            <w:proofErr w:type="spellStart"/>
            <w:r w:rsidRPr="00D01BFD">
              <w:rPr>
                <w:rFonts w:ascii="Times New Roman" w:hAnsi="Times New Roman"/>
                <w:color w:val="000000"/>
              </w:rPr>
              <w:t>koncyliato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jest powoływany w sektorze publicznym</w:t>
            </w:r>
            <w:r w:rsidR="000F25BA">
              <w:rPr>
                <w:rFonts w:ascii="Times New Roman" w:hAnsi="Times New Roman"/>
                <w:color w:val="000000"/>
              </w:rPr>
              <w:t>,</w:t>
            </w:r>
            <w:r w:rsidRPr="00D01BFD">
              <w:rPr>
                <w:rFonts w:ascii="Times New Roman" w:hAnsi="Times New Roman"/>
                <w:color w:val="000000"/>
              </w:rPr>
              <w:t xml:space="preserve"> aby uniknąć strajku. W</w:t>
            </w:r>
            <w:r w:rsidR="009F040C">
              <w:rPr>
                <w:rFonts w:ascii="Times New Roman" w:hAnsi="Times New Roman"/>
                <w:color w:val="000000"/>
              </w:rPr>
              <w:t> </w:t>
            </w:r>
            <w:r w:rsidR="003C49F7">
              <w:rPr>
                <w:rFonts w:ascii="Times New Roman" w:hAnsi="Times New Roman"/>
                <w:color w:val="000000"/>
              </w:rPr>
              <w:t xml:space="preserve">Niemczech </w:t>
            </w:r>
            <w:r>
              <w:rPr>
                <w:rFonts w:ascii="Times New Roman" w:hAnsi="Times New Roman"/>
                <w:color w:val="000000"/>
              </w:rPr>
              <w:t xml:space="preserve">w </w:t>
            </w:r>
            <w:r w:rsidRPr="00D01BFD">
              <w:rPr>
                <w:rFonts w:ascii="Times New Roman" w:hAnsi="Times New Roman"/>
                <w:color w:val="000000"/>
              </w:rPr>
              <w:t>wielu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sektorach związki zawodowe i organizacje pracodawców zawarły wspólne porozumieni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dotyczące „zasad porozumienia w sporach”. Porozumienia te określają</w:t>
            </w:r>
            <w:r w:rsidR="000F25BA">
              <w:rPr>
                <w:rFonts w:ascii="Times New Roman" w:hAnsi="Times New Roman"/>
                <w:color w:val="000000"/>
              </w:rPr>
              <w:t>,</w:t>
            </w:r>
            <w:r w:rsidRPr="00D01BFD">
              <w:rPr>
                <w:rFonts w:ascii="Times New Roman" w:hAnsi="Times New Roman"/>
                <w:color w:val="000000"/>
              </w:rPr>
              <w:t xml:space="preserve"> kiedy zasad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zachowania pokoju społecznego wygasa i w konsekwencji związki zawodowe mogą legalni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 xml:space="preserve">organizować strajk. </w:t>
            </w:r>
            <w:r w:rsidR="00BA7D6D">
              <w:rPr>
                <w:rFonts w:ascii="Times New Roman" w:hAnsi="Times New Roman"/>
                <w:color w:val="000000"/>
              </w:rPr>
              <w:t>W przypadku gdy</w:t>
            </w:r>
            <w:r w:rsidRPr="00D01BFD">
              <w:rPr>
                <w:rFonts w:ascii="Times New Roman" w:hAnsi="Times New Roman"/>
                <w:color w:val="000000"/>
              </w:rPr>
              <w:t xml:space="preserve"> negocjacje nad nowym układem zbiorowym pracy nie przynosz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rezultatu, negocjujące strony odwołują się do uzg</w:t>
            </w:r>
            <w:r>
              <w:rPr>
                <w:rFonts w:ascii="Times New Roman" w:hAnsi="Times New Roman"/>
                <w:color w:val="000000"/>
              </w:rPr>
              <w:t xml:space="preserve">odnionych „zasad porozumienia w </w:t>
            </w:r>
            <w:r w:rsidRPr="00D01BFD">
              <w:rPr>
                <w:rFonts w:ascii="Times New Roman" w:hAnsi="Times New Roman"/>
                <w:color w:val="000000"/>
              </w:rPr>
              <w:t>sporach” aby zapobiec „akcjom przemysłowym”. Na ogół zapisane procedury ukierunkowuj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dalsze negocjacje za pomocą autonomicznie ustalonych form mediacyjnych.</w:t>
            </w:r>
          </w:p>
          <w:p w14:paraId="52D1A1A9" w14:textId="6A34250B" w:rsidR="0043497A" w:rsidRPr="00D01BFD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BFD">
              <w:rPr>
                <w:rFonts w:ascii="Times New Roman" w:hAnsi="Times New Roman"/>
                <w:color w:val="000000"/>
              </w:rPr>
              <w:t>Kolejne zróżnicowane rozwiązania dotyczą stosowanych mechanizmów i stworzony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instytucji zajmujących się rozwiązywaniem sporów i oferowaniem usług typu ADR. P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pierwsze odmienne zadania przypisują poszczególne państwa roli inspekcji pracy w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rozwiązywaniu sporów. W</w:t>
            </w:r>
            <w:r w:rsidR="003C49F7">
              <w:rPr>
                <w:rFonts w:ascii="Times New Roman" w:hAnsi="Times New Roman"/>
                <w:color w:val="000000"/>
              </w:rPr>
              <w:t>e Francji, Grecji i Hiszpani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inspektorzy pracy działają często jak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BFD">
              <w:rPr>
                <w:rFonts w:ascii="Times New Roman" w:hAnsi="Times New Roman"/>
                <w:color w:val="000000"/>
              </w:rPr>
              <w:t>koncyliatorzy</w:t>
            </w:r>
            <w:proofErr w:type="spellEnd"/>
            <w:r w:rsidRPr="00D01BFD">
              <w:rPr>
                <w:rFonts w:ascii="Times New Roman" w:hAnsi="Times New Roman"/>
                <w:color w:val="000000"/>
              </w:rPr>
              <w:t xml:space="preserve"> w przypadkach sporów zbiorowych. Z kolei w </w:t>
            </w:r>
            <w:r w:rsidR="003C49F7">
              <w:rPr>
                <w:rFonts w:ascii="Times New Roman" w:hAnsi="Times New Roman"/>
                <w:color w:val="000000"/>
              </w:rPr>
              <w:t>W</w:t>
            </w:r>
            <w:r w:rsidR="00BA7D6D">
              <w:rPr>
                <w:rFonts w:ascii="Times New Roman" w:hAnsi="Times New Roman"/>
                <w:color w:val="000000"/>
              </w:rPr>
              <w:t>ielkiej</w:t>
            </w:r>
            <w:r w:rsidR="003C49F7">
              <w:rPr>
                <w:rFonts w:ascii="Times New Roman" w:hAnsi="Times New Roman"/>
                <w:color w:val="000000"/>
              </w:rPr>
              <w:t xml:space="preserve"> Brytanii, Niemczech </w:t>
            </w:r>
            <w:r w:rsidRPr="00D01BFD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krajach skandynawskich inspektorom pracy zabrania się interweniowania w przypadku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konfliktów zbiorowych pracy.</w:t>
            </w:r>
          </w:p>
          <w:p w14:paraId="4F33B04D" w14:textId="77777777" w:rsidR="0043497A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ział krajów UE</w:t>
            </w:r>
            <w:r w:rsidRPr="00D01BFD">
              <w:rPr>
                <w:rFonts w:ascii="Times New Roman" w:hAnsi="Times New Roman"/>
                <w:color w:val="000000"/>
              </w:rPr>
              <w:t xml:space="preserve"> w zależności od rodzaju stworzonej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organizacji w celu r</w:t>
            </w:r>
            <w:r>
              <w:rPr>
                <w:rFonts w:ascii="Times New Roman" w:hAnsi="Times New Roman"/>
                <w:color w:val="000000"/>
              </w:rPr>
              <w:t>ozwiązywaniu sporów zbiorowych:</w:t>
            </w:r>
          </w:p>
          <w:p w14:paraId="0CFF66FF" w14:textId="3DAFE553" w:rsidR="0043497A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BFD">
              <w:rPr>
                <w:rFonts w:ascii="Times New Roman" w:hAnsi="Times New Roman"/>
                <w:color w:val="000000"/>
              </w:rPr>
              <w:t xml:space="preserve">1. </w:t>
            </w:r>
            <w:r w:rsidR="003C49F7">
              <w:rPr>
                <w:rFonts w:ascii="Times New Roman" w:hAnsi="Times New Roman"/>
                <w:color w:val="000000"/>
              </w:rPr>
              <w:t>I</w:t>
            </w:r>
            <w:r w:rsidRPr="00D01BFD">
              <w:rPr>
                <w:rFonts w:ascii="Times New Roman" w:hAnsi="Times New Roman"/>
                <w:color w:val="000000"/>
              </w:rPr>
              <w:t>nstytucja publiczna lub rządowa (</w:t>
            </w:r>
            <w:r w:rsidR="003C49F7">
              <w:rPr>
                <w:rFonts w:ascii="Times New Roman" w:hAnsi="Times New Roman"/>
                <w:color w:val="000000"/>
              </w:rPr>
              <w:t>Belgia, Finlandia, Dania, Estonia, Cypr, Malta</w:t>
            </w:r>
            <w:r w:rsidRPr="00D01BFD">
              <w:rPr>
                <w:rFonts w:ascii="Times New Roman" w:hAnsi="Times New Roman"/>
                <w:color w:val="000000"/>
              </w:rPr>
              <w:t xml:space="preserve">); </w:t>
            </w:r>
          </w:p>
          <w:p w14:paraId="3D1F0321" w14:textId="45E8F51B" w:rsidR="0043497A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 </w:t>
            </w:r>
            <w:r w:rsidR="003C49F7">
              <w:rPr>
                <w:rFonts w:ascii="Times New Roman" w:hAnsi="Times New Roman"/>
                <w:color w:val="000000"/>
              </w:rPr>
              <w:t>N</w:t>
            </w:r>
            <w:r w:rsidRPr="00D01BFD">
              <w:rPr>
                <w:rFonts w:ascii="Times New Roman" w:hAnsi="Times New Roman"/>
                <w:color w:val="000000"/>
              </w:rPr>
              <w:t>iezależna publiczna agencja finansowana przez władz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publiczną (</w:t>
            </w:r>
            <w:r w:rsidR="00BA7D6D">
              <w:rPr>
                <w:rFonts w:ascii="Times New Roman" w:hAnsi="Times New Roman"/>
                <w:color w:val="000000"/>
              </w:rPr>
              <w:t>Wielka</w:t>
            </w:r>
            <w:r w:rsidR="003C49F7">
              <w:rPr>
                <w:rFonts w:ascii="Times New Roman" w:hAnsi="Times New Roman"/>
                <w:color w:val="000000"/>
              </w:rPr>
              <w:t xml:space="preserve"> Brytania, Irlandia, Szwecja, Węgry</w:t>
            </w:r>
            <w:r w:rsidRPr="00D01BFD">
              <w:rPr>
                <w:rFonts w:ascii="Times New Roman" w:hAnsi="Times New Roman"/>
                <w:color w:val="000000"/>
              </w:rPr>
              <w:t xml:space="preserve">); </w:t>
            </w:r>
          </w:p>
          <w:p w14:paraId="69C7CF32" w14:textId="39F6B2E5" w:rsidR="0043497A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BFD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C49F7">
              <w:rPr>
                <w:rFonts w:ascii="Times New Roman" w:hAnsi="Times New Roman"/>
                <w:color w:val="000000"/>
              </w:rPr>
              <w:t>P</w:t>
            </w:r>
            <w:r w:rsidRPr="00D01BFD">
              <w:rPr>
                <w:rFonts w:ascii="Times New Roman" w:hAnsi="Times New Roman"/>
                <w:color w:val="000000"/>
              </w:rPr>
              <w:t>rywatna niezależna agencja do spraw rozwiązywania konfliktów (</w:t>
            </w:r>
            <w:r w:rsidR="003C49F7">
              <w:rPr>
                <w:rFonts w:ascii="Times New Roman" w:hAnsi="Times New Roman"/>
                <w:color w:val="000000"/>
              </w:rPr>
              <w:t>Hiszpania</w:t>
            </w:r>
            <w:r>
              <w:rPr>
                <w:rFonts w:ascii="Times New Roman" w:hAnsi="Times New Roman"/>
                <w:color w:val="000000"/>
              </w:rPr>
              <w:t>);</w:t>
            </w:r>
          </w:p>
          <w:p w14:paraId="31649292" w14:textId="6A8F4987" w:rsidR="0043497A" w:rsidRDefault="0043497A" w:rsidP="004349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. </w:t>
            </w:r>
            <w:r w:rsidR="003C49F7">
              <w:rPr>
                <w:rFonts w:ascii="Times New Roman" w:hAnsi="Times New Roman"/>
                <w:color w:val="000000"/>
              </w:rPr>
              <w:t>O</w:t>
            </w:r>
            <w:r w:rsidRPr="00D01BFD">
              <w:rPr>
                <w:rFonts w:ascii="Times New Roman" w:hAnsi="Times New Roman"/>
                <w:color w:val="000000"/>
              </w:rPr>
              <w:t>soby niezależne od administracji rządowej</w:t>
            </w:r>
            <w:r w:rsidR="00A80EAF">
              <w:rPr>
                <w:rFonts w:ascii="Times New Roman" w:hAnsi="Times New Roman"/>
                <w:color w:val="000000"/>
              </w:rPr>
              <w:t>,</w:t>
            </w:r>
            <w:r w:rsidRPr="00D01BFD">
              <w:rPr>
                <w:rFonts w:ascii="Times New Roman" w:hAnsi="Times New Roman"/>
                <w:color w:val="000000"/>
              </w:rPr>
              <w:t xml:space="preserve"> lecz wybierane z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listy ekspertów Ministerstwa Pracy (</w:t>
            </w:r>
            <w:r w:rsidR="003C49F7">
              <w:rPr>
                <w:rFonts w:ascii="Times New Roman" w:hAnsi="Times New Roman"/>
                <w:color w:val="000000"/>
              </w:rPr>
              <w:t>Czechy, Słowacja</w:t>
            </w:r>
            <w:r>
              <w:rPr>
                <w:rFonts w:ascii="Times New Roman" w:hAnsi="Times New Roman"/>
                <w:color w:val="000000"/>
              </w:rPr>
              <w:t>);</w:t>
            </w:r>
          </w:p>
          <w:p w14:paraId="14EC349E" w14:textId="508E3898" w:rsidR="0043497A" w:rsidRPr="00991848" w:rsidRDefault="0043497A" w:rsidP="0058534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</w:rPr>
              <w:t xml:space="preserve">5. </w:t>
            </w:r>
            <w:r w:rsidR="003C49F7">
              <w:rPr>
                <w:rFonts w:ascii="Times New Roman" w:hAnsi="Times New Roman"/>
                <w:color w:val="000000"/>
              </w:rPr>
              <w:t>D</w:t>
            </w:r>
            <w:r w:rsidRPr="00D01BFD">
              <w:rPr>
                <w:rFonts w:ascii="Times New Roman" w:hAnsi="Times New Roman"/>
                <w:color w:val="000000"/>
              </w:rPr>
              <w:t>obrowolna 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01BFD">
              <w:rPr>
                <w:rFonts w:ascii="Times New Roman" w:hAnsi="Times New Roman"/>
                <w:color w:val="000000"/>
              </w:rPr>
              <w:t>autonomiczna organizacja stworzona przez partnerów społecznych (</w:t>
            </w:r>
            <w:r w:rsidR="003C49F7">
              <w:rPr>
                <w:rFonts w:ascii="Times New Roman" w:hAnsi="Times New Roman"/>
                <w:color w:val="000000"/>
              </w:rPr>
              <w:t>Niemcy, Litwa, Łotwa, Słowenia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</w:tr>
      <w:tr w:rsidR="0043497A" w:rsidRPr="008B4FE6" w14:paraId="16189A44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71E985" w14:textId="77777777" w:rsidR="0043497A" w:rsidRPr="008B4FE6" w:rsidRDefault="0043497A" w:rsidP="0043497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43497A" w:rsidRPr="008B4FE6" w14:paraId="626C9015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8E2DB6C" w14:textId="77777777" w:rsidR="0043497A" w:rsidRPr="008B4FE6" w:rsidRDefault="0043497A" w:rsidP="0043497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208AB55" w14:textId="77777777" w:rsidR="0043497A" w:rsidRPr="008B4FE6" w:rsidRDefault="0043497A" w:rsidP="0043497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1A1A156" w14:textId="77777777" w:rsidR="0043497A" w:rsidRPr="008B4FE6" w:rsidRDefault="0043497A" w:rsidP="0043497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0B748B2" w14:textId="77777777" w:rsidR="0043497A" w:rsidRPr="008B4FE6" w:rsidRDefault="0043497A" w:rsidP="0043497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C49F7" w:rsidRPr="008B4FE6" w14:paraId="3BE9CE29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3311FB0" w14:textId="77777777" w:rsidR="003C49F7" w:rsidRDefault="003C49F7" w:rsidP="003C49F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pracujące (ogółem)</w:t>
            </w:r>
          </w:p>
          <w:p w14:paraId="011572D0" w14:textId="77777777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3C1E3F07" w14:textId="77777777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0848197C" w14:textId="77777777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7A95427D" w14:textId="77777777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59B16148" w14:textId="77777777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372AADCC" w14:textId="77777777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50E31226" w14:textId="77777777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4508F8C5" w14:textId="77777777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1F3C1CC4" w14:textId="77777777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047A998F" w14:textId="77777777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334A602C" w14:textId="77777777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3238FF24" w14:textId="74B8619C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w tym:</w:t>
            </w:r>
          </w:p>
          <w:p w14:paraId="79E0510A" w14:textId="29B42F76" w:rsidR="00741D21" w:rsidRPr="006F5A82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Osoby wykonujące pracę zarobkową (praco</w:t>
            </w:r>
            <w:r w:rsidR="00CF615A">
              <w:rPr>
                <w:rFonts w:ascii="Times New Roman" w:hAnsi="Times New Roman"/>
                <w:noProof/>
              </w:rPr>
              <w:t>w</w:t>
            </w:r>
            <w:r>
              <w:rPr>
                <w:rFonts w:ascii="Times New Roman" w:hAnsi="Times New Roman"/>
                <w:noProof/>
              </w:rPr>
              <w:t>nicy)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6E8DC4F" w14:textId="77777777" w:rsidR="003C49F7" w:rsidRPr="00741D21" w:rsidRDefault="003C49F7" w:rsidP="003C49F7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lastRenderedPageBreak/>
              <w:t xml:space="preserve">w IV kwartale 2020 r. osoby pracujące stanowiły </w:t>
            </w:r>
            <w:r w:rsidRPr="00BA7D6D">
              <w:rPr>
                <w:rFonts w:ascii="Times New Roman" w:hAnsi="Times New Roman"/>
              </w:rPr>
              <w:t>54,7% ludności w wieku 15 lat i więcej (16555 tys.</w:t>
            </w:r>
            <w:r w:rsidRPr="00741D21">
              <w:rPr>
                <w:rFonts w:ascii="Times New Roman" w:hAnsi="Times New Roman"/>
              </w:rPr>
              <w:t xml:space="preserve"> z 30256 tys.) </w:t>
            </w:r>
          </w:p>
          <w:p w14:paraId="7A295867" w14:textId="77777777" w:rsidR="003C49F7" w:rsidRPr="00741D21" w:rsidRDefault="003C49F7" w:rsidP="003C49F7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>sektor prywatny – 12595 tys.</w:t>
            </w:r>
          </w:p>
          <w:p w14:paraId="1B3C7119" w14:textId="77777777" w:rsidR="003C49F7" w:rsidRPr="00741D21" w:rsidRDefault="003C49F7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  <w:r w:rsidRPr="00741D21">
              <w:rPr>
                <w:rFonts w:ascii="Times New Roman" w:hAnsi="Times New Roman"/>
              </w:rPr>
              <w:t>sektor publiczny – 3960 tys.</w:t>
            </w:r>
            <w:r w:rsidRPr="00741D21">
              <w:rPr>
                <w:rFonts w:ascii="Times New Roman" w:hAnsi="Times New Roman"/>
                <w:noProof/>
              </w:rPr>
              <w:t xml:space="preserve"> </w:t>
            </w:r>
          </w:p>
          <w:p w14:paraId="36644F05" w14:textId="77777777" w:rsidR="00741D21" w:rsidRPr="00741D21" w:rsidRDefault="00741D21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289F522B" w14:textId="77777777" w:rsidR="00741D21" w:rsidRPr="00741D21" w:rsidRDefault="00741D21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03201191" w14:textId="42387A3E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>dane na koniec 20</w:t>
            </w:r>
            <w:r w:rsidR="00FA49A9">
              <w:rPr>
                <w:rFonts w:ascii="Times New Roman" w:hAnsi="Times New Roman"/>
              </w:rPr>
              <w:t>20</w:t>
            </w:r>
            <w:r w:rsidR="00987C10">
              <w:rPr>
                <w:rFonts w:ascii="Times New Roman" w:hAnsi="Times New Roman"/>
              </w:rPr>
              <w:t xml:space="preserve"> r.</w:t>
            </w:r>
            <w:r w:rsidRPr="00741D21">
              <w:rPr>
                <w:rFonts w:ascii="Times New Roman" w:hAnsi="Times New Roman"/>
              </w:rPr>
              <w:t>:</w:t>
            </w:r>
          </w:p>
          <w:p w14:paraId="65496ACC" w14:textId="4C92EE8C" w:rsidR="00FA49A9" w:rsidRDefault="00741D21" w:rsidP="00741D21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lastRenderedPageBreak/>
              <w:t>osoby zatrudnione na podst. stosunku pracy</w:t>
            </w:r>
            <w:r w:rsidR="00FA49A9">
              <w:rPr>
                <w:rFonts w:ascii="Times New Roman" w:hAnsi="Times New Roman"/>
              </w:rPr>
              <w:t>:</w:t>
            </w:r>
            <w:r w:rsidRPr="00741D21">
              <w:rPr>
                <w:rFonts w:ascii="Times New Roman" w:hAnsi="Times New Roman"/>
              </w:rPr>
              <w:t xml:space="preserve"> </w:t>
            </w:r>
          </w:p>
          <w:p w14:paraId="004EA845" w14:textId="0BB67398" w:rsidR="00741D21" w:rsidRDefault="00741D21" w:rsidP="00DD1874">
            <w:pPr>
              <w:spacing w:line="240" w:lineRule="auto"/>
              <w:ind w:left="510" w:hanging="142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 xml:space="preserve">– </w:t>
            </w:r>
            <w:r w:rsidR="00FA49A9">
              <w:rPr>
                <w:rFonts w:ascii="Times New Roman" w:hAnsi="Times New Roman"/>
              </w:rPr>
              <w:t>sektor publiczny 3399,4</w:t>
            </w:r>
            <w:r w:rsidRPr="00741D21">
              <w:rPr>
                <w:rFonts w:ascii="Times New Roman" w:hAnsi="Times New Roman"/>
              </w:rPr>
              <w:t xml:space="preserve"> tys.,</w:t>
            </w:r>
          </w:p>
          <w:p w14:paraId="1613DED2" w14:textId="31514E57" w:rsidR="00FA49A9" w:rsidRDefault="00FA49A9" w:rsidP="00DD1874">
            <w:pPr>
              <w:spacing w:line="240" w:lineRule="auto"/>
              <w:ind w:left="510" w:hanging="142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sektor prywatny</w:t>
            </w:r>
          </w:p>
          <w:p w14:paraId="2DA46A04" w14:textId="1CF7AA24" w:rsidR="00FA49A9" w:rsidRPr="00741D21" w:rsidRDefault="00FA49A9" w:rsidP="00DD1874">
            <w:pPr>
              <w:spacing w:line="240" w:lineRule="auto"/>
              <w:ind w:left="65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3,2 tys.</w:t>
            </w:r>
          </w:p>
          <w:p w14:paraId="3AAED085" w14:textId="0DD59BEB" w:rsidR="00741D21" w:rsidRPr="00741D21" w:rsidRDefault="00741D21" w:rsidP="00741D21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 xml:space="preserve">osoby wykonujące pracę nakładczą – </w:t>
            </w:r>
            <w:r w:rsidR="00CE701C">
              <w:rPr>
                <w:rFonts w:ascii="Times New Roman" w:hAnsi="Times New Roman"/>
              </w:rPr>
              <w:t>0,4 tys.</w:t>
            </w:r>
          </w:p>
          <w:p w14:paraId="5F825ED3" w14:textId="56CB3B0B" w:rsidR="00741D21" w:rsidRPr="00741D21" w:rsidRDefault="00741D21" w:rsidP="00741D21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 xml:space="preserve">agenci – </w:t>
            </w:r>
            <w:r w:rsidR="00CE701C">
              <w:rPr>
                <w:rFonts w:ascii="Times New Roman" w:hAnsi="Times New Roman"/>
              </w:rPr>
              <w:t>4,4</w:t>
            </w:r>
            <w:r w:rsidRPr="00741D21">
              <w:rPr>
                <w:rFonts w:ascii="Times New Roman" w:hAnsi="Times New Roman"/>
              </w:rPr>
              <w:t xml:space="preserve"> tys.</w:t>
            </w:r>
          </w:p>
          <w:p w14:paraId="277CB3B3" w14:textId="4874113D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>----------------------------</w:t>
            </w:r>
          </w:p>
          <w:p w14:paraId="760694D8" w14:textId="77777777" w:rsidR="00741D21" w:rsidRPr="00741D21" w:rsidRDefault="00741D21" w:rsidP="00741D21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  <w:bCs/>
              </w:rPr>
              <w:t>tzw. „samozatrudnienie” ok. 1,3 mln</w:t>
            </w:r>
          </w:p>
          <w:p w14:paraId="758912DC" w14:textId="77777777" w:rsidR="00741D21" w:rsidRPr="00741D21" w:rsidRDefault="00741D21" w:rsidP="00741D21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</w:rPr>
            </w:pPr>
            <w:r w:rsidRPr="00741D21">
              <w:rPr>
                <w:rFonts w:ascii="Times New Roman" w:hAnsi="Times New Roman"/>
                <w:bCs/>
              </w:rPr>
              <w:t>umowa zlecenie lub umowa o dzieło - ok. 1,2 mln</w:t>
            </w:r>
          </w:p>
          <w:p w14:paraId="26A56D72" w14:textId="77777777" w:rsidR="00741D21" w:rsidRPr="00741D21" w:rsidRDefault="00741D21" w:rsidP="00741D21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 xml:space="preserve">liczba osób, które w 2019 r. otrzymywały emerytury lub renty i jednocześnie były zatrudnione </w:t>
            </w:r>
          </w:p>
          <w:p w14:paraId="33647B11" w14:textId="77777777" w:rsidR="00741D21" w:rsidRPr="00741D21" w:rsidRDefault="00741D21" w:rsidP="00741D21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>na podst. umowy o pracę - ok. 1,2 mln</w:t>
            </w:r>
          </w:p>
          <w:p w14:paraId="30D20E0C" w14:textId="77777777" w:rsidR="00741D21" w:rsidRPr="00741D21" w:rsidRDefault="00741D21" w:rsidP="00741D21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>na zlecenie lub umowę o dzieło - ok. 0,4 mln</w:t>
            </w:r>
          </w:p>
          <w:p w14:paraId="4FED39DF" w14:textId="4138519A" w:rsidR="00741D21" w:rsidRPr="00741D21" w:rsidRDefault="00741D21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29125719" w14:textId="77777777" w:rsidR="003C49F7" w:rsidRPr="00741D21" w:rsidRDefault="003C49F7" w:rsidP="003C49F7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lastRenderedPageBreak/>
              <w:t>Aktywność ekonomiczna ludności Polski – IV kwartał 2020 r. Główny Urząd Statystyczny, Warszawa 2020</w:t>
            </w:r>
          </w:p>
          <w:p w14:paraId="3FA42C47" w14:textId="77777777" w:rsidR="003C49F7" w:rsidRPr="00741D21" w:rsidRDefault="003C49F7" w:rsidP="003C49F7">
            <w:pPr>
              <w:spacing w:line="240" w:lineRule="auto"/>
              <w:rPr>
                <w:rFonts w:ascii="Times New Roman" w:hAnsi="Times New Roman"/>
              </w:rPr>
            </w:pPr>
          </w:p>
          <w:p w14:paraId="689493E5" w14:textId="2FD9F725" w:rsidR="003C49F7" w:rsidRDefault="003C49F7" w:rsidP="003C49F7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 xml:space="preserve">GUS Biuletyn Statystyczny nr </w:t>
            </w:r>
            <w:r w:rsidR="00B63DD5">
              <w:rPr>
                <w:rFonts w:ascii="Times New Roman" w:hAnsi="Times New Roman"/>
              </w:rPr>
              <w:t>4</w:t>
            </w:r>
            <w:r w:rsidRPr="00741D21">
              <w:rPr>
                <w:rFonts w:ascii="Times New Roman" w:hAnsi="Times New Roman"/>
              </w:rPr>
              <w:t>/2021</w:t>
            </w:r>
          </w:p>
          <w:p w14:paraId="765687DA" w14:textId="77777777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4340A060" w14:textId="02507C45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64BC083B" w14:textId="1C949CE0" w:rsidR="00CF52EE" w:rsidRDefault="00CF52EE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0C52F4E6" w14:textId="77777777" w:rsidR="00CF52EE" w:rsidRDefault="00CF52EE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6311E74E" w14:textId="77777777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74AAE7A2" w14:textId="77777777" w:rsid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14:paraId="037AAC03" w14:textId="4F67CB81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lastRenderedPageBreak/>
              <w:t xml:space="preserve">Rocznik Statystyczny </w:t>
            </w:r>
            <w:r w:rsidR="00FA49A9">
              <w:rPr>
                <w:rFonts w:ascii="Times New Roman" w:hAnsi="Times New Roman"/>
              </w:rPr>
              <w:t>Pracy 2021</w:t>
            </w:r>
            <w:r w:rsidRPr="00741D21">
              <w:rPr>
                <w:rFonts w:ascii="Times New Roman" w:hAnsi="Times New Roman"/>
              </w:rPr>
              <w:t>, Główny Urząd Statystyczny, Warszawa grudzień 202</w:t>
            </w:r>
            <w:r w:rsidR="00FA49A9">
              <w:rPr>
                <w:rFonts w:ascii="Times New Roman" w:hAnsi="Times New Roman"/>
              </w:rPr>
              <w:t>1</w:t>
            </w:r>
          </w:p>
          <w:p w14:paraId="1425AFC2" w14:textId="77777777" w:rsidR="00741D21" w:rsidRPr="00741D21" w:rsidRDefault="00741D21" w:rsidP="00741D2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  <w:p w14:paraId="04D44F97" w14:textId="77777777" w:rsidR="00741D21" w:rsidRPr="00741D21" w:rsidRDefault="00741D21" w:rsidP="00741D2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  <w:p w14:paraId="5FFE0A7A" w14:textId="77777777" w:rsidR="00741D21" w:rsidRPr="00741D21" w:rsidRDefault="00741D21" w:rsidP="00741D2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  <w:p w14:paraId="2FE4D41F" w14:textId="77777777" w:rsidR="00741D21" w:rsidRPr="00741D21" w:rsidRDefault="00741D21" w:rsidP="00741D2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  <w:p w14:paraId="78AA6F04" w14:textId="77777777" w:rsidR="00741D21" w:rsidRPr="00741D21" w:rsidRDefault="00741D21" w:rsidP="00741D2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  <w:p w14:paraId="3D71F0C7" w14:textId="78A5FBFC" w:rsidR="00741D21" w:rsidRDefault="00741D21" w:rsidP="00741D2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  <w:p w14:paraId="03878E66" w14:textId="026E80DA" w:rsidR="00741D21" w:rsidRPr="00DD1874" w:rsidRDefault="00741D21" w:rsidP="00741D2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  <w:p w14:paraId="572ED3BD" w14:textId="77777777" w:rsidR="00741D21" w:rsidRPr="00741D21" w:rsidRDefault="00741D21" w:rsidP="00741D2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  <w:p w14:paraId="3A7DE482" w14:textId="6193A822" w:rsidR="00741D21" w:rsidRPr="00741D21" w:rsidRDefault="00741D21" w:rsidP="00741D2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741D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-------------------------------------</w:t>
            </w:r>
          </w:p>
          <w:p w14:paraId="0AB429D2" w14:textId="77777777" w:rsidR="00741D21" w:rsidRPr="00741D21" w:rsidRDefault="00741D21" w:rsidP="00741D2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  <w:p w14:paraId="3CB5018E" w14:textId="7BE8F0A3" w:rsidR="00741D21" w:rsidRPr="00741D21" w:rsidRDefault="00741D21" w:rsidP="00741D2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741D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Wybrane zagadnienia rynku pracy (liczba osób z minimalnym wynagrodzeniem, samozatrudnieni, umowy zlecenia, umowy o dzieło). Dane dla 2019 r.</w:t>
            </w:r>
          </w:p>
          <w:p w14:paraId="07097B22" w14:textId="77777777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>GUS Informacje Sygnalne 31.12.2020</w:t>
            </w:r>
          </w:p>
          <w:p w14:paraId="11C572F7" w14:textId="77777777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</w:rPr>
            </w:pPr>
          </w:p>
          <w:p w14:paraId="5ED81644" w14:textId="77777777" w:rsidR="00741D21" w:rsidRPr="003A13B4" w:rsidRDefault="00741D21" w:rsidP="00741D2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F96B997" w14:textId="5B5C2962" w:rsidR="00741D21" w:rsidRPr="00741D21" w:rsidRDefault="00741D21" w:rsidP="003C49F7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7FFF71DA" w14:textId="77777777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41D21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grupa (w większości) potencjalnie reprezentowana przez organizacje związkowe/pracodawców </w:t>
            </w:r>
          </w:p>
          <w:p w14:paraId="545AD6A8" w14:textId="0D72941A" w:rsidR="003C49F7" w:rsidRPr="00741D21" w:rsidRDefault="003C49F7" w:rsidP="003C49F7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  <w:color w:val="000000"/>
                <w:spacing w:val="-2"/>
              </w:rPr>
              <w:t>będzie miała prawo do wszczęcia i prowadzenia sporu zbiorowego oraz udziału w strajku</w:t>
            </w:r>
          </w:p>
        </w:tc>
      </w:tr>
      <w:tr w:rsidR="003C49F7" w:rsidRPr="008B4FE6" w14:paraId="0F87650D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396E0A6" w14:textId="77777777" w:rsidR="003C49F7" w:rsidRPr="00741D21" w:rsidRDefault="003C49F7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41D21">
              <w:rPr>
                <w:rFonts w:ascii="Times New Roman" w:hAnsi="Times New Roman"/>
              </w:rPr>
              <w:t>Związki zawodow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CE3970D" w14:textId="53AA5DE5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>stan na koniec 2018 r.:</w:t>
            </w:r>
          </w:p>
          <w:p w14:paraId="5226A3F7" w14:textId="77777777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>12,5 tys. aktywnych organizacji związkowych (1571,1 tys. członków)</w:t>
            </w:r>
          </w:p>
          <w:p w14:paraId="74502519" w14:textId="7CFB39C1" w:rsidR="003C49F7" w:rsidRPr="00741D21" w:rsidRDefault="003C49F7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071F9230" w14:textId="77777777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>Rocznik Statystyczny Rzeczypospolitej Polskiej 2020, Główny Urząd Statystyczny, Warszawa grudzień 2020</w:t>
            </w:r>
          </w:p>
          <w:p w14:paraId="41AC1383" w14:textId="10D26B2C" w:rsidR="003C49F7" w:rsidRPr="00741D21" w:rsidRDefault="003C49F7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4CD67215" w14:textId="77777777" w:rsidR="003C49F7" w:rsidRPr="00741D21" w:rsidRDefault="003C49F7" w:rsidP="003C49F7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>Wsparcie organizacji reprezentatywnych, konsolidacja małych organizacji związkowych, skrócenie czasu trwania sporu</w:t>
            </w:r>
          </w:p>
          <w:p w14:paraId="057A04F3" w14:textId="77777777" w:rsidR="00741D21" w:rsidRPr="00741D21" w:rsidRDefault="00741D21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017563EE" w14:textId="351C8ED5" w:rsidR="00741D21" w:rsidRPr="00741D21" w:rsidRDefault="00741D21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41D21">
              <w:rPr>
                <w:rFonts w:ascii="Times New Roman" w:hAnsi="Times New Roman"/>
                <w:spacing w:val="-2"/>
              </w:rPr>
              <w:t>skrócenie czasu oczekiwania na wyznaczenie mediatora – doprecyzowanie wymogów dot. dokumentacji</w:t>
            </w:r>
          </w:p>
        </w:tc>
      </w:tr>
      <w:tr w:rsidR="003C49F7" w:rsidRPr="008B4FE6" w14:paraId="2F2B71BA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83C510E" w14:textId="77777777" w:rsidR="003C49F7" w:rsidRPr="00741D21" w:rsidRDefault="003C49F7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41D21">
              <w:rPr>
                <w:rFonts w:ascii="Times New Roman" w:hAnsi="Times New Roman"/>
              </w:rPr>
              <w:t>Pracodawcy (sektor publiczny) / przedsiębiorstw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D4E406D" w14:textId="2C35EE16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>dane na koniec 20</w:t>
            </w:r>
            <w:r w:rsidR="004A2441">
              <w:rPr>
                <w:rFonts w:ascii="Times New Roman" w:hAnsi="Times New Roman"/>
              </w:rPr>
              <w:t>20</w:t>
            </w:r>
            <w:r w:rsidR="00987C10">
              <w:rPr>
                <w:rFonts w:ascii="Times New Roman" w:hAnsi="Times New Roman"/>
              </w:rPr>
              <w:t xml:space="preserve"> r.</w:t>
            </w:r>
          </w:p>
          <w:p w14:paraId="4E0A7E6C" w14:textId="2BFB7D43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>pracodawcy i pracujący na własny rachunek – 41</w:t>
            </w:r>
            <w:r w:rsidR="004A2441">
              <w:rPr>
                <w:rFonts w:ascii="Times New Roman" w:hAnsi="Times New Roman"/>
              </w:rPr>
              <w:t>36,2</w:t>
            </w:r>
            <w:r w:rsidRPr="00741D21">
              <w:rPr>
                <w:rFonts w:ascii="Times New Roman" w:hAnsi="Times New Roman"/>
              </w:rPr>
              <w:t xml:space="preserve"> tys.</w:t>
            </w:r>
          </w:p>
          <w:p w14:paraId="03A0D380" w14:textId="77777777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</w:rPr>
            </w:pPr>
          </w:p>
          <w:p w14:paraId="4BDE75F2" w14:textId="77777777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41D21">
              <w:rPr>
                <w:rFonts w:ascii="Times New Roman" w:hAnsi="Times New Roman"/>
                <w:shd w:val="clear" w:color="auto" w:fill="FDFDFD"/>
              </w:rPr>
              <w:t xml:space="preserve">w 2018 r.: 400 aktywnych organizacji pracodawców zrzeszało 19,1 tys. członków </w:t>
            </w:r>
          </w:p>
          <w:p w14:paraId="1BF5AFEF" w14:textId="4B9C7C02" w:rsidR="003C49F7" w:rsidRPr="00741D21" w:rsidRDefault="003C49F7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35A2812B" w14:textId="4D2064B9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 xml:space="preserve">Rocznik Statystyczny </w:t>
            </w:r>
            <w:r w:rsidR="004A2441">
              <w:rPr>
                <w:rFonts w:ascii="Times New Roman" w:hAnsi="Times New Roman"/>
              </w:rPr>
              <w:t>Pracy 2021</w:t>
            </w:r>
            <w:r w:rsidRPr="00741D21">
              <w:rPr>
                <w:rFonts w:ascii="Times New Roman" w:hAnsi="Times New Roman"/>
              </w:rPr>
              <w:t>, Główny Urząd Statystyczny, Warszawa grudzień 202</w:t>
            </w:r>
            <w:r w:rsidR="004A2441">
              <w:rPr>
                <w:rFonts w:ascii="Times New Roman" w:hAnsi="Times New Roman"/>
              </w:rPr>
              <w:t>1</w:t>
            </w:r>
          </w:p>
          <w:p w14:paraId="36422A8F" w14:textId="77777777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</w:rPr>
            </w:pPr>
          </w:p>
          <w:p w14:paraId="236784EC" w14:textId="77777777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>GUS: 27.08.2019 r. Partnerzy dialogu społecznego – organizacje pracodawców i związki zawodowe w 2018 r. Informacja sygnalna</w:t>
            </w:r>
          </w:p>
          <w:p w14:paraId="55630476" w14:textId="77777777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</w:rPr>
            </w:pPr>
          </w:p>
          <w:p w14:paraId="3319B00C" w14:textId="77777777" w:rsidR="003C49F7" w:rsidRPr="00741D21" w:rsidRDefault="003C49F7" w:rsidP="003C49F7">
            <w:pPr>
              <w:pStyle w:val="Nagwek2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222222"/>
                <w:sz w:val="22"/>
                <w:szCs w:val="22"/>
                <w:lang w:val="pl-PL"/>
              </w:rPr>
            </w:pPr>
          </w:p>
          <w:p w14:paraId="02AFEDFF" w14:textId="77777777" w:rsidR="003C49F7" w:rsidRPr="00741D21" w:rsidRDefault="003C49F7" w:rsidP="003C49F7">
            <w:pPr>
              <w:pStyle w:val="Nagwek2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222222"/>
                <w:sz w:val="22"/>
                <w:szCs w:val="22"/>
                <w:lang w:val="pl-PL"/>
              </w:rPr>
            </w:pPr>
          </w:p>
          <w:p w14:paraId="591272E9" w14:textId="242C5E78" w:rsidR="003C49F7" w:rsidRPr="00741D21" w:rsidRDefault="003C49F7" w:rsidP="003C49F7">
            <w:pPr>
              <w:pStyle w:val="Nagwek2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222222"/>
                <w:sz w:val="22"/>
                <w:szCs w:val="22"/>
                <w:lang w:val="pl-PL" w:eastAsia="pl-PL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3C0E839B" w14:textId="77777777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41D21">
              <w:rPr>
                <w:rFonts w:ascii="Times New Roman" w:hAnsi="Times New Roman"/>
                <w:color w:val="000000"/>
                <w:spacing w:val="-2"/>
              </w:rPr>
              <w:t xml:space="preserve">grupa (w większości) potencjalnie reprezentowana przez organizacje pracodawców </w:t>
            </w:r>
          </w:p>
          <w:p w14:paraId="13DBA169" w14:textId="77777777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6BCBF349" w14:textId="77777777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41D21">
              <w:rPr>
                <w:rFonts w:ascii="Times New Roman" w:hAnsi="Times New Roman"/>
                <w:spacing w:val="-2"/>
              </w:rPr>
              <w:t>określenie maksymalnego okresu trwania sporu - oszczędności finansowe.</w:t>
            </w:r>
          </w:p>
          <w:p w14:paraId="0A4135ED" w14:textId="77777777" w:rsidR="00741D21" w:rsidRPr="00741D21" w:rsidRDefault="00741D21" w:rsidP="00741D21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33CF34DB" w14:textId="23A04FD5" w:rsidR="003C49F7" w:rsidRPr="00741D21" w:rsidRDefault="00741D21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41D21">
              <w:rPr>
                <w:rFonts w:ascii="Times New Roman" w:hAnsi="Times New Roman"/>
                <w:spacing w:val="-2"/>
              </w:rPr>
              <w:t>doprecyzowanie dot. składanej dokumentacji i wniosku o wyznaczenie mediatora – uniknięcie potencjalnych błędów i skrócenie czasu oczekiwania na wyznaczenie mediatora</w:t>
            </w:r>
          </w:p>
        </w:tc>
      </w:tr>
      <w:tr w:rsidR="003C49F7" w:rsidRPr="008B4FE6" w14:paraId="65231F7B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0B6C0F1" w14:textId="7930286C" w:rsidR="003C49F7" w:rsidRPr="00741D21" w:rsidRDefault="003C49F7" w:rsidP="003C49F7">
            <w:pPr>
              <w:spacing w:line="240" w:lineRule="auto"/>
              <w:rPr>
                <w:rFonts w:ascii="Times New Roman" w:hAnsi="Times New Roman"/>
              </w:rPr>
            </w:pPr>
            <w:r w:rsidRPr="00741D21">
              <w:rPr>
                <w:rFonts w:ascii="Times New Roman" w:hAnsi="Times New Roman"/>
              </w:rPr>
              <w:t xml:space="preserve">Mediatorzy prowadzący postępowania mediacyjne (z listy Ministra </w:t>
            </w:r>
            <w:r w:rsidR="00FC1919">
              <w:rPr>
                <w:rFonts w:ascii="Times New Roman" w:hAnsi="Times New Roman"/>
              </w:rPr>
              <w:t>Rodziny i Polityki Społecznej</w:t>
            </w:r>
            <w:r w:rsidRPr="00741D21">
              <w:rPr>
                <w:rFonts w:ascii="Times New Roman" w:hAnsi="Times New Roman"/>
              </w:rPr>
              <w:t>)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E14A541" w14:textId="6EC4DC07" w:rsidR="003C49F7" w:rsidRPr="00741D21" w:rsidRDefault="0099629A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3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914A84C" w14:textId="02B2637F" w:rsidR="003C49F7" w:rsidRPr="00391F1F" w:rsidRDefault="00423C5B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hyperlink r:id="rId9" w:history="1">
              <w:r w:rsidR="00391F1F" w:rsidRPr="00391F1F">
                <w:rPr>
                  <w:rStyle w:val="Hipercze"/>
                  <w:rFonts w:ascii="Times New Roman" w:hAnsi="Times New Roman"/>
                </w:rPr>
                <w:t>https://www.gov.pl/web/dialog/spory-zbiorowe</w:t>
              </w:r>
            </w:hyperlink>
            <w:r w:rsidR="00391F1F" w:rsidRPr="00391F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E726F55" w14:textId="77777777" w:rsidR="003C49F7" w:rsidRPr="00741D21" w:rsidRDefault="003C49F7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41D21">
              <w:rPr>
                <w:rFonts w:ascii="Times New Roman" w:hAnsi="Times New Roman"/>
                <w:spacing w:val="-2"/>
              </w:rPr>
              <w:t xml:space="preserve">Podniesienie kwalifikacji, wzrost wynagrodzeń, zwiększenie konkurencji i </w:t>
            </w:r>
            <w:r w:rsidRPr="00741D21">
              <w:rPr>
                <w:rFonts w:ascii="Times New Roman" w:hAnsi="Times New Roman"/>
                <w:spacing w:val="-2"/>
              </w:rPr>
              <w:lastRenderedPageBreak/>
              <w:t>poprawa jakości świadczonych usług</w:t>
            </w:r>
          </w:p>
          <w:p w14:paraId="605F593C" w14:textId="77777777" w:rsidR="00741D21" w:rsidRPr="00741D21" w:rsidRDefault="00741D21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188944DA" w14:textId="478B9F62" w:rsidR="00741D21" w:rsidRPr="00741D21" w:rsidRDefault="00741D21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41D21">
              <w:rPr>
                <w:rFonts w:ascii="Times New Roman" w:hAnsi="Times New Roman"/>
                <w:spacing w:val="-2"/>
              </w:rPr>
              <w:t xml:space="preserve">Kryteria wpisu na listę mediatorów określone w ustawie (dotychczas ustawa + uchwała 35 RDS). </w:t>
            </w:r>
            <w:r w:rsidRPr="00741D21">
              <w:rPr>
                <w:rFonts w:ascii="Times New Roman" w:hAnsi="Times New Roman"/>
              </w:rPr>
              <w:t>Zrezygnowano z uzgadniania listy z organizacjami partnerów społecznych, reprezentowanymi w RDS – szybsza decyzja w sprawie wpisu.</w:t>
            </w:r>
          </w:p>
        </w:tc>
      </w:tr>
      <w:tr w:rsidR="00A93EB3" w:rsidRPr="008B4FE6" w14:paraId="44DA6DF9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796EF32" w14:textId="6DC45B7F" w:rsidR="00A93EB3" w:rsidRPr="00741D21" w:rsidRDefault="00A93EB3" w:rsidP="003C49F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ądy powszechn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318F0FE" w14:textId="228E1052" w:rsidR="002B1C3B" w:rsidRDefault="002B1C3B" w:rsidP="00C05C9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 na wrzesień 2021 roku</w:t>
            </w:r>
          </w:p>
          <w:p w14:paraId="3F14E7B7" w14:textId="77777777" w:rsidR="002B1C3B" w:rsidRDefault="002B1C3B" w:rsidP="00C05C9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1 sądów apelacyjnych;</w:t>
            </w:r>
          </w:p>
          <w:p w14:paraId="4188EEAB" w14:textId="47934A69" w:rsidR="002B1C3B" w:rsidRDefault="002B1C3B" w:rsidP="00C05C9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4 sady okręgowe;</w:t>
            </w:r>
          </w:p>
          <w:p w14:paraId="27D7F345" w14:textId="229C652D" w:rsidR="005038E7" w:rsidRDefault="005038E7" w:rsidP="00C05C9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83 sądy rejonowe</w:t>
            </w:r>
          </w:p>
          <w:p w14:paraId="789A71D6" w14:textId="77777777" w:rsidR="002B1C3B" w:rsidRPr="00A93EB3" w:rsidRDefault="002B1C3B" w:rsidP="00C05C92">
            <w:pPr>
              <w:spacing w:line="240" w:lineRule="auto"/>
              <w:rPr>
                <w:rFonts w:ascii="Times New Roman" w:hAnsi="Times New Roman"/>
              </w:rPr>
            </w:pPr>
          </w:p>
          <w:p w14:paraId="44630EAE" w14:textId="77777777" w:rsidR="00A93EB3" w:rsidRPr="00741D21" w:rsidRDefault="00A93EB3" w:rsidP="003C49F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2E03AA8D" w14:textId="4BBFB02D" w:rsidR="008C7264" w:rsidRDefault="00423C5B" w:rsidP="003C49F7">
            <w:pPr>
              <w:spacing w:line="240" w:lineRule="auto"/>
              <w:rPr>
                <w:rFonts w:ascii="Times New Roman" w:hAnsi="Times New Roman"/>
              </w:rPr>
            </w:pPr>
            <w:hyperlink r:id="rId10" w:history="1">
              <w:r w:rsidR="008C7264" w:rsidRPr="00817E18">
                <w:rPr>
                  <w:rStyle w:val="Hipercze"/>
                  <w:rFonts w:ascii="Times New Roman" w:hAnsi="Times New Roman"/>
                </w:rPr>
                <w:t>https://www.gov.pl/web/sprawiedliwosc</w:t>
              </w:r>
            </w:hyperlink>
          </w:p>
          <w:p w14:paraId="273707EC" w14:textId="1EF4BD02" w:rsidR="008C7264" w:rsidRPr="00A93EB3" w:rsidRDefault="008C7264" w:rsidP="003C49F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338405E2" w14:textId="77777777" w:rsidR="00A93EB3" w:rsidRDefault="00A93EB3" w:rsidP="00A93E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43497A">
              <w:rPr>
                <w:rFonts w:ascii="Times New Roman" w:hAnsi="Times New Roman"/>
              </w:rPr>
              <w:t>stanowieni</w:t>
            </w:r>
            <w:r>
              <w:rPr>
                <w:rFonts w:ascii="Times New Roman" w:hAnsi="Times New Roman"/>
              </w:rPr>
              <w:t>e</w:t>
            </w:r>
            <w:r w:rsidRPr="0043497A">
              <w:rPr>
                <w:rFonts w:ascii="Times New Roman" w:hAnsi="Times New Roman"/>
              </w:rPr>
              <w:t xml:space="preserve"> sądu powszechnego – sądu pracy </w:t>
            </w:r>
            <w:r>
              <w:rPr>
                <w:rFonts w:ascii="Times New Roman" w:hAnsi="Times New Roman"/>
              </w:rPr>
              <w:t xml:space="preserve">jako </w:t>
            </w:r>
            <w:r w:rsidRPr="0043497A">
              <w:rPr>
                <w:rFonts w:ascii="Times New Roman" w:hAnsi="Times New Roman"/>
              </w:rPr>
              <w:t>instytucj</w:t>
            </w:r>
            <w:r>
              <w:rPr>
                <w:rFonts w:ascii="Times New Roman" w:hAnsi="Times New Roman"/>
              </w:rPr>
              <w:t>i</w:t>
            </w:r>
            <w:r w:rsidRPr="0043497A">
              <w:rPr>
                <w:rFonts w:ascii="Times New Roman" w:hAnsi="Times New Roman"/>
              </w:rPr>
              <w:t xml:space="preserve"> badając</w:t>
            </w:r>
            <w:r>
              <w:rPr>
                <w:rFonts w:ascii="Times New Roman" w:hAnsi="Times New Roman"/>
              </w:rPr>
              <w:t>ej</w:t>
            </w:r>
            <w:r w:rsidRPr="0043497A">
              <w:rPr>
                <w:rFonts w:ascii="Times New Roman" w:hAnsi="Times New Roman"/>
              </w:rPr>
              <w:t xml:space="preserve"> legalność referendum strajkowego</w:t>
            </w:r>
            <w:r>
              <w:rPr>
                <w:rFonts w:ascii="Times New Roman" w:hAnsi="Times New Roman"/>
              </w:rPr>
              <w:t>.</w:t>
            </w:r>
          </w:p>
          <w:p w14:paraId="0E8164AD" w14:textId="14FFFA9F" w:rsidR="00A93EB3" w:rsidRDefault="00A93EB3" w:rsidP="00A93EB3">
            <w:pPr>
              <w:spacing w:line="240" w:lineRule="auto"/>
              <w:rPr>
                <w:rFonts w:ascii="Times New Roman" w:hAnsi="Times New Roman"/>
              </w:rPr>
            </w:pPr>
          </w:p>
          <w:p w14:paraId="0537B2FE" w14:textId="02E07CBE" w:rsidR="00A93EB3" w:rsidRPr="00A93EB3" w:rsidRDefault="00EE3D52" w:rsidP="00A93E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znacznie w</w:t>
            </w:r>
            <w:r w:rsidR="00A93EB3">
              <w:rPr>
                <w:rFonts w:ascii="Times New Roman" w:hAnsi="Times New Roman"/>
              </w:rPr>
              <w:t>iększa liczba rozpatrywanych spraw.</w:t>
            </w:r>
          </w:p>
        </w:tc>
      </w:tr>
      <w:tr w:rsidR="00BE5F7B" w:rsidRPr="008B4FE6" w14:paraId="5F25DF3C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8B1F481" w14:textId="0540E9A0" w:rsidR="00BE5F7B" w:rsidRDefault="00BE5F7B" w:rsidP="00BE5F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Reprezentatywne organizacje związków zawodowych i reprezentatywne organizacje pracodawców, zasiadające w Radzie Dialogu Społecznego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DFDE0CA" w14:textId="264F3FF2" w:rsidR="00BE5F7B" w:rsidRDefault="00BE5F7B" w:rsidP="00BE5F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9 organizacji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FA57CC0" w14:textId="4954EFD2" w:rsidR="00BE5F7B" w:rsidRDefault="00423C5B" w:rsidP="00BE5F7B">
            <w:pPr>
              <w:spacing w:line="240" w:lineRule="auto"/>
            </w:pPr>
            <w:hyperlink r:id="rId11" w:history="1">
              <w:r w:rsidR="00BE5F7B" w:rsidRPr="00E47078">
                <w:rPr>
                  <w:rStyle w:val="Hipercze"/>
                  <w:rFonts w:ascii="Times New Roman" w:hAnsi="Times New Roman"/>
                  <w:spacing w:val="-2"/>
                </w:rPr>
                <w:t>www.rds.gov.pl</w:t>
              </w:r>
            </w:hyperlink>
            <w:r w:rsidR="00BE5F7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AAFA3A6" w14:textId="5A811B03" w:rsidR="00BE5F7B" w:rsidRDefault="00BE5F7B" w:rsidP="00BE5F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apewnienie odpowiedniego poziomu środków na ryczałty dla członków RDS za udział w pracach Rady</w:t>
            </w:r>
          </w:p>
        </w:tc>
      </w:tr>
      <w:tr w:rsidR="003C49F7" w:rsidRPr="008B4FE6" w14:paraId="1683ED3A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F7BAC0B" w14:textId="3D38F581" w:rsidR="003C49F7" w:rsidRPr="008B4FE6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3C49F7" w:rsidRPr="008B4FE6" w14:paraId="0B6F3A32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492EBCBE" w14:textId="0DF2BDE2" w:rsidR="00741D21" w:rsidRPr="00A27791" w:rsidRDefault="00741D21" w:rsidP="00741D21">
            <w:pPr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A27791">
              <w:rPr>
                <w:rFonts w:ascii="Times New Roman" w:hAnsi="Times New Roman"/>
              </w:rPr>
              <w:t xml:space="preserve">Projekt </w:t>
            </w:r>
            <w:r w:rsidR="000D7537">
              <w:rPr>
                <w:rFonts w:ascii="Times New Roman" w:hAnsi="Times New Roman"/>
              </w:rPr>
              <w:t>ustawy</w:t>
            </w:r>
            <w:r w:rsidRPr="00A27791">
              <w:rPr>
                <w:rFonts w:ascii="Times New Roman" w:hAnsi="Times New Roman"/>
              </w:rPr>
              <w:t xml:space="preserve"> będzie konsultowany</w:t>
            </w:r>
            <w:r w:rsidRPr="00A27791">
              <w:rPr>
                <w:rFonts w:ascii="Times New Roman" w:hAnsi="Times New Roman"/>
                <w:noProof/>
              </w:rPr>
              <w:t xml:space="preserve"> z:</w:t>
            </w:r>
          </w:p>
          <w:p w14:paraId="210BB2DF" w14:textId="665F8712" w:rsidR="00741D21" w:rsidRPr="00A27791" w:rsidRDefault="00741D21" w:rsidP="00741D21">
            <w:pPr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A27791">
              <w:rPr>
                <w:rFonts w:ascii="Times New Roman" w:hAnsi="Times New Roman"/>
                <w:noProof/>
              </w:rPr>
              <w:t>a) Radą Dialogu Społecznego na podstawie art. 5 ustawy z dnia 24 lipca 2015 r. o Radzie Dialogu</w:t>
            </w:r>
            <w:r w:rsidR="0062405B">
              <w:rPr>
                <w:rFonts w:ascii="Times New Roman" w:hAnsi="Times New Roman"/>
                <w:noProof/>
              </w:rPr>
              <w:t xml:space="preserve"> Społeczengo i innych instytucjach</w:t>
            </w:r>
            <w:r w:rsidR="0025580D">
              <w:rPr>
                <w:rFonts w:ascii="Times New Roman" w:hAnsi="Times New Roman"/>
                <w:noProof/>
              </w:rPr>
              <w:t xml:space="preserve"> dialogu społecznego</w:t>
            </w:r>
            <w:r w:rsidRPr="00A27791">
              <w:rPr>
                <w:rFonts w:ascii="Times New Roman" w:hAnsi="Times New Roman"/>
                <w:noProof/>
              </w:rPr>
              <w:t>,</w:t>
            </w:r>
          </w:p>
          <w:p w14:paraId="58D9D36D" w14:textId="33FBDEF6" w:rsidR="00741D21" w:rsidRPr="00A27791" w:rsidRDefault="00741D21" w:rsidP="00741D21">
            <w:pPr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A27791">
              <w:rPr>
                <w:rFonts w:ascii="Times New Roman" w:hAnsi="Times New Roman"/>
                <w:noProof/>
              </w:rPr>
              <w:t>b) reprezentatywnymi organizacjami związkowymi na podstawie art. 19 ustawy z dnia 23 maja 1991 r. o związkach zawodowych (Dz. U. z</w:t>
            </w:r>
            <w:r w:rsidR="009843D8">
              <w:rPr>
                <w:rFonts w:ascii="Times New Roman" w:hAnsi="Times New Roman"/>
                <w:noProof/>
              </w:rPr>
              <w:t xml:space="preserve"> </w:t>
            </w:r>
            <w:r w:rsidR="009843D8">
              <w:rPr>
                <w:rFonts w:ascii="Times New Roman" w:hAnsi="Times New Roman"/>
              </w:rPr>
              <w:t>2022 r. poz. 854</w:t>
            </w:r>
            <w:r w:rsidRPr="00A27791">
              <w:rPr>
                <w:rFonts w:ascii="Times New Roman" w:hAnsi="Times New Roman"/>
                <w:noProof/>
              </w:rPr>
              <w:t>),</w:t>
            </w:r>
          </w:p>
          <w:p w14:paraId="3790E234" w14:textId="7FB75926" w:rsidR="00741D21" w:rsidRPr="00A27791" w:rsidRDefault="00741D21" w:rsidP="00741D21">
            <w:pPr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A27791">
              <w:rPr>
                <w:rFonts w:ascii="Times New Roman" w:hAnsi="Times New Roman"/>
                <w:noProof/>
              </w:rPr>
              <w:t>c) reprezentatywnymi organizacjami pracodawców na podstawie art. 16 ustawy z dnia 23 maja 1991 r. o organizacjach pracodawców (Dz. U.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="00846A5F">
              <w:rPr>
                <w:rFonts w:ascii="Times New Roman" w:hAnsi="Times New Roman"/>
                <w:noProof/>
              </w:rPr>
              <w:t xml:space="preserve">2022 </w:t>
            </w:r>
            <w:r w:rsidR="007A3D8D">
              <w:rPr>
                <w:rFonts w:ascii="Times New Roman" w:hAnsi="Times New Roman"/>
                <w:noProof/>
              </w:rPr>
              <w:t xml:space="preserve">r. </w:t>
            </w:r>
            <w:r w:rsidR="00846A5F">
              <w:rPr>
                <w:rFonts w:ascii="Times New Roman" w:hAnsi="Times New Roman"/>
                <w:noProof/>
              </w:rPr>
              <w:t>poz. 97</w:t>
            </w:r>
            <w:r w:rsidRPr="00A27791">
              <w:rPr>
                <w:rFonts w:ascii="Times New Roman" w:hAnsi="Times New Roman"/>
                <w:noProof/>
              </w:rPr>
              <w:t>).</w:t>
            </w:r>
          </w:p>
          <w:p w14:paraId="4C42A40E" w14:textId="60A5448E" w:rsidR="00741D21" w:rsidRPr="00A27791" w:rsidRDefault="00741D21" w:rsidP="00741D21">
            <w:pPr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A27791">
              <w:rPr>
                <w:rFonts w:ascii="Times New Roman" w:hAnsi="Times New Roman"/>
                <w:noProof/>
              </w:rPr>
              <w:t xml:space="preserve">W celu wykonania obowiązku wynikającego z art. 5 ustawy z dnia 7 lipca 2005 r. o działalności lobbingowej w procesie stanowienia prawa (Dz. U. </w:t>
            </w:r>
            <w:r>
              <w:rPr>
                <w:rFonts w:ascii="Times New Roman" w:hAnsi="Times New Roman"/>
                <w:noProof/>
              </w:rPr>
              <w:t>2017 r</w:t>
            </w:r>
            <w:r w:rsidR="00907407">
              <w:rPr>
                <w:rFonts w:ascii="Times New Roman" w:hAnsi="Times New Roman"/>
                <w:noProof/>
              </w:rPr>
              <w:t>.</w:t>
            </w:r>
            <w:r w:rsidRPr="00A27791">
              <w:rPr>
                <w:rFonts w:ascii="Times New Roman" w:hAnsi="Times New Roman"/>
                <w:noProof/>
              </w:rPr>
              <w:t xml:space="preserve"> poz. </w:t>
            </w:r>
            <w:r>
              <w:rPr>
                <w:rFonts w:ascii="Times New Roman" w:hAnsi="Times New Roman"/>
                <w:noProof/>
              </w:rPr>
              <w:t>248</w:t>
            </w:r>
            <w:r w:rsidRPr="00A27791">
              <w:rPr>
                <w:rFonts w:ascii="Times New Roman" w:hAnsi="Times New Roman"/>
                <w:noProof/>
              </w:rPr>
              <w:t xml:space="preserve">) projekt zostanie zamieszczony w Biuletynie Informacji Publicznej na stronie internetowej Ministerstwa </w:t>
            </w:r>
            <w:r w:rsidR="00FC1919">
              <w:rPr>
                <w:rFonts w:ascii="Times New Roman" w:hAnsi="Times New Roman"/>
                <w:noProof/>
              </w:rPr>
              <w:t>Rodziny i Polityki Społecznej</w:t>
            </w:r>
            <w:r w:rsidRPr="00A27791"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/>
                <w:noProof/>
              </w:rPr>
              <w:t xml:space="preserve"> Ponadto, projekt zostanie zamieszczony w BIP na stronie podmiotowej Rządowego Centrum Legislacji w zakładce rządowy Proces Legislacyjny. </w:t>
            </w:r>
            <w:r w:rsidRPr="00A27791">
              <w:rPr>
                <w:rFonts w:ascii="Times New Roman" w:hAnsi="Times New Roman"/>
                <w:noProof/>
              </w:rPr>
              <w:t xml:space="preserve"> </w:t>
            </w:r>
          </w:p>
          <w:p w14:paraId="339C8BA6" w14:textId="4C2BC5D5" w:rsidR="00741D21" w:rsidRPr="00A27791" w:rsidRDefault="00741D21" w:rsidP="00741D2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A27791">
              <w:rPr>
                <w:rFonts w:ascii="Times New Roman" w:hAnsi="Times New Roman"/>
              </w:rPr>
              <w:t xml:space="preserve">rojekt w ramach konsultacji publicznych, stosownie do § 36 </w:t>
            </w:r>
            <w:r w:rsidR="007A3D8D">
              <w:rPr>
                <w:rFonts w:ascii="Times New Roman" w:hAnsi="Times New Roman"/>
              </w:rPr>
              <w:t>u</w:t>
            </w:r>
            <w:r w:rsidRPr="00A27791">
              <w:rPr>
                <w:rFonts w:ascii="Times New Roman" w:hAnsi="Times New Roman"/>
              </w:rPr>
              <w:t xml:space="preserve">chwały nr 190 Rady Ministrów z dnia </w:t>
            </w:r>
            <w:r>
              <w:rPr>
                <w:rFonts w:ascii="Times New Roman" w:hAnsi="Times New Roman"/>
              </w:rPr>
              <w:br/>
            </w:r>
            <w:r w:rsidRPr="00A27791">
              <w:rPr>
                <w:rFonts w:ascii="Times New Roman" w:hAnsi="Times New Roman"/>
              </w:rPr>
              <w:t xml:space="preserve">29 października 2013 r. </w:t>
            </w:r>
            <w:r w:rsidR="007A3D8D">
              <w:rPr>
                <w:rFonts w:ascii="Times New Roman" w:hAnsi="Times New Roman"/>
              </w:rPr>
              <w:t xml:space="preserve">- </w:t>
            </w:r>
            <w:r w:rsidRPr="00A27791">
              <w:rPr>
                <w:rFonts w:ascii="Times New Roman" w:hAnsi="Times New Roman"/>
              </w:rPr>
              <w:t xml:space="preserve">Regulamin pracy Rady Ministrów (M.P. </w:t>
            </w:r>
            <w:r>
              <w:rPr>
                <w:rFonts w:ascii="Times New Roman" w:hAnsi="Times New Roman"/>
              </w:rPr>
              <w:t>z</w:t>
            </w:r>
            <w:r w:rsidR="007A3D8D">
              <w:rPr>
                <w:rFonts w:ascii="Times New Roman" w:hAnsi="Times New Roman"/>
              </w:rPr>
              <w:t xml:space="preserve"> 2022 r. poz. 348</w:t>
            </w:r>
            <w:r w:rsidRPr="00A27791">
              <w:rPr>
                <w:rFonts w:ascii="Times New Roman" w:hAnsi="Times New Roman"/>
              </w:rPr>
              <w:t>) zostanie przekazany do następujących podmiotów:</w:t>
            </w:r>
          </w:p>
          <w:p w14:paraId="718A281A" w14:textId="77777777" w:rsidR="003C49F7" w:rsidRPr="00A27791" w:rsidRDefault="003C49F7" w:rsidP="003C49F7">
            <w:pPr>
              <w:numPr>
                <w:ilvl w:val="0"/>
                <w:numId w:val="24"/>
              </w:numPr>
              <w:spacing w:line="240" w:lineRule="auto"/>
              <w:outlineLvl w:val="2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27791">
              <w:rPr>
                <w:rFonts w:ascii="Times New Roman" w:eastAsia="Times New Roman" w:hAnsi="Times New Roman"/>
                <w:bCs/>
                <w:lang w:eastAsia="pl-PL"/>
              </w:rPr>
              <w:t>Ogólnopolskie Stowarzyszenie Zawodowych Mediatorów;</w:t>
            </w:r>
          </w:p>
          <w:p w14:paraId="5C316B2C" w14:textId="77777777" w:rsidR="003C49F7" w:rsidRPr="00A27791" w:rsidRDefault="003C49F7" w:rsidP="003C49F7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27791">
              <w:rPr>
                <w:rFonts w:ascii="Times New Roman" w:hAnsi="Times New Roman"/>
              </w:rPr>
              <w:t>Polskie Stowarzyszenie Mediacji Gospodarczych;</w:t>
            </w:r>
          </w:p>
          <w:p w14:paraId="6EE96F64" w14:textId="77777777" w:rsidR="003C49F7" w:rsidRPr="00A27791" w:rsidRDefault="003C49F7" w:rsidP="003C49F7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27791">
              <w:rPr>
                <w:rFonts w:ascii="Times New Roman" w:hAnsi="Times New Roman"/>
              </w:rPr>
              <w:t>Krajowe Stowarzyszenie Mediatorów;</w:t>
            </w:r>
          </w:p>
          <w:p w14:paraId="0C634B90" w14:textId="7EB85974" w:rsidR="003C49F7" w:rsidRDefault="003C49F7" w:rsidP="003C49F7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27791">
              <w:rPr>
                <w:rFonts w:ascii="Times New Roman" w:hAnsi="Times New Roman"/>
              </w:rPr>
              <w:t>Stowarzyszenie Mediatorów z Listy Ministra Pracy i Polityki Społecznej</w:t>
            </w:r>
            <w:r w:rsidR="005038E7">
              <w:rPr>
                <w:rFonts w:ascii="Times New Roman" w:hAnsi="Times New Roman"/>
              </w:rPr>
              <w:t>;</w:t>
            </w:r>
          </w:p>
          <w:p w14:paraId="64E23148" w14:textId="348D83E0" w:rsidR="005038E7" w:rsidRPr="0043497A" w:rsidRDefault="005038E7" w:rsidP="003C49F7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opolski Związek Zawodowy Mediatorów MEDIACJE.</w:t>
            </w:r>
          </w:p>
          <w:p w14:paraId="4E24DFBC" w14:textId="77777777" w:rsidR="003C49F7" w:rsidRDefault="00741D21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widuje s</w:t>
            </w:r>
            <w:r w:rsidR="009609DE">
              <w:rPr>
                <w:rFonts w:ascii="Times New Roman" w:hAnsi="Times New Roman"/>
                <w:color w:val="000000"/>
                <w:spacing w:val="-2"/>
              </w:rPr>
              <w:t xml:space="preserve">ię rozpoczęcie konsultacji w </w:t>
            </w:r>
            <w:r w:rsidR="009609DE" w:rsidRPr="00DD1874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6C04DF">
              <w:rPr>
                <w:rFonts w:ascii="Times New Roman" w:hAnsi="Times New Roman"/>
                <w:color w:val="000000"/>
                <w:spacing w:val="-2"/>
              </w:rPr>
              <w:t>II</w:t>
            </w:r>
            <w:r w:rsidR="009609DE" w:rsidRPr="00DD1874">
              <w:rPr>
                <w:rFonts w:ascii="Times New Roman" w:hAnsi="Times New Roman"/>
                <w:color w:val="000000"/>
                <w:spacing w:val="-2"/>
              </w:rPr>
              <w:t xml:space="preserve"> kwartale 2022</w:t>
            </w:r>
            <w:r w:rsidRPr="00DD1874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8568D15" w14:textId="77A813D9" w:rsidR="000D7537" w:rsidRPr="00B37C80" w:rsidRDefault="000D753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E0690">
              <w:rPr>
                <w:rFonts w:ascii="Times New Roman" w:hAnsi="Times New Roman"/>
                <w:color w:val="000000"/>
                <w:spacing w:val="-2"/>
              </w:rPr>
              <w:t>Omówienie wyników przeprowadzonych konsultacji publicznych i opiniowania będzie zawarte w dołączonym raporcie z konsultacji, o którym mowa w § 51 uchwały nr 190 Rady Ministrów z dnia 29 października 2013 r. – Regulamin pracy Rady Ministrów.</w:t>
            </w:r>
          </w:p>
        </w:tc>
      </w:tr>
      <w:tr w:rsidR="003C49F7" w:rsidRPr="008B4FE6" w14:paraId="4EB3FE94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518424B" w14:textId="77777777" w:rsidR="003C49F7" w:rsidRPr="008B4FE6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3C49F7" w:rsidRPr="008B4FE6" w14:paraId="7B8B5EF1" w14:textId="77777777" w:rsidTr="00BE5F7B">
        <w:trPr>
          <w:gridAfter w:val="1"/>
          <w:wAfter w:w="10" w:type="dxa"/>
          <w:trHeight w:val="142"/>
        </w:trPr>
        <w:tc>
          <w:tcPr>
            <w:tcW w:w="2723" w:type="dxa"/>
            <w:gridSpan w:val="4"/>
            <w:vMerge w:val="restart"/>
            <w:shd w:val="clear" w:color="auto" w:fill="FFFFFF"/>
          </w:tcPr>
          <w:p w14:paraId="6A3A4A9B" w14:textId="77777777" w:rsidR="003C49F7" w:rsidRPr="00C53F26" w:rsidRDefault="003C49F7" w:rsidP="003C49F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8214" w:type="dxa"/>
            <w:gridSpan w:val="25"/>
            <w:shd w:val="clear" w:color="auto" w:fill="FFFFFF"/>
          </w:tcPr>
          <w:p w14:paraId="594D0A27" w14:textId="77777777" w:rsidR="003C49F7" w:rsidRPr="00C53F26" w:rsidRDefault="003C49F7" w:rsidP="003C49F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3C49F7" w:rsidRPr="008B4FE6" w14:paraId="67E21A84" w14:textId="77777777" w:rsidTr="00BE5F7B">
        <w:trPr>
          <w:gridAfter w:val="1"/>
          <w:wAfter w:w="10" w:type="dxa"/>
          <w:trHeight w:val="142"/>
        </w:trPr>
        <w:tc>
          <w:tcPr>
            <w:tcW w:w="2723" w:type="dxa"/>
            <w:gridSpan w:val="4"/>
            <w:vMerge/>
            <w:shd w:val="clear" w:color="auto" w:fill="FFFFFF"/>
          </w:tcPr>
          <w:p w14:paraId="2CC64F85" w14:textId="77777777" w:rsidR="003C49F7" w:rsidRPr="00C53F26" w:rsidRDefault="003C49F7" w:rsidP="003C49F7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14:paraId="4EE5607B" w14:textId="77777777" w:rsidR="003C49F7" w:rsidRPr="00C53F26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50B32D3E" w14:textId="77777777" w:rsidR="003C49F7" w:rsidRPr="00C53F26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DB8635" w14:textId="77777777" w:rsidR="003C49F7" w:rsidRPr="00C53F26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B85B32" w14:textId="77777777" w:rsidR="003C49F7" w:rsidRPr="00C53F26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8F72FD" w14:textId="77777777" w:rsidR="003C49F7" w:rsidRPr="00C53F26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1D3B4E6C" w14:textId="77777777" w:rsidR="003C49F7" w:rsidRPr="00C53F26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73C380A" w14:textId="77777777" w:rsidR="003C49F7" w:rsidRPr="00C53F26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3E90F4" w14:textId="77777777" w:rsidR="003C49F7" w:rsidRPr="00C53F26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4BB8C1" w14:textId="77777777" w:rsidR="003C49F7" w:rsidRPr="00C53F26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FBB555" w14:textId="77777777" w:rsidR="003C49F7" w:rsidRPr="00C53F26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968430B" w14:textId="77777777" w:rsidR="003C49F7" w:rsidRPr="00C53F26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FE0A335" w14:textId="77777777" w:rsidR="003C49F7" w:rsidRPr="00C53F26" w:rsidRDefault="003C49F7" w:rsidP="003C49F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3C49F7" w:rsidRPr="008B4FE6" w14:paraId="20820556" w14:textId="77777777" w:rsidTr="00BE5F7B">
        <w:trPr>
          <w:trHeight w:val="321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68203A4E" w14:textId="77777777" w:rsidR="003C49F7" w:rsidRPr="00C53F26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709" w:type="dxa"/>
            <w:shd w:val="clear" w:color="auto" w:fill="FFFFFF"/>
          </w:tcPr>
          <w:p w14:paraId="3769A1F2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6A76920F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1CE3EC9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04B9018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E3B1DA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2AB677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8A6A488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02E32D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D21328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35CF42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65CD5D8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2848228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C49F7" w:rsidRPr="008B4FE6" w14:paraId="48BD0121" w14:textId="77777777" w:rsidTr="00BE5F7B">
        <w:trPr>
          <w:trHeight w:val="321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37136EB0" w14:textId="77777777" w:rsidR="003C49F7" w:rsidRPr="00C53F26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09" w:type="dxa"/>
            <w:shd w:val="clear" w:color="auto" w:fill="FFFFFF"/>
          </w:tcPr>
          <w:p w14:paraId="7F8A237C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71804C2C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1F72533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15B010C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441C4C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EFE81DF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4C9485E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8E9F778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C78EB7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BAA6F9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FA4638B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08BA81C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C49F7" w:rsidRPr="008B4FE6" w14:paraId="591E38F7" w14:textId="77777777" w:rsidTr="00BE5F7B">
        <w:trPr>
          <w:trHeight w:val="344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15E1295B" w14:textId="77777777" w:rsidR="003C49F7" w:rsidRPr="00C53F26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09" w:type="dxa"/>
            <w:shd w:val="clear" w:color="auto" w:fill="FFFFFF"/>
          </w:tcPr>
          <w:p w14:paraId="79FC3DC7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5CDB048F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94AD929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779D35C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AE459E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3B18608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C6FAD43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569A57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6BBB86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05B4D5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1F72F37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2DB10BE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C49F7" w:rsidRPr="008B4FE6" w14:paraId="3467E465" w14:textId="77777777" w:rsidTr="00BE5F7B">
        <w:trPr>
          <w:trHeight w:val="344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777C43F4" w14:textId="77777777" w:rsidR="003C49F7" w:rsidRPr="00C53F26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ozostałe jednostki (oddzielnie)</w:t>
            </w:r>
          </w:p>
        </w:tc>
        <w:tc>
          <w:tcPr>
            <w:tcW w:w="709" w:type="dxa"/>
            <w:shd w:val="clear" w:color="auto" w:fill="FFFFFF"/>
          </w:tcPr>
          <w:p w14:paraId="7547DAE1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60A4D1AA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2E0C3E33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BB0365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7DFD80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730019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9D7AECE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259C1A5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66A23F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6B136B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AD4C31E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F4E282C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E5F7B" w:rsidRPr="008B4FE6" w14:paraId="09B2B07A" w14:textId="77777777" w:rsidTr="00BE5F7B">
        <w:trPr>
          <w:trHeight w:val="330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10B1CA51" w14:textId="0517BE8C" w:rsidR="00BE5F7B" w:rsidRPr="00C53F26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33A5">
              <w:rPr>
                <w:rFonts w:ascii="Times New Roman" w:hAnsi="Times New Roman"/>
                <w:b/>
                <w:sz w:val="21"/>
                <w:szCs w:val="21"/>
              </w:rPr>
              <w:t xml:space="preserve">Wydatki ogółem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AB2DD1" w14:textId="35D71B4C" w:rsidR="00BE5F7B" w:rsidRPr="00982421" w:rsidRDefault="00982421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2421">
              <w:rPr>
                <w:rFonts w:ascii="Times New Roman" w:hAnsi="Times New Roman"/>
                <w:color w:val="000000"/>
                <w:sz w:val="16"/>
                <w:szCs w:val="16"/>
              </w:rPr>
              <w:t>0,381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35095ABB" w14:textId="265B9CE3" w:rsidR="00BE5F7B" w:rsidRPr="00982421" w:rsidRDefault="00982421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592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2EA8D6D" w14:textId="46D3E9EA" w:rsidR="00BE5F7B" w:rsidRPr="00982421" w:rsidRDefault="00982421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78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B40721A" w14:textId="73134448" w:rsidR="00BE5F7B" w:rsidRPr="005C787C" w:rsidRDefault="001A00C5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019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6631AD" w14:textId="1D124CBA" w:rsidR="00BE5F7B" w:rsidRPr="005C787C" w:rsidRDefault="001A00C5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340</w:t>
            </w:r>
          </w:p>
        </w:tc>
        <w:tc>
          <w:tcPr>
            <w:tcW w:w="570" w:type="dxa"/>
            <w:shd w:val="clear" w:color="auto" w:fill="FFFFFF"/>
          </w:tcPr>
          <w:p w14:paraId="158C98B6" w14:textId="5B64770E" w:rsidR="00BE5F7B" w:rsidRPr="005C787C" w:rsidRDefault="001A00C5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47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DCB2FF2" w14:textId="61C8AACC" w:rsidR="00BE5F7B" w:rsidRPr="005C787C" w:rsidRDefault="001A00C5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72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6FB28BD" w14:textId="67D2AFC2" w:rsidR="00BE5F7B" w:rsidRPr="005C787C" w:rsidRDefault="001A00C5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99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569B9F" w14:textId="026DA2BA" w:rsidR="00BE5F7B" w:rsidRPr="005C787C" w:rsidRDefault="001A00C5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,282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9D0F1B" w14:textId="47B56294" w:rsidR="00BE5F7B" w:rsidRPr="005C787C" w:rsidRDefault="001A00C5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,588</w:t>
            </w:r>
          </w:p>
        </w:tc>
        <w:tc>
          <w:tcPr>
            <w:tcW w:w="570" w:type="dxa"/>
            <w:shd w:val="clear" w:color="auto" w:fill="FFFFFF"/>
          </w:tcPr>
          <w:p w14:paraId="115971D4" w14:textId="6EE58B0F" w:rsidR="00BE5F7B" w:rsidRPr="005C787C" w:rsidRDefault="001A00C5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,915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F707E86" w14:textId="55038B78" w:rsidR="00BE5F7B" w:rsidRPr="00982421" w:rsidRDefault="00982421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2421">
              <w:rPr>
                <w:rFonts w:ascii="Times New Roman" w:hAnsi="Times New Roman"/>
                <w:color w:val="000000"/>
                <w:sz w:val="16"/>
                <w:szCs w:val="16"/>
              </w:rPr>
              <w:t>33,095</w:t>
            </w:r>
          </w:p>
        </w:tc>
      </w:tr>
      <w:tr w:rsidR="00982421" w:rsidRPr="008B4FE6" w14:paraId="1CD26C45" w14:textId="77777777" w:rsidTr="00BE2EEE">
        <w:trPr>
          <w:trHeight w:val="330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2728EAF9" w14:textId="5A4B63BC" w:rsidR="00982421" w:rsidRPr="00C53F26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CB2434" w14:textId="29DE9464" w:rsidR="00982421" w:rsidRPr="007714D1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2421">
              <w:rPr>
                <w:rFonts w:ascii="Times New Roman" w:hAnsi="Times New Roman"/>
                <w:color w:val="000000"/>
                <w:sz w:val="16"/>
                <w:szCs w:val="16"/>
              </w:rPr>
              <w:t>0,381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7738BF3F" w14:textId="5AEF79DF" w:rsidR="00982421" w:rsidRPr="007714D1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592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70DC45A" w14:textId="30234D09" w:rsidR="00982421" w:rsidRPr="007714D1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78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32A343" w14:textId="554F10C2" w:rsidR="00982421" w:rsidRPr="007714D1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019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AE10C4" w14:textId="5542CF0C" w:rsidR="00982421" w:rsidRPr="007714D1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340</w:t>
            </w:r>
          </w:p>
        </w:tc>
        <w:tc>
          <w:tcPr>
            <w:tcW w:w="570" w:type="dxa"/>
            <w:shd w:val="clear" w:color="auto" w:fill="FFFFFF"/>
          </w:tcPr>
          <w:p w14:paraId="73C5F75B" w14:textId="7F0DE0C3" w:rsidR="00982421" w:rsidRPr="007714D1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47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CAF5B31" w14:textId="52749E23" w:rsidR="00982421" w:rsidRPr="007714D1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72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4A2777" w14:textId="5EE383F2" w:rsidR="00982421" w:rsidRPr="007714D1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99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D8D0B4" w14:textId="5949D5F2" w:rsidR="00982421" w:rsidRPr="007714D1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,282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CB6660" w14:textId="00A1887F" w:rsidR="00982421" w:rsidRPr="007714D1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,588</w:t>
            </w:r>
          </w:p>
        </w:tc>
        <w:tc>
          <w:tcPr>
            <w:tcW w:w="570" w:type="dxa"/>
            <w:shd w:val="clear" w:color="auto" w:fill="FFFFFF"/>
          </w:tcPr>
          <w:p w14:paraId="33235AAD" w14:textId="4FFE32F9" w:rsidR="00982421" w:rsidRPr="005C787C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,915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E5A649A" w14:textId="1348E4B0" w:rsidR="00982421" w:rsidRPr="007714D1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2421">
              <w:rPr>
                <w:rFonts w:ascii="Times New Roman" w:hAnsi="Times New Roman"/>
                <w:color w:val="000000"/>
                <w:sz w:val="16"/>
                <w:szCs w:val="16"/>
              </w:rPr>
              <w:t>33,095</w:t>
            </w:r>
          </w:p>
        </w:tc>
      </w:tr>
      <w:tr w:rsidR="00BE5F7B" w:rsidRPr="008B4FE6" w14:paraId="4DB7DC2C" w14:textId="77777777" w:rsidTr="00BE5F7B">
        <w:trPr>
          <w:trHeight w:val="351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4F906483" w14:textId="2D0868E2" w:rsidR="00BE5F7B" w:rsidRPr="00C53F26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16CE06F" w14:textId="36AC724E" w:rsidR="00BE5F7B" w:rsidRPr="00EF1732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7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78EB0346" w14:textId="10A9E9C3" w:rsidR="00BE5F7B" w:rsidRPr="00EF1732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7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AE9857F" w14:textId="6179A5FE" w:rsidR="00BE5F7B" w:rsidRPr="00EF1732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7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B336BA" w14:textId="3D1C4CF5" w:rsidR="00BE5F7B" w:rsidRPr="00EF1732" w:rsidRDefault="00EF1732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73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472C1A" w14:textId="01C11937" w:rsidR="00BE5F7B" w:rsidRPr="00EF1732" w:rsidRDefault="00EF1732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73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673B391" w14:textId="67F10E06" w:rsidR="00BE5F7B" w:rsidRPr="00EF1732" w:rsidRDefault="00EF1732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73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FBC9E83" w14:textId="25B3DB1E" w:rsidR="00BE5F7B" w:rsidRPr="00EF1732" w:rsidRDefault="00EF1732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73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19E373" w14:textId="7FE9DDB2" w:rsidR="00BE5F7B" w:rsidRPr="00EF1732" w:rsidRDefault="00EF1732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73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37A724" w14:textId="49EAE0A9" w:rsidR="00BE5F7B" w:rsidRPr="00EF1732" w:rsidRDefault="00EF1732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73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13ED5E" w14:textId="52B99BEB" w:rsidR="00BE5F7B" w:rsidRPr="00EF1732" w:rsidRDefault="00EF1732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73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785E819" w14:textId="359F6F1F" w:rsidR="00BE5F7B" w:rsidRPr="00EF1732" w:rsidRDefault="00EF1732" w:rsidP="00BE5F7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73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725BC5C" w14:textId="54D81AB8" w:rsidR="00BE5F7B" w:rsidRPr="00B37C80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E5F7B" w:rsidRPr="008B4FE6" w14:paraId="369B9C4C" w14:textId="77777777" w:rsidTr="00BE5F7B">
        <w:trPr>
          <w:trHeight w:val="351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218667F6" w14:textId="0BD5E20C" w:rsidR="00BE5F7B" w:rsidRPr="00C53F26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C4EFFD1" w14:textId="274D915F" w:rsidR="00BE5F7B" w:rsidRPr="00B37C80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3DB8B849" w14:textId="65CEB287" w:rsidR="00BE5F7B" w:rsidRPr="00B37C80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282ADAC" w14:textId="45A3D267" w:rsidR="00BE5F7B" w:rsidRPr="00B37C80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4D8191" w14:textId="38CB840C" w:rsidR="00BE5F7B" w:rsidRPr="00B37C80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7068AD" w14:textId="729596E6" w:rsidR="00BE5F7B" w:rsidRPr="00B37C80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56C75E3" w14:textId="6FCAEDE3" w:rsidR="00BE5F7B" w:rsidRPr="00B37C80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CF3526B" w14:textId="571512E0" w:rsidR="00BE5F7B" w:rsidRPr="00B37C80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DAD9B41" w14:textId="5E820D7D" w:rsidR="00BE5F7B" w:rsidRPr="00B37C80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29D1EC" w14:textId="3E4C66C0" w:rsidR="00BE5F7B" w:rsidRPr="00B37C80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672540" w14:textId="140EB4A3" w:rsidR="00BE5F7B" w:rsidRPr="00B37C80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B0CCBEA" w14:textId="13347F60" w:rsidR="00BE5F7B" w:rsidRPr="00B37C80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4F7844F" w14:textId="60073527" w:rsidR="00BE5F7B" w:rsidRPr="00B37C80" w:rsidRDefault="00BE5F7B" w:rsidP="00BE5F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82421" w:rsidRPr="008B4FE6" w14:paraId="4FFC7F52" w14:textId="77777777" w:rsidTr="00306024">
        <w:trPr>
          <w:trHeight w:val="360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0AC7E209" w14:textId="7D96DCA8" w:rsidR="00982421" w:rsidRPr="00C53F26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33A5">
              <w:rPr>
                <w:rFonts w:ascii="Times New Roman" w:hAnsi="Times New Roman"/>
                <w:b/>
                <w:sz w:val="21"/>
                <w:szCs w:val="21"/>
              </w:rPr>
              <w:t>Saldo ogółe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371F41" w14:textId="3384EEB7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982421">
              <w:rPr>
                <w:rFonts w:ascii="Times New Roman" w:hAnsi="Times New Roman"/>
                <w:color w:val="000000"/>
                <w:sz w:val="16"/>
                <w:szCs w:val="16"/>
              </w:rPr>
              <w:t>0,381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2AB6CBFE" w14:textId="0DC6AE9C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0,592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1BC9EC6" w14:textId="1A255F21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0,78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23E10D" w14:textId="26BF4144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3,019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7DA8BC" w14:textId="1237A419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3,340</w:t>
            </w:r>
          </w:p>
        </w:tc>
        <w:tc>
          <w:tcPr>
            <w:tcW w:w="570" w:type="dxa"/>
            <w:shd w:val="clear" w:color="auto" w:fill="FFFFFF"/>
          </w:tcPr>
          <w:p w14:paraId="7ABEF542" w14:textId="7B9F171D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3,47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AD3D154" w14:textId="2146B10B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3,72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1229CD" w14:textId="3002B010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3,99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DA96B6" w14:textId="72293113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4,282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D473B3" w14:textId="314C88E2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4,588</w:t>
            </w:r>
          </w:p>
        </w:tc>
        <w:tc>
          <w:tcPr>
            <w:tcW w:w="570" w:type="dxa"/>
            <w:shd w:val="clear" w:color="auto" w:fill="FFFFFF"/>
          </w:tcPr>
          <w:p w14:paraId="6F675A9E" w14:textId="602C1DFE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4,915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B0C3FE7" w14:textId="1DE34E02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982421">
              <w:rPr>
                <w:rFonts w:ascii="Times New Roman" w:hAnsi="Times New Roman"/>
                <w:color w:val="000000"/>
                <w:sz w:val="16"/>
                <w:szCs w:val="16"/>
              </w:rPr>
              <w:t>33,095</w:t>
            </w:r>
          </w:p>
        </w:tc>
      </w:tr>
      <w:tr w:rsidR="00982421" w:rsidRPr="008B4FE6" w14:paraId="4703E86E" w14:textId="77777777" w:rsidTr="00CD7529">
        <w:trPr>
          <w:trHeight w:val="360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24AD571D" w14:textId="77777777" w:rsidR="00982421" w:rsidRPr="00C53F26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F3C3B6" w14:textId="68B7D79C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982421">
              <w:rPr>
                <w:rFonts w:ascii="Times New Roman" w:hAnsi="Times New Roman"/>
                <w:color w:val="000000"/>
                <w:sz w:val="16"/>
                <w:szCs w:val="16"/>
              </w:rPr>
              <w:t>0,381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2AA7DE3B" w14:textId="6FD76D30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0,592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505515B" w14:textId="3684AB65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0,78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0ED452" w14:textId="1AB01D55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3,019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F41379" w14:textId="7161FEF9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3,340</w:t>
            </w:r>
          </w:p>
        </w:tc>
        <w:tc>
          <w:tcPr>
            <w:tcW w:w="570" w:type="dxa"/>
            <w:shd w:val="clear" w:color="auto" w:fill="FFFFFF"/>
          </w:tcPr>
          <w:p w14:paraId="4D9BDFF3" w14:textId="577F8008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3,47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FEB42B1" w14:textId="515F8A32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3,72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6A8334" w14:textId="59459174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3,99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3821F5" w14:textId="5CEA018E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4,282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7B7319" w14:textId="184A8C70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4,588</w:t>
            </w:r>
          </w:p>
        </w:tc>
        <w:tc>
          <w:tcPr>
            <w:tcW w:w="570" w:type="dxa"/>
            <w:shd w:val="clear" w:color="auto" w:fill="FFFFFF"/>
          </w:tcPr>
          <w:p w14:paraId="52FB374F" w14:textId="7EFA7515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4,915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A85B881" w14:textId="3434741A" w:rsidR="00982421" w:rsidRPr="00B37C80" w:rsidRDefault="00982421" w:rsidP="0098242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982421">
              <w:rPr>
                <w:rFonts w:ascii="Times New Roman" w:hAnsi="Times New Roman"/>
                <w:color w:val="000000"/>
                <w:sz w:val="16"/>
                <w:szCs w:val="16"/>
              </w:rPr>
              <w:t>33,095</w:t>
            </w:r>
          </w:p>
        </w:tc>
      </w:tr>
      <w:tr w:rsidR="003C49F7" w:rsidRPr="008B4FE6" w14:paraId="2D02A2F3" w14:textId="77777777" w:rsidTr="00BE5F7B">
        <w:trPr>
          <w:trHeight w:val="357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7BF8AD4F" w14:textId="77777777" w:rsidR="003C49F7" w:rsidRPr="00C53F26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09" w:type="dxa"/>
            <w:shd w:val="clear" w:color="auto" w:fill="FFFFFF"/>
          </w:tcPr>
          <w:p w14:paraId="0E1D9861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206B6B46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3FF3272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3F2D57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BB01A1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3A389C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39A8693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29B9E1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CCA59B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FA2658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D9DBB56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728A304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C49F7" w:rsidRPr="008B4FE6" w14:paraId="3F4D46D5" w14:textId="77777777" w:rsidTr="00BE5F7B">
        <w:trPr>
          <w:trHeight w:val="357"/>
        </w:trPr>
        <w:tc>
          <w:tcPr>
            <w:tcW w:w="2723" w:type="dxa"/>
            <w:gridSpan w:val="4"/>
            <w:shd w:val="clear" w:color="auto" w:fill="FFFFFF"/>
            <w:vAlign w:val="center"/>
          </w:tcPr>
          <w:p w14:paraId="59321D97" w14:textId="77777777" w:rsidR="003C49F7" w:rsidRPr="00C53F26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09" w:type="dxa"/>
            <w:shd w:val="clear" w:color="auto" w:fill="FFFFFF"/>
          </w:tcPr>
          <w:p w14:paraId="72A61779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68DF7331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F5310EA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0BCD35A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04DE37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0CDB880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F2BDC24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0A94285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69C275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55C9AF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2272DD7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4168732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C49F7" w:rsidRPr="008B4FE6" w14:paraId="0231141D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2A31FAA" w14:textId="77777777" w:rsidR="003C49F7" w:rsidRPr="00C53F26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7027EC6" w14:textId="77777777" w:rsidR="003C49F7" w:rsidRPr="00B37C80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5C62661" w14:textId="5E701725" w:rsidR="003C49F7" w:rsidRPr="00CF52EE" w:rsidRDefault="00CF52EE" w:rsidP="003C49F7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F52EE">
              <w:rPr>
                <w:rFonts w:ascii="Times New Roman" w:hAnsi="Times New Roman"/>
                <w:iCs/>
                <w:color w:val="000000"/>
              </w:rPr>
              <w:t>Budżet państwa w ramach części 31 – Praca, poprzez zwiększenie limitu w ustawie budżetowej</w:t>
            </w:r>
          </w:p>
          <w:p w14:paraId="2DBB36C6" w14:textId="77777777" w:rsidR="003C49F7" w:rsidRPr="00B37C80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C49F7" w:rsidRPr="008B4FE6" w14:paraId="2239B0BF" w14:textId="77777777" w:rsidTr="00575EDC">
        <w:trPr>
          <w:gridAfter w:val="1"/>
          <w:wAfter w:w="10" w:type="dxa"/>
          <w:trHeight w:val="557"/>
        </w:trPr>
        <w:tc>
          <w:tcPr>
            <w:tcW w:w="2243" w:type="dxa"/>
            <w:gridSpan w:val="2"/>
            <w:shd w:val="clear" w:color="auto" w:fill="FFFFFF"/>
          </w:tcPr>
          <w:p w14:paraId="2FDD4945" w14:textId="77777777" w:rsidR="003C49F7" w:rsidRPr="00C53F26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414CAA2C" w14:textId="77777777" w:rsidR="00CF52EE" w:rsidRPr="00CF52EE" w:rsidRDefault="00CF52EE" w:rsidP="003C49F7">
            <w:pPr>
              <w:spacing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CF52EE">
              <w:rPr>
                <w:rFonts w:ascii="Times New Roman" w:hAnsi="Times New Roman"/>
                <w:u w:val="single"/>
              </w:rPr>
              <w:t>W zakresie ustawy o sporach zbiorowych pracy:</w:t>
            </w:r>
          </w:p>
          <w:p w14:paraId="5750A067" w14:textId="4D4092CD" w:rsidR="003C49F7" w:rsidRPr="0043497A" w:rsidRDefault="003C49F7" w:rsidP="003C49F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97A">
              <w:rPr>
                <w:rFonts w:ascii="Times New Roman" w:hAnsi="Times New Roman"/>
              </w:rPr>
              <w:t>Wejście w życie projektowanej ustawy nie spowoduje znacznego obciążenia dla finansów publicznych i nie będzie wymagało wydatkowania dodatkowych środków w istotnym wymiarze. Jest to spowodowane w szczególności tym, że koszty wynikające</w:t>
            </w:r>
            <w:r>
              <w:rPr>
                <w:rFonts w:ascii="Times New Roman" w:hAnsi="Times New Roman"/>
              </w:rPr>
              <w:t xml:space="preserve"> </w:t>
            </w:r>
            <w:r w:rsidRPr="0043497A">
              <w:rPr>
                <w:rFonts w:ascii="Times New Roman" w:hAnsi="Times New Roman"/>
              </w:rPr>
              <w:t xml:space="preserve">z projektowanych regulacji w zasadzie pokrywane będą przez związki zawodowe </w:t>
            </w:r>
            <w:r>
              <w:rPr>
                <w:rFonts w:ascii="Times New Roman" w:hAnsi="Times New Roman"/>
              </w:rPr>
              <w:t>i</w:t>
            </w:r>
            <w:r w:rsidRPr="0043497A">
              <w:rPr>
                <w:rFonts w:ascii="Times New Roman" w:hAnsi="Times New Roman"/>
              </w:rPr>
              <w:t xml:space="preserve"> pracodawców.</w:t>
            </w:r>
          </w:p>
          <w:p w14:paraId="4B267312" w14:textId="279559CF" w:rsidR="003C49F7" w:rsidRPr="0043497A" w:rsidRDefault="003C49F7" w:rsidP="003C49F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97A">
              <w:rPr>
                <w:rFonts w:ascii="Times New Roman" w:hAnsi="Times New Roman"/>
              </w:rPr>
              <w:t xml:space="preserve">Zmiana dotycząca ustanowienia sądu powszechnego – sądu pracy </w:t>
            </w:r>
            <w:r w:rsidR="00514680">
              <w:rPr>
                <w:rFonts w:ascii="Times New Roman" w:hAnsi="Times New Roman"/>
              </w:rPr>
              <w:t xml:space="preserve">jako </w:t>
            </w:r>
            <w:r w:rsidRPr="0043497A">
              <w:rPr>
                <w:rFonts w:ascii="Times New Roman" w:hAnsi="Times New Roman"/>
              </w:rPr>
              <w:t>instytucj</w:t>
            </w:r>
            <w:r w:rsidR="00514680">
              <w:rPr>
                <w:rFonts w:ascii="Times New Roman" w:hAnsi="Times New Roman"/>
              </w:rPr>
              <w:t>i</w:t>
            </w:r>
            <w:r w:rsidRPr="0043497A">
              <w:rPr>
                <w:rFonts w:ascii="Times New Roman" w:hAnsi="Times New Roman"/>
              </w:rPr>
              <w:t xml:space="preserve"> badając</w:t>
            </w:r>
            <w:r w:rsidR="00514680">
              <w:rPr>
                <w:rFonts w:ascii="Times New Roman" w:hAnsi="Times New Roman"/>
              </w:rPr>
              <w:t>ej</w:t>
            </w:r>
            <w:r w:rsidRPr="0043497A">
              <w:rPr>
                <w:rFonts w:ascii="Times New Roman" w:hAnsi="Times New Roman"/>
              </w:rPr>
              <w:t xml:space="preserve"> legalność referendum strajkowego skutkować będzie nieznacznym wzrostem wydatków związanych z kosztami funkcjonowania sądownictwa </w:t>
            </w:r>
            <w:r w:rsidR="00514680">
              <w:rPr>
                <w:rFonts w:ascii="Times New Roman" w:hAnsi="Times New Roman"/>
              </w:rPr>
              <w:t>wynikających</w:t>
            </w:r>
            <w:r w:rsidRPr="0043497A">
              <w:rPr>
                <w:rFonts w:ascii="Times New Roman" w:hAnsi="Times New Roman"/>
              </w:rPr>
              <w:t xml:space="preserve"> ze zwiększon</w:t>
            </w:r>
            <w:r w:rsidR="00514680">
              <w:rPr>
                <w:rFonts w:ascii="Times New Roman" w:hAnsi="Times New Roman"/>
              </w:rPr>
              <w:t>ego</w:t>
            </w:r>
            <w:r w:rsidRPr="0043497A">
              <w:rPr>
                <w:rFonts w:ascii="Times New Roman" w:hAnsi="Times New Roman"/>
              </w:rPr>
              <w:t xml:space="preserve"> wpływ</w:t>
            </w:r>
            <w:r w:rsidR="00514680">
              <w:rPr>
                <w:rFonts w:ascii="Times New Roman" w:hAnsi="Times New Roman"/>
              </w:rPr>
              <w:t>u</w:t>
            </w:r>
            <w:r w:rsidRPr="0043497A">
              <w:rPr>
                <w:rFonts w:ascii="Times New Roman" w:hAnsi="Times New Roman"/>
              </w:rPr>
              <w:t xml:space="preserve"> spraw.</w:t>
            </w:r>
            <w:r w:rsidR="00CF52EE">
              <w:rPr>
                <w:rFonts w:ascii="Times New Roman" w:hAnsi="Times New Roman"/>
              </w:rPr>
              <w:t xml:space="preserve"> Z uwagi na brak możliwości oszacowania kosztów pojedynczej sprawy sądowej, kosztów tych nie brano pod uwagę w wyliczeniach.</w:t>
            </w:r>
          </w:p>
          <w:p w14:paraId="1D1969B6" w14:textId="060E62E6" w:rsidR="003C49F7" w:rsidRPr="00987C33" w:rsidRDefault="003C49F7" w:rsidP="003C49F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97A">
              <w:rPr>
                <w:rFonts w:ascii="Times New Roman" w:hAnsi="Times New Roman"/>
                <w:b/>
              </w:rPr>
              <w:t xml:space="preserve">Liczba wszczętych sporów zbiorowych i średni czas trwania mediacji </w:t>
            </w:r>
            <w:r w:rsidRPr="0043497A">
              <w:rPr>
                <w:rFonts w:ascii="Times New Roman" w:hAnsi="Times New Roman"/>
              </w:rPr>
              <w:t>(dane na podstawie</w:t>
            </w:r>
            <w:r w:rsidRPr="0043497A">
              <w:rPr>
                <w:rFonts w:ascii="Times New Roman" w:hAnsi="Times New Roman"/>
                <w:b/>
              </w:rPr>
              <w:t xml:space="preserve"> </w:t>
            </w:r>
            <w:r w:rsidRPr="0043497A">
              <w:rPr>
                <w:rFonts w:ascii="Times New Roman" w:hAnsi="Times New Roman"/>
              </w:rPr>
              <w:t xml:space="preserve">Sprawozdań GIP z działalności PIP – </w:t>
            </w:r>
            <w:r>
              <w:rPr>
                <w:rFonts w:ascii="Times New Roman" w:hAnsi="Times New Roman"/>
              </w:rPr>
              <w:t>2017, 2018, 2019</w:t>
            </w:r>
            <w:r w:rsidR="0010488E">
              <w:rPr>
                <w:rFonts w:ascii="Times New Roman" w:hAnsi="Times New Roman"/>
              </w:rPr>
              <w:t>, 2020</w:t>
            </w:r>
            <w:r w:rsidRPr="0043497A">
              <w:rPr>
                <w:rFonts w:ascii="Times New Roman" w:hAnsi="Times New Roman"/>
              </w:rPr>
              <w:t xml:space="preserve"> oraz Systemu Monitorowania Sporów Zbiorowych </w:t>
            </w:r>
            <w:proofErr w:type="spellStart"/>
            <w:r w:rsidRPr="0043497A">
              <w:rPr>
                <w:rFonts w:ascii="Times New Roman" w:hAnsi="Times New Roman"/>
              </w:rPr>
              <w:t>M</w:t>
            </w:r>
            <w:r w:rsidR="0010488E">
              <w:rPr>
                <w:rFonts w:ascii="Times New Roman" w:hAnsi="Times New Roman"/>
              </w:rPr>
              <w:t>RiPS</w:t>
            </w:r>
            <w:proofErr w:type="spellEnd"/>
            <w:r w:rsidR="00E8200F">
              <w:rPr>
                <w:rFonts w:ascii="Times New Roman" w:hAnsi="Times New Roman"/>
              </w:rPr>
              <w:t xml:space="preserve"> – dane za 2021 r. nie s</w:t>
            </w:r>
            <w:r w:rsidR="00C96A7D">
              <w:rPr>
                <w:rFonts w:ascii="Times New Roman" w:hAnsi="Times New Roman"/>
              </w:rPr>
              <w:t>ą obecnie dostępne</w:t>
            </w:r>
            <w:r w:rsidRPr="0043497A">
              <w:rPr>
                <w:rFonts w:ascii="Times New Roman" w:hAnsi="Times New Roman"/>
              </w:rPr>
              <w:t>)</w:t>
            </w:r>
            <w:r w:rsidR="000D7537">
              <w:rPr>
                <w:rFonts w:ascii="Times New Roman" w:hAnsi="Times New Roman"/>
              </w:rPr>
              <w:t>:</w:t>
            </w:r>
          </w:p>
          <w:p w14:paraId="71972781" w14:textId="4BAB7ACC" w:rsidR="003C49F7" w:rsidRPr="00292B2C" w:rsidRDefault="003C49F7" w:rsidP="003C49F7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2B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201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. - </w:t>
            </w:r>
            <w:r w:rsidRPr="00292B2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92B2C">
              <w:rPr>
                <w:rFonts w:ascii="Times New Roman" w:hAnsi="Times New Roman" w:cs="Times New Roman"/>
                <w:sz w:val="22"/>
                <w:szCs w:val="22"/>
              </w:rPr>
              <w:t>4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C4EAC">
              <w:rPr>
                <w:rFonts w:ascii="Times New Roman" w:hAnsi="Times New Roman" w:cs="Times New Roman"/>
                <w:sz w:val="22"/>
                <w:szCs w:val="22"/>
              </w:rPr>
              <w:t>z czego do 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C4EAC">
              <w:rPr>
                <w:rFonts w:ascii="Times New Roman" w:hAnsi="Times New Roman" w:cs="Times New Roman"/>
                <w:sz w:val="22"/>
                <w:szCs w:val="22"/>
              </w:rPr>
              <w:t xml:space="preserve"> wskazano mediatora z listy ministra właściwego do spraw pra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BA7D6D">
              <w:rPr>
                <w:rFonts w:ascii="Times New Roman" w:hAnsi="Times New Roman" w:cs="Times New Roman"/>
                <w:sz w:val="22"/>
                <w:szCs w:val="22"/>
              </w:rPr>
              <w:t>ś</w:t>
            </w:r>
            <w:r w:rsidRPr="003E34DC">
              <w:rPr>
                <w:rFonts w:ascii="Times New Roman" w:hAnsi="Times New Roman" w:cs="Times New Roman"/>
                <w:sz w:val="22"/>
                <w:szCs w:val="22"/>
              </w:rPr>
              <w:t>redni czas trwania mediacji w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E34DC">
              <w:rPr>
                <w:rFonts w:ascii="Times New Roman" w:hAnsi="Times New Roman" w:cs="Times New Roman"/>
                <w:sz w:val="22"/>
                <w:szCs w:val="22"/>
              </w:rPr>
              <w:t xml:space="preserve"> r.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Pr="003E34DC">
              <w:rPr>
                <w:rFonts w:ascii="Times New Roman" w:hAnsi="Times New Roman" w:cs="Times New Roman"/>
                <w:sz w:val="22"/>
                <w:szCs w:val="22"/>
              </w:rPr>
              <w:t xml:space="preserve"> dni, średn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3E34DC">
              <w:rPr>
                <w:rFonts w:ascii="Times New Roman" w:hAnsi="Times New Roman" w:cs="Times New Roman"/>
                <w:sz w:val="22"/>
                <w:szCs w:val="22"/>
              </w:rPr>
              <w:t xml:space="preserve"> posiedzeń mediacyjnych</w:t>
            </w:r>
            <w:r w:rsidR="005853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ED37666" w14:textId="32649B2C" w:rsidR="003C49F7" w:rsidRPr="00292B2C" w:rsidRDefault="003C49F7" w:rsidP="003C49F7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 2018 r. – </w:t>
            </w:r>
            <w:r w:rsidRPr="00292B2C"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A7542">
              <w:rPr>
                <w:rFonts w:ascii="Times New Roman" w:hAnsi="Times New Roman" w:cs="Times New Roman"/>
                <w:sz w:val="22"/>
                <w:szCs w:val="22"/>
              </w:rPr>
              <w:t xml:space="preserve">z czego 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8A7542">
              <w:rPr>
                <w:rFonts w:ascii="Times New Roman" w:hAnsi="Times New Roman" w:cs="Times New Roman"/>
                <w:sz w:val="22"/>
                <w:szCs w:val="22"/>
              </w:rPr>
              <w:t xml:space="preserve"> wskazano mediatora z listy ministra właściwego do spraw pra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BA7D6D">
              <w:rPr>
                <w:rFonts w:ascii="Times New Roman" w:hAnsi="Times New Roman" w:cs="Times New Roman"/>
                <w:sz w:val="22"/>
                <w:szCs w:val="22"/>
              </w:rPr>
              <w:t>ś</w:t>
            </w:r>
            <w:r w:rsidRPr="000B0133">
              <w:rPr>
                <w:rFonts w:ascii="Times New Roman" w:hAnsi="Times New Roman" w:cs="Times New Roman"/>
                <w:sz w:val="22"/>
                <w:szCs w:val="22"/>
              </w:rPr>
              <w:t>redni czas trwania mediacji w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B0133">
              <w:rPr>
                <w:rFonts w:ascii="Times New Roman" w:hAnsi="Times New Roman" w:cs="Times New Roman"/>
                <w:sz w:val="22"/>
                <w:szCs w:val="22"/>
              </w:rPr>
              <w:t xml:space="preserve"> r.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  <w:r w:rsidRPr="000B0133">
              <w:rPr>
                <w:rFonts w:ascii="Times New Roman" w:hAnsi="Times New Roman" w:cs="Times New Roman"/>
                <w:sz w:val="22"/>
                <w:szCs w:val="22"/>
              </w:rPr>
              <w:t xml:space="preserve"> dni, średnio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B0133">
              <w:rPr>
                <w:rFonts w:ascii="Times New Roman" w:hAnsi="Times New Roman" w:cs="Times New Roman"/>
                <w:sz w:val="22"/>
                <w:szCs w:val="22"/>
              </w:rPr>
              <w:t xml:space="preserve"> posiedzeń mediacyjnych</w:t>
            </w:r>
            <w:r w:rsidR="000D753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1720EAF" w14:textId="58A1A77F" w:rsidR="003C49F7" w:rsidRPr="00C05C92" w:rsidRDefault="003C49F7" w:rsidP="003C49F7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 2019 r. - </w:t>
            </w:r>
            <w:r w:rsidRPr="00292B2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92B2C">
              <w:rPr>
                <w:rFonts w:ascii="Times New Roman" w:hAnsi="Times New Roman" w:cs="Times New Roman"/>
                <w:sz w:val="22"/>
                <w:szCs w:val="22"/>
              </w:rPr>
              <w:t>7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E221C">
              <w:rPr>
                <w:rFonts w:ascii="Times New Roman" w:hAnsi="Times New Roman" w:cs="Times New Roman"/>
                <w:sz w:val="22"/>
                <w:szCs w:val="22"/>
              </w:rPr>
              <w:t xml:space="preserve">z czego 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Pr="005E221C">
              <w:rPr>
                <w:rFonts w:ascii="Times New Roman" w:hAnsi="Times New Roman" w:cs="Times New Roman"/>
                <w:sz w:val="22"/>
                <w:szCs w:val="22"/>
              </w:rPr>
              <w:t xml:space="preserve"> wskazano mediatora z listy ministra właściwego do spraw pra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BA7D6D">
              <w:rPr>
                <w:rFonts w:ascii="Times New Roman" w:hAnsi="Times New Roman" w:cs="Times New Roman"/>
                <w:sz w:val="22"/>
                <w:szCs w:val="22"/>
              </w:rPr>
              <w:t>ś</w:t>
            </w:r>
            <w:r w:rsidRPr="00B1340B">
              <w:rPr>
                <w:rFonts w:ascii="Times New Roman" w:hAnsi="Times New Roman" w:cs="Times New Roman"/>
                <w:sz w:val="22"/>
                <w:szCs w:val="22"/>
              </w:rPr>
              <w:t>redni czas trwania mediacji w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1340B">
              <w:rPr>
                <w:rFonts w:ascii="Times New Roman" w:hAnsi="Times New Roman" w:cs="Times New Roman"/>
                <w:sz w:val="22"/>
                <w:szCs w:val="22"/>
              </w:rPr>
              <w:t xml:space="preserve"> r.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134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340B">
              <w:rPr>
                <w:rFonts w:ascii="Times New Roman" w:hAnsi="Times New Roman" w:cs="Times New Roman"/>
                <w:sz w:val="22"/>
                <w:szCs w:val="22"/>
              </w:rPr>
              <w:t xml:space="preserve"> dni, średnio 10 posiedzeń mediacyjnych</w:t>
            </w:r>
            <w:r w:rsidR="000D753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CEB2823" w14:textId="5F21EB72" w:rsidR="009609DE" w:rsidRPr="00086F36" w:rsidRDefault="0010488E" w:rsidP="00086F36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 2020 r. - </w:t>
            </w:r>
            <w:r w:rsidRPr="00C05C92">
              <w:rPr>
                <w:rFonts w:ascii="Times New Roman" w:hAnsi="Times New Roman" w:cs="Times New Roman"/>
                <w:bCs/>
                <w:sz w:val="22"/>
                <w:szCs w:val="22"/>
              </w:rPr>
              <w:t>384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05C92">
              <w:rPr>
                <w:rFonts w:ascii="Times New Roman" w:hAnsi="Times New Roman" w:cs="Times New Roman"/>
                <w:bCs/>
                <w:sz w:val="22"/>
                <w:szCs w:val="22"/>
              </w:rPr>
              <w:t>z czego do 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05C92">
              <w:rPr>
                <w:rFonts w:ascii="Times New Roman" w:hAnsi="Times New Roman" w:cs="Times New Roman"/>
                <w:bCs/>
                <w:sz w:val="22"/>
                <w:szCs w:val="22"/>
              </w:rPr>
              <w:t>wskazano mediator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05C92">
              <w:rPr>
                <w:rFonts w:ascii="Times New Roman" w:hAnsi="Times New Roman" w:cs="Times New Roman"/>
                <w:bCs/>
                <w:sz w:val="22"/>
                <w:szCs w:val="22"/>
              </w:rPr>
              <w:t>z listy ministra właściwego do spraw pracy; średni czas trwania mediacji w 2020 r. 66 dni</w:t>
            </w:r>
            <w:r w:rsidR="00325A87">
              <w:rPr>
                <w:rFonts w:ascii="Times New Roman" w:hAnsi="Times New Roman" w:cs="Times New Roman"/>
                <w:bCs/>
                <w:sz w:val="22"/>
                <w:szCs w:val="22"/>
              </w:rPr>
              <w:t>, średnio 5 posiedzeń mediacyjnych</w:t>
            </w:r>
            <w:r w:rsidR="0058534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4FD9615F" w14:textId="3BCDF087" w:rsidR="003C49F7" w:rsidRPr="00812562" w:rsidRDefault="003C49F7" w:rsidP="003C49F7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uwagi na duże różnice w liczbie sporów </w:t>
            </w:r>
            <w:r w:rsidR="00BA7D6D">
              <w:rPr>
                <w:rFonts w:ascii="Times New Roman" w:hAnsi="Times New Roman" w:cs="Times New Roman"/>
                <w:sz w:val="22"/>
                <w:szCs w:val="22"/>
              </w:rPr>
              <w:t>w poszczególnych lata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zyjęto, że średnio rocznie wszczynanych jest 400 sporów zbiorowych pracy</w:t>
            </w:r>
            <w:r w:rsidR="00BA7D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FAA0B12" w14:textId="669133CC" w:rsidR="003C49F7" w:rsidRDefault="003C49F7" w:rsidP="003C49F7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>brak jest danych dotyczących średnich kosztów postępowań mediacyjnych, gdyż są one przedmiotem porozumienia stron sporu zbiorowego (umowa cywilnoprawna zawierana przez strony sporu z mediatorem)</w:t>
            </w:r>
            <w:r w:rsidR="00BA7D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8E4B545" w14:textId="6B7D0142" w:rsidR="003C49F7" w:rsidRDefault="003C49F7" w:rsidP="003C49F7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wynagrodzenie mediatora z listy </w:t>
            </w:r>
            <w:r w:rsidR="00514680">
              <w:rPr>
                <w:rFonts w:ascii="Times New Roman" w:hAnsi="Times New Roman" w:cs="Times New Roman"/>
                <w:sz w:val="22"/>
                <w:szCs w:val="22"/>
              </w:rPr>
              <w:t>ministra właściwego ds. pracy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jest ustalone w wysokości: 388 zł za pierwszy dzień mediacji; 311 zł za drugi dzień mediacji; 235 zł za trzeci i każdy następny dzień mediacji (na podstawie </w:t>
            </w:r>
            <w:r w:rsidR="00514680"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  <w:r w:rsidRPr="0043497A">
              <w:rPr>
                <w:rFonts w:ascii="Times New Roman" w:hAnsi="Times New Roman" w:cs="Times New Roman"/>
                <w:bCs/>
                <w:sz w:val="22"/>
                <w:szCs w:val="22"/>
              </w:rPr>
              <w:t>ozporządzenia Ministra Gospodarki i Pracy</w:t>
            </w:r>
            <w:r w:rsidRPr="0043497A">
              <w:rPr>
                <w:rFonts w:ascii="Times New Roman" w:hAnsi="Times New Roman" w:cs="Times New Roman"/>
                <w:bCs/>
              </w:rPr>
              <w:t xml:space="preserve"> 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>z dnia 8 grudnia 2004 r.</w:t>
            </w:r>
            <w:r w:rsidRPr="0043497A">
              <w:rPr>
                <w:rFonts w:ascii="Times New Roman" w:hAnsi="Times New Roman" w:cs="Times New Roman"/>
              </w:rPr>
              <w:t xml:space="preserve"> </w:t>
            </w:r>
            <w:r w:rsidRPr="0043497A">
              <w:rPr>
                <w:rFonts w:ascii="Times New Roman" w:hAnsi="Times New Roman" w:cs="Times New Roman"/>
                <w:bCs/>
                <w:sz w:val="22"/>
                <w:szCs w:val="22"/>
              </w:rPr>
              <w:t>w sprawie warunków wynagradzania mediatorów z listy ustalonej przez ministra właściwego do spraw pracy (Dz. U. z 2004 r. poz. 2673)</w:t>
            </w:r>
            <w:r w:rsidR="00BA7D6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3C2CD609" w14:textId="4CA39C09" w:rsidR="003C49F7" w:rsidRPr="00086F36" w:rsidRDefault="003C49F7" w:rsidP="003C49F7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zeprowadzonych</w:t>
            </w:r>
            <w:r w:rsidRPr="009752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trajków w latach 2010-20</w:t>
            </w:r>
            <w:r w:rsidR="0005659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dane na podstawie Małego Rocznika Statystycznego z poszczególnych lat): w 2010 r. – 79 strajków; w 2011 r. – 53 strajki; w 2012 r. – 17 strajków; w 2013 r. – 93 strajki; w 2014 r. – 1 strajk; w 2015 r. – 14 strajków; w 2016 r. – 5 strajków; w 2017 r. – 1556 strajków, z czego 1520 w obszarze „edukacja” (36 strajków w innych obszarach); w 2018 r. – 7 strajków; w 2019 r. – 9835 strajków, w czego 9673 w obszarze „edukacja” (162 strajk</w:t>
            </w:r>
            <w:r w:rsidR="0051468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 innych obszarach)</w:t>
            </w:r>
            <w:r w:rsidR="00325A87">
              <w:rPr>
                <w:rFonts w:ascii="Times New Roman" w:hAnsi="Times New Roman" w:cs="Times New Roman"/>
                <w:sz w:val="22"/>
                <w:szCs w:val="22"/>
              </w:rPr>
              <w:t>; w 2020 r.</w:t>
            </w:r>
            <w:r w:rsidR="00987C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5A8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5659D">
              <w:rPr>
                <w:rFonts w:ascii="Times New Roman" w:hAnsi="Times New Roman" w:cs="Times New Roman"/>
                <w:sz w:val="22"/>
                <w:szCs w:val="22"/>
              </w:rPr>
              <w:t>27 strajków</w:t>
            </w:r>
            <w:r w:rsidR="00086F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6F36" w:rsidRPr="00086F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F36" w:rsidRPr="00086F36">
              <w:rPr>
                <w:rFonts w:ascii="Times New Roman" w:hAnsi="Times New Roman"/>
                <w:sz w:val="24"/>
                <w:szCs w:val="24"/>
              </w:rPr>
              <w:t>dane za 2021 r. nie są obecnie dostępne)</w:t>
            </w:r>
            <w:r w:rsidR="00FE14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436D85" w14:textId="3BA5EA80" w:rsidR="003C49F7" w:rsidRPr="00603161" w:rsidRDefault="003C49F7" w:rsidP="003C49F7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uwagi na duże różnice w liczbie strajków </w:t>
            </w:r>
            <w:r w:rsidR="00BA7D6D">
              <w:rPr>
                <w:rFonts w:ascii="Times New Roman" w:hAnsi="Times New Roman" w:cs="Times New Roman"/>
                <w:sz w:val="22"/>
                <w:szCs w:val="22"/>
              </w:rPr>
              <w:t>w poszczególnych lata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zyjęto, że średnio rocznie przeprowadzanych jest 50 strajków (przy uśrednianiu liczby strajków nie brano pod uwagę tych z obszaru „edukacja”, gdyż były one wynikiem akcji związkowych organizacji nauczycielskich i każdy z nich był przeprowadzany w innej szkole)</w:t>
            </w:r>
            <w:r w:rsidR="00FE149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E21F5B0" w14:textId="6721F32F" w:rsidR="003C49F7" w:rsidRPr="0043497A" w:rsidRDefault="003C49F7" w:rsidP="003C49F7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9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rzyjęto scenariusz, że w </w:t>
            </w:r>
            <w:r w:rsidR="00932D4B">
              <w:rPr>
                <w:rFonts w:ascii="Times New Roman" w:hAnsi="Times New Roman" w:cs="Times New Roman"/>
                <w:sz w:val="22"/>
                <w:szCs w:val="22"/>
              </w:rPr>
              <w:t>pierwszym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roku funkcjonowania rozwiązań liczba wniosków o zbadanie legalnośc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ferendum strajkowego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(postępowanie w trybie nieprocesowym), które wpłyną do sądu, zwiększy się o 9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 stosunku do średniej liczby strajków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, a następnie corocznie będzie maleć o 10% do osiągnięcia wartości 50% spraw, w odniesieniu do których będzie składany wniosek do sądu w </w:t>
            </w:r>
            <w:r w:rsidR="00932D4B">
              <w:rPr>
                <w:rFonts w:ascii="Times New Roman" w:hAnsi="Times New Roman" w:cs="Times New Roman"/>
                <w:sz w:val="22"/>
                <w:szCs w:val="22"/>
              </w:rPr>
              <w:t>czwartym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roku funkcjonowania rozwiązań</w:t>
            </w:r>
            <w:r w:rsidR="00FE149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F9C480E" w14:textId="77777777" w:rsidR="003C49F7" w:rsidRDefault="003C49F7" w:rsidP="003C49F7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>zakładając, że rocznie jest rozpatrywanych ok. 12 mln spraw (9 mln spraw cywilnych, 1,5 mln spraw gospodarczych, 1,4 mln spraw rodzinnych, 120 tys. spraw pracowniczych z zakresu prawa</w:t>
            </w:r>
            <w:r w:rsidR="00932D4B">
              <w:rPr>
                <w:rFonts w:ascii="Times New Roman" w:hAnsi="Times New Roman" w:cs="Times New Roman"/>
                <w:sz w:val="22"/>
                <w:szCs w:val="22"/>
              </w:rPr>
              <w:t xml:space="preserve"> pracy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), to ich wzrost 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w </w:t>
            </w:r>
            <w:r w:rsidR="00932D4B">
              <w:rPr>
                <w:rFonts w:ascii="Times New Roman" w:hAnsi="Times New Roman" w:cs="Times New Roman"/>
                <w:sz w:val="22"/>
                <w:szCs w:val="22"/>
              </w:rPr>
              <w:t xml:space="preserve">pierwszym 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>roku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spor</w:t>
            </w:r>
            <w:r w:rsidR="00514680">
              <w:rPr>
                <w:rFonts w:ascii="Times New Roman" w:hAnsi="Times New Roman" w:cs="Times New Roman"/>
                <w:sz w:val="22"/>
                <w:szCs w:val="22"/>
              </w:rPr>
              <w:t>ów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x 90%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– w </w:t>
            </w:r>
            <w:r w:rsidR="00932D4B">
              <w:rPr>
                <w:rFonts w:ascii="Times New Roman" w:hAnsi="Times New Roman" w:cs="Times New Roman"/>
                <w:sz w:val="22"/>
                <w:szCs w:val="22"/>
              </w:rPr>
              <w:t xml:space="preserve">drugim 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>roku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spor</w:t>
            </w:r>
            <w:r w:rsidR="00BE0E2A">
              <w:rPr>
                <w:rFonts w:ascii="Times New Roman" w:hAnsi="Times New Roman" w:cs="Times New Roman"/>
                <w:sz w:val="22"/>
                <w:szCs w:val="22"/>
              </w:rPr>
              <w:t>ów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x 80%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– w </w:t>
            </w:r>
            <w:r w:rsidR="00932D4B">
              <w:rPr>
                <w:rFonts w:ascii="Times New Roman" w:hAnsi="Times New Roman" w:cs="Times New Roman"/>
                <w:sz w:val="22"/>
                <w:szCs w:val="22"/>
              </w:rPr>
              <w:t xml:space="preserve">trzecim 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>roku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spor</w:t>
            </w:r>
            <w:r w:rsidR="00514680">
              <w:rPr>
                <w:rFonts w:ascii="Times New Roman" w:hAnsi="Times New Roman" w:cs="Times New Roman"/>
                <w:sz w:val="22"/>
                <w:szCs w:val="22"/>
              </w:rPr>
              <w:t>ów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x 70%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– w </w:t>
            </w:r>
            <w:r w:rsidR="00932D4B">
              <w:rPr>
                <w:rFonts w:ascii="Times New Roman" w:hAnsi="Times New Roman" w:cs="Times New Roman"/>
                <w:sz w:val="22"/>
                <w:szCs w:val="22"/>
              </w:rPr>
              <w:t xml:space="preserve">czwartym 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rok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50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spor</w:t>
            </w:r>
            <w:r w:rsidR="00514680">
              <w:rPr>
                <w:rFonts w:ascii="Times New Roman" w:hAnsi="Times New Roman" w:cs="Times New Roman"/>
                <w:sz w:val="22"/>
                <w:szCs w:val="22"/>
              </w:rPr>
              <w:t>ów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x 60%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ora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– w </w:t>
            </w:r>
            <w:r w:rsidR="00932D4B">
              <w:rPr>
                <w:rFonts w:ascii="Times New Roman" w:hAnsi="Times New Roman" w:cs="Times New Roman"/>
                <w:sz w:val="22"/>
                <w:szCs w:val="22"/>
              </w:rPr>
              <w:t xml:space="preserve">piąty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oku 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spor</w:t>
            </w:r>
            <w:r w:rsidR="00514680">
              <w:rPr>
                <w:rFonts w:ascii="Times New Roman" w:hAnsi="Times New Roman" w:cs="Times New Roman"/>
                <w:sz w:val="22"/>
                <w:szCs w:val="22"/>
              </w:rPr>
              <w:t>ów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x 50%) i kolejnych, będzie miał znikome znaczenie na obciążenie pracą sądów oraz kosztów sądownictwa w Pols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5B7F2DD" w14:textId="77777777" w:rsidR="00CF52EE" w:rsidRDefault="00BE5F7B" w:rsidP="00BE5F7B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CF52EE">
              <w:rPr>
                <w:rFonts w:ascii="Times New Roman" w:hAnsi="Times New Roman"/>
                <w:u w:val="single"/>
              </w:rPr>
              <w:t>W zakresie nowelizacji ustawy o Radzie Dialogu Społecznego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985118F" w14:textId="1C7B453E" w:rsidR="00BE5F7B" w:rsidRPr="0058534B" w:rsidRDefault="00CF52EE" w:rsidP="00BE5F7B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utki</w:t>
            </w:r>
            <w:r w:rsidR="00DA04CE">
              <w:rPr>
                <w:rFonts w:ascii="Times New Roman" w:hAnsi="Times New Roman"/>
              </w:rPr>
              <w:t>,</w:t>
            </w:r>
            <w:r w:rsidR="00BE5F7B" w:rsidRPr="00DF76BC">
              <w:rPr>
                <w:rFonts w:ascii="Times New Roman" w:hAnsi="Times New Roman"/>
              </w:rPr>
              <w:t xml:space="preserve"> jakie wygeneruje wypłata ryczałtów na kolejne lata budżetowe, tj. 2023</w:t>
            </w:r>
            <w:r w:rsidR="00BE5F7B">
              <w:rPr>
                <w:rFonts w:ascii="Times New Roman" w:hAnsi="Times New Roman"/>
              </w:rPr>
              <w:t xml:space="preserve"> – </w:t>
            </w:r>
            <w:r w:rsidR="00BE5F7B" w:rsidRPr="00DF76BC">
              <w:rPr>
                <w:rFonts w:ascii="Times New Roman" w:hAnsi="Times New Roman"/>
              </w:rPr>
              <w:t>2025</w:t>
            </w:r>
            <w:r w:rsidR="00DA04CE">
              <w:rPr>
                <w:rFonts w:ascii="Times New Roman" w:hAnsi="Times New Roman"/>
              </w:rPr>
              <w:t>,</w:t>
            </w:r>
            <w:r w:rsidR="00BE5F7B" w:rsidRPr="00DF76BC">
              <w:rPr>
                <w:rFonts w:ascii="Times New Roman" w:hAnsi="Times New Roman"/>
              </w:rPr>
              <w:t xml:space="preserve"> zostaną pokryte ze </w:t>
            </w:r>
            <w:r w:rsidR="00BE5F7B" w:rsidRPr="0058534B">
              <w:rPr>
                <w:rFonts w:ascii="Times New Roman" w:hAnsi="Times New Roman"/>
              </w:rPr>
              <w:t xml:space="preserve">zwiększonego limitu dla 31 części budżetu państwa – </w:t>
            </w:r>
            <w:r w:rsidR="00DA04CE" w:rsidRPr="0058534B">
              <w:rPr>
                <w:rFonts w:ascii="Times New Roman" w:hAnsi="Times New Roman"/>
              </w:rPr>
              <w:t>p</w:t>
            </w:r>
            <w:r w:rsidR="00BE5F7B" w:rsidRPr="0058534B">
              <w:rPr>
                <w:rFonts w:ascii="Times New Roman" w:hAnsi="Times New Roman"/>
              </w:rPr>
              <w:t xml:space="preserve">raca. </w:t>
            </w:r>
          </w:p>
          <w:p w14:paraId="757BBA31" w14:textId="520EC2BB" w:rsidR="006455B3" w:rsidRPr="0058534B" w:rsidRDefault="006455B3" w:rsidP="006455B3">
            <w:pPr>
              <w:pStyle w:val="LITlitera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34B">
              <w:rPr>
                <w:rFonts w:ascii="Times New Roman" w:hAnsi="Times New Roman"/>
                <w:sz w:val="22"/>
                <w:szCs w:val="22"/>
              </w:rPr>
              <w:t>Dodatkowo, z</w:t>
            </w:r>
            <w:r w:rsidRPr="0058534B">
              <w:rPr>
                <w:rFonts w:ascii="Times New Roman" w:hAnsi="Times New Roman" w:cs="Times New Roman"/>
                <w:sz w:val="22"/>
                <w:szCs w:val="22"/>
              </w:rPr>
              <w:t xml:space="preserve">godnie z art. 50 ust. 1c ustawy z dnia 27 sierpnia 2009 r. o finansach publicznych </w:t>
            </w:r>
            <w:r w:rsidRPr="0058534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ada Ministrów przedstawia Sejmowi, trzy lata przed upływem okresu, o którym mowa w ust. 1a, projekt zmiany ustawy określającej maksymalne limity wydatków jednostek sektora finansów publicznych</w:t>
            </w:r>
            <w:bookmarkStart w:id="3" w:name="highlightHit_206"/>
            <w:bookmarkStart w:id="4" w:name="highlightHit_207"/>
            <w:bookmarkEnd w:id="3"/>
            <w:bookmarkEnd w:id="4"/>
            <w:r w:rsidRPr="0058534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wyrażone kwotowo, na kolejnych 10 lat budżetowych wykonywania ustawy (2026 – 2035).</w:t>
            </w:r>
          </w:p>
          <w:p w14:paraId="40FF77EF" w14:textId="60AD3630" w:rsidR="00BE5F7B" w:rsidRPr="00BE2883" w:rsidRDefault="00FE43E2" w:rsidP="00BE5F7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8534B">
              <w:rPr>
                <w:rFonts w:ascii="Times New Roman" w:hAnsi="Times New Roman"/>
              </w:rPr>
              <w:t xml:space="preserve">W zakresie wydatków </w:t>
            </w:r>
            <w:r>
              <w:rPr>
                <w:rFonts w:ascii="Times New Roman" w:hAnsi="Times New Roman"/>
              </w:rPr>
              <w:t>na RDS: l</w:t>
            </w:r>
            <w:r w:rsidR="00BE5F7B" w:rsidRPr="00BE2883">
              <w:rPr>
                <w:rFonts w:ascii="Times New Roman" w:hAnsi="Times New Roman"/>
              </w:rPr>
              <w:t xml:space="preserve">imit wydatków na 2022 r. z ustawy – 1 902,75 tys. </w:t>
            </w:r>
            <w:r w:rsidR="00BE5F7B">
              <w:rPr>
                <w:rFonts w:ascii="Times New Roman" w:hAnsi="Times New Roman"/>
              </w:rPr>
              <w:t>z</w:t>
            </w:r>
            <w:r w:rsidR="00BE5F7B" w:rsidRPr="00BE2883">
              <w:rPr>
                <w:rFonts w:ascii="Times New Roman" w:hAnsi="Times New Roman"/>
              </w:rPr>
              <w:t>ł</w:t>
            </w:r>
            <w:r w:rsidR="00BE5F7B">
              <w:rPr>
                <w:rFonts w:ascii="Times New Roman" w:hAnsi="Times New Roman"/>
              </w:rPr>
              <w:t>.</w:t>
            </w:r>
            <w:r w:rsidR="00BE6137">
              <w:rPr>
                <w:rFonts w:ascii="Times New Roman" w:hAnsi="Times New Roman"/>
              </w:rPr>
              <w:t>,</w:t>
            </w:r>
          </w:p>
          <w:p w14:paraId="23A8F5A0" w14:textId="7004C4B3" w:rsidR="00BE5F7B" w:rsidRPr="00BE2883" w:rsidRDefault="00BE5F7B" w:rsidP="00BE5F7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2883">
              <w:rPr>
                <w:rFonts w:ascii="Times New Roman" w:hAnsi="Times New Roman"/>
              </w:rPr>
              <w:t>Zgodnie z art. 60 ustawy z dnia 17 grudnia 2021 r. o szczególnych rozwiązaniach służących realizacji ustawy budżetowej na rok 2022 (Dz. U. poz. 2445) limit wydatków na  2022</w:t>
            </w:r>
            <w:r>
              <w:rPr>
                <w:rFonts w:ascii="Times New Roman" w:hAnsi="Times New Roman"/>
              </w:rPr>
              <w:t xml:space="preserve"> r.</w:t>
            </w:r>
            <w:r w:rsidRPr="00BE2883">
              <w:rPr>
                <w:rFonts w:ascii="Times New Roman" w:hAnsi="Times New Roman"/>
              </w:rPr>
              <w:t>, określony w art. 88 ustawy o Radzie Dialogu Społecznego i innych instytucjach dialogu społecznego, został zwiększony do kwoty 1 975,75 tys. zł.</w:t>
            </w:r>
            <w:r w:rsidR="00BE6137">
              <w:rPr>
                <w:rFonts w:ascii="Times New Roman" w:hAnsi="Times New Roman"/>
              </w:rPr>
              <w:t>,</w:t>
            </w:r>
          </w:p>
          <w:p w14:paraId="3F82BCDE" w14:textId="01FAEB23" w:rsidR="006455B3" w:rsidRPr="006455B3" w:rsidRDefault="00CF52EE" w:rsidP="006455B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CF52EE">
              <w:rPr>
                <w:rFonts w:ascii="Times New Roman" w:hAnsi="Times New Roman"/>
                <w:iCs/>
                <w:color w:val="000000"/>
              </w:rPr>
              <w:t>Limit wydatków na kolejne lata został wyliczony poprzez pomnożenie limitu wydatków z roku poprzedniego o prognozowany wskaźnik wzrostu kosztów pracy (Wieloletni plan finansowy państwa na lata 2022 –2025 prezentuje następujące prognozy: 2023 – 10%, 2024 – 8,2%, 2025 r. – 6,8%, na lata 2026 - 2035 przyjęto wartość z 2025 r. – 6,8%)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="00BE6137">
              <w:rPr>
                <w:rFonts w:ascii="Times New Roman" w:hAnsi="Times New Roman"/>
                <w:iCs/>
                <w:color w:val="000000"/>
              </w:rPr>
              <w:t>,</w:t>
            </w:r>
          </w:p>
          <w:p w14:paraId="6025B911" w14:textId="1E5525DE" w:rsidR="007714D1" w:rsidRPr="006455B3" w:rsidRDefault="00CF52EE" w:rsidP="00337DD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6455B3">
              <w:rPr>
                <w:rFonts w:ascii="Times New Roman" w:hAnsi="Times New Roman"/>
                <w:color w:val="000000"/>
                <w:szCs w:val="24"/>
              </w:rPr>
              <w:t xml:space="preserve">Za podstawę wyliczeń wydatków na ryczałty na kolejne lata przyjęto faktyczne wykonanie ryczałtów za 2021 r. w wysokości 2 086 tys. zł z uwzględnieniem prognozowanego wskaźnika wzrostu wynagrodzeń (Wieloletni plan finansowy państwa na lata </w:t>
            </w:r>
            <w:r w:rsidR="00337DD0" w:rsidRPr="006455B3">
              <w:rPr>
                <w:rFonts w:ascii="Times New Roman" w:hAnsi="Times New Roman"/>
                <w:color w:val="000000"/>
                <w:szCs w:val="24"/>
              </w:rPr>
              <w:t>202</w:t>
            </w:r>
            <w:r w:rsidR="00337DD0"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6455B3">
              <w:rPr>
                <w:rFonts w:ascii="Times New Roman" w:hAnsi="Times New Roman"/>
                <w:color w:val="000000"/>
                <w:szCs w:val="24"/>
              </w:rPr>
              <w:t>–2025 prezentuje następujące prognozy:   2022 r. wzrost o 11,6% - skutek finansowy na 2023 r.,  2023 r. wzrost o 10% - skutek finansowy na 2024 r.,  2024 r. wzrost o 8,2% - skutek finansowy na 2025 r., 2025 r. wzrost o 6,8% - skutek finansowy na lata 2026 - 2035).</w:t>
            </w:r>
          </w:p>
        </w:tc>
      </w:tr>
      <w:tr w:rsidR="003C49F7" w:rsidRPr="008B4FE6" w14:paraId="64412B4E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1A3E54A0" w14:textId="77777777" w:rsidR="003C49F7" w:rsidRPr="008B4FE6" w:rsidRDefault="003C49F7" w:rsidP="003C49F7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3C49F7" w:rsidRPr="008B4FE6" w14:paraId="036E71F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273D7B" w14:textId="77777777" w:rsidR="003C49F7" w:rsidRPr="00301959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3C49F7" w:rsidRPr="008B4FE6" w14:paraId="31A8A3C6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F173293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7FC186D" w14:textId="77777777" w:rsidR="003C49F7" w:rsidRPr="00301959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D420470" w14:textId="77777777" w:rsidR="003C49F7" w:rsidRPr="00301959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8B0F377" w14:textId="77777777" w:rsidR="003C49F7" w:rsidRPr="00301959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778C73E" w14:textId="77777777" w:rsidR="003C49F7" w:rsidRPr="00301959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F80530A" w14:textId="77777777" w:rsidR="003C49F7" w:rsidRPr="00301959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8FE8558" w14:textId="77777777" w:rsidR="003C49F7" w:rsidRPr="00301959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174E4B3A" w14:textId="77777777" w:rsidR="003C49F7" w:rsidRPr="001B3460" w:rsidRDefault="003C49F7" w:rsidP="003C49F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3C49F7" w:rsidRPr="008B4FE6" w14:paraId="2D315CC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D9FA325" w14:textId="77777777" w:rsidR="003C49F7" w:rsidRDefault="003C49F7" w:rsidP="003C49F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0428F77" w14:textId="77777777" w:rsidR="003C49F7" w:rsidRDefault="003C49F7" w:rsidP="003C49F7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7486BDF1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031AE19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CF0F67C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32CC133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FC864F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0B97B2B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B6CB67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DA623C3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9B699A7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C49F7" w:rsidRPr="008B4FE6" w14:paraId="77FA556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9C13893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4A44A06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DB8B43B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1E6EC11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2FAF73C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0EB6EF9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30D1D73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2F9A32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23B4CB3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C49F7" w:rsidRPr="008B4FE6" w14:paraId="4621DDB7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9AA48B9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4B4BCFE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4C349AB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2EE0673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7A681B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2F8B716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A94BAAF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6CA906F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413C964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C49F7" w:rsidRPr="008B4FE6" w14:paraId="58A75EA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C438DE6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6A770EB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0A3C256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5632459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77652A2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14CE4B3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DEE6451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D8B6798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8121474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C49F7" w:rsidRPr="008B4FE6" w14:paraId="50417729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7E66B68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DB3469A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vMerge w:val="restart"/>
            <w:shd w:val="clear" w:color="auto" w:fill="FFFFFF"/>
          </w:tcPr>
          <w:p w14:paraId="71A86945" w14:textId="77777777" w:rsidR="003C49F7" w:rsidRPr="0043497A" w:rsidRDefault="003C49F7" w:rsidP="003C49F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97A">
              <w:rPr>
                <w:rFonts w:ascii="Times New Roman" w:hAnsi="Times New Roman"/>
              </w:rPr>
              <w:t>Projektowana regulacja nie będzie miała wpływu na konkurencyjność gospodarki i przedsiębiorczość.</w:t>
            </w:r>
          </w:p>
          <w:p w14:paraId="64DB6869" w14:textId="77777777" w:rsidR="003C49F7" w:rsidRPr="0043497A" w:rsidRDefault="003C49F7" w:rsidP="003C49F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97A">
              <w:rPr>
                <w:rFonts w:ascii="Times New Roman" w:hAnsi="Times New Roman"/>
              </w:rPr>
              <w:t>Projektowana regulacja będzie miała pośredni wpływ na obniżenie niepokojów społecznych w przedsiębiorstwach i ograniczenie sporów zbiorowych, w tym nielegalnych strajków, w szczególności poprzez wprowadzenie kontroli legalności referendum strajkowego.</w:t>
            </w:r>
          </w:p>
        </w:tc>
      </w:tr>
      <w:tr w:rsidR="003C49F7" w:rsidRPr="008B4FE6" w14:paraId="031FF94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A8532C3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F95EFF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vMerge/>
            <w:shd w:val="clear" w:color="auto" w:fill="FFFFFF"/>
          </w:tcPr>
          <w:p w14:paraId="13BE35BB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C49F7" w:rsidRPr="008B4FE6" w14:paraId="04D8B70F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7CAB41C1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10679F5" w14:textId="679AD4C5" w:rsidR="003C49F7" w:rsidRPr="00301959" w:rsidRDefault="003C49F7" w:rsidP="003C49F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="00514680">
              <w:rPr>
                <w:rFonts w:ascii="Times New Roman" w:hAnsi="Times New Roman"/>
                <w:sz w:val="21"/>
                <w:szCs w:val="21"/>
              </w:rPr>
              <w:t>, w tym osoby starsze i osoby z niepełnosprawnościami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0818BB1" w14:textId="76429709" w:rsidR="003C49F7" w:rsidRPr="00B37C80" w:rsidRDefault="00514680" w:rsidP="003572E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a regulacja będzie miała wpływ na osoby wykonujące pracę zarobkową, w tym pracowników, poprzez</w:t>
            </w:r>
            <w:r w:rsidR="00C52C89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="00CF615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możliwienie większej grupie osób pracujących udział w prowadzeniu sporów zbiorowych, co będzie przekładać się na poprawę jakości wykonywanej pracy oraz poprawę sytuacji gospodarstw domowych.</w:t>
            </w:r>
          </w:p>
        </w:tc>
      </w:tr>
      <w:tr w:rsidR="003C49F7" w:rsidRPr="008B4FE6" w14:paraId="6BDC2648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8F35EF2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B8E1421" w14:textId="77777777" w:rsidR="003C49F7" w:rsidRPr="00301959" w:rsidRDefault="003C49F7" w:rsidP="003C49F7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4A728FD" w14:textId="77777777" w:rsidR="003C49F7" w:rsidRPr="00B37C80" w:rsidRDefault="003C49F7" w:rsidP="003C49F7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C49F7" w:rsidRPr="008B4FE6" w14:paraId="1413759B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7B59715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C71F572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AE1D0C9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C49F7" w:rsidRPr="008B4FE6" w14:paraId="625F5879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99372D5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8A91FB5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B3243C9" w14:textId="77777777" w:rsidR="003C49F7" w:rsidRPr="00B37C80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C49F7" w:rsidRPr="008B4FE6" w14:paraId="3943CDC5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7ED20DB8" w14:textId="77777777" w:rsidR="003C49F7" w:rsidRPr="00301959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B653E08" w14:textId="77777777" w:rsidR="003C49F7" w:rsidRPr="00301959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609B237" w14:textId="77777777" w:rsidR="003C49F7" w:rsidRPr="00301959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D06C4BE" w14:textId="77777777" w:rsidR="003C49F7" w:rsidRPr="00301959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7B681EC" w14:textId="77777777" w:rsidR="003C49F7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FA2E67E" w14:textId="77777777" w:rsidR="003C49F7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7714C9C" w14:textId="77777777" w:rsidR="003C49F7" w:rsidRPr="00301959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094D88A" w14:textId="77777777" w:rsidR="003C49F7" w:rsidRPr="00301959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C49F7" w:rsidRPr="008B4FE6" w14:paraId="3BB139A2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939DBC6" w14:textId="77777777" w:rsidR="003C49F7" w:rsidRPr="008B4FE6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3C49F7" w:rsidRPr="008B4FE6" w14:paraId="3784AEA1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8FCDBB0" w14:textId="77777777" w:rsidR="003C49F7" w:rsidRPr="008B4FE6" w:rsidRDefault="00423C5B" w:rsidP="003C4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3C49F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C49F7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C49F7" w:rsidRPr="008B4FE6" w14:paraId="1194C30A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782C1919" w14:textId="77777777" w:rsidR="003C49F7" w:rsidRDefault="003C49F7" w:rsidP="003C49F7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ECBC047" w14:textId="77777777" w:rsidR="003C49F7" w:rsidRDefault="00423C5B" w:rsidP="003C4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C49F7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99C48B8" w14:textId="77777777" w:rsidR="003C49F7" w:rsidRDefault="00423C5B" w:rsidP="003C4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C49F7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B9EAE61" w14:textId="77777777" w:rsidR="003C49F7" w:rsidRDefault="00423C5B" w:rsidP="003C49F7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3C49F7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C49F7" w:rsidRPr="008B4FE6" w14:paraId="33F28FF5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130B1D98" w14:textId="77777777" w:rsidR="003C49F7" w:rsidRPr="008B4FE6" w:rsidRDefault="00423C5B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3C49F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C49F7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3C49F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C7B0438" w14:textId="711BCFA6" w:rsidR="003C49F7" w:rsidRPr="008B4FE6" w:rsidRDefault="00423C5B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88F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3C49F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C49F7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65DB46F" w14:textId="77777777" w:rsidR="003C49F7" w:rsidRDefault="00423C5B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3C49F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C49F7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3C49F7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3DFC2DE" w14:textId="77777777" w:rsidR="003C49F7" w:rsidRPr="008B4FE6" w:rsidRDefault="00423C5B" w:rsidP="003C49F7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3C49F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C49F7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3C49F7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3C49F7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A438F7F" w14:textId="08A918EA" w:rsidR="003C49F7" w:rsidRPr="008B4FE6" w:rsidRDefault="00423C5B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F44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3C49F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C49F7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CE4D49B" w14:textId="1C33280F" w:rsidR="003C49F7" w:rsidRPr="008B4FE6" w:rsidRDefault="00423C5B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F4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C49F7">
              <w:rPr>
                <w:rFonts w:ascii="Times New Roman" w:hAnsi="Times New Roman"/>
                <w:color w:val="000000"/>
              </w:rPr>
              <w:t xml:space="preserve"> </w:t>
            </w:r>
            <w:r w:rsidR="003C49F7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1BCED24" w14:textId="77777777" w:rsidR="003C49F7" w:rsidRPr="008B4FE6" w:rsidRDefault="00423C5B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3C49F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C49F7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3C49F7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7E245B6" w14:textId="77777777" w:rsidR="003C49F7" w:rsidRPr="008B4FE6" w:rsidRDefault="00423C5B" w:rsidP="003C4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3C49F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C49F7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3C49F7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3C49F7">
              <w:rPr>
                <w:rFonts w:ascii="Times New Roman" w:hAnsi="Times New Roman"/>
                <w:color w:val="000000"/>
              </w:rPr>
              <w:t>…</w:t>
            </w:r>
          </w:p>
          <w:p w14:paraId="5E992378" w14:textId="77777777" w:rsidR="003C49F7" w:rsidRPr="008B4FE6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C49F7" w:rsidRPr="008B4FE6" w14:paraId="53173658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B8969EA" w14:textId="77777777" w:rsidR="003C49F7" w:rsidRPr="008B4FE6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1B133E3" w14:textId="77777777" w:rsidR="003C49F7" w:rsidRDefault="00423C5B" w:rsidP="003C4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C49F7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6206B4C" w14:textId="77777777" w:rsidR="003C49F7" w:rsidRDefault="00423C5B" w:rsidP="003C4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C49F7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141C460" w14:textId="3457A077" w:rsidR="003C49F7" w:rsidRPr="008B4FE6" w:rsidRDefault="00423C5B" w:rsidP="003C4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3C49F7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C49F7" w:rsidRPr="008B4FE6" w14:paraId="3DABC912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3C8CB2E6" w14:textId="77777777" w:rsidR="003C49F7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3BD6E213" w14:textId="2F3D2654" w:rsidR="003C49F7" w:rsidRPr="00BC2F44" w:rsidRDefault="003C49F7" w:rsidP="000D188F">
            <w:pPr>
              <w:tabs>
                <w:tab w:val="left" w:pos="709"/>
              </w:tabs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CB5D46">
              <w:rPr>
                <w:rFonts w:ascii="Times New Roman" w:hAnsi="Times New Roman"/>
              </w:rPr>
              <w:t xml:space="preserve">Skrócenie czasu na załatwienie sprawy / ograniczenie liczby spraw – a) wprowadzenie instytucji tzw. mediacji prewencyjnej, umożliwiającej stronom korzystanie z usług mediatora także na etapie rokowań może przyczynić się do wzrostu liczby porozumień zawieranych na tym etapie sporu; b) wprowadzenie maksymalnego okresu trwania sporu zbiorowego – </w:t>
            </w:r>
            <w:r>
              <w:rPr>
                <w:rFonts w:ascii="Times New Roman" w:hAnsi="Times New Roman"/>
              </w:rPr>
              <w:t>9 miesięcy</w:t>
            </w:r>
            <w:r w:rsidRPr="00CB5D46">
              <w:rPr>
                <w:rFonts w:ascii="Times New Roman" w:hAnsi="Times New Roman"/>
              </w:rPr>
              <w:t xml:space="preserve"> od momentu wystąpienia z żądaniami – w celu zapobieżenia przypadkom przeciągania czasu trwania sporu i braku możliwości jego zakończenia; </w:t>
            </w:r>
          </w:p>
        </w:tc>
      </w:tr>
      <w:tr w:rsidR="003C49F7" w:rsidRPr="008B4FE6" w14:paraId="74284F6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24D8D09" w14:textId="77777777" w:rsidR="003C49F7" w:rsidRPr="008B4FE6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3C49F7" w:rsidRPr="008B4FE6" w14:paraId="1AEDC5B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97B5161" w14:textId="77777777" w:rsidR="003C49F7" w:rsidRPr="0043497A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497A">
              <w:rPr>
                <w:rFonts w:ascii="Times New Roman" w:hAnsi="Times New Roman"/>
              </w:rPr>
              <w:t>Projektowana regulacja będzie wywierała pozytywny wpływ na rynek pracy, ponieważ upraszcza procedury rozwiązywania sporów zbiorowych i tym samym przyczynia się do niwelowania konfliktów społecznych oraz strajków, które mogą mieć negatywny wpływ na funkcjonowanie zakładów pracy i pracodawców.</w:t>
            </w:r>
          </w:p>
        </w:tc>
      </w:tr>
      <w:tr w:rsidR="003C49F7" w:rsidRPr="008B4FE6" w14:paraId="3E229BA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EC7B2C9" w14:textId="77777777" w:rsidR="003C49F7" w:rsidRPr="008B4FE6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3C49F7" w:rsidRPr="008B4FE6" w14:paraId="6F5B32D7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6"/>
            <w:shd w:val="clear" w:color="auto" w:fill="FFFFFF"/>
          </w:tcPr>
          <w:p w14:paraId="45002E09" w14:textId="77777777" w:rsidR="00BC2F44" w:rsidRPr="008B4FE6" w:rsidRDefault="00BC2F44" w:rsidP="00BC2F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2F2E716" w14:textId="77777777" w:rsidR="00BC2F44" w:rsidRPr="008B4FE6" w:rsidRDefault="00BC2F44" w:rsidP="00BC2F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23C5B">
              <w:rPr>
                <w:rFonts w:ascii="Times New Roman" w:hAnsi="Times New Roman"/>
                <w:color w:val="000000"/>
              </w:rPr>
            </w:r>
            <w:r w:rsidR="00423C5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B980C56" w14:textId="77777777" w:rsidR="00BC2F44" w:rsidRDefault="00BC2F44" w:rsidP="00BC2F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23C5B">
              <w:rPr>
                <w:rFonts w:ascii="Times New Roman" w:hAnsi="Times New Roman"/>
                <w:color w:val="000000"/>
              </w:rPr>
            </w:r>
            <w:r w:rsidR="00423C5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75104E2" w14:textId="1B0C3C2F" w:rsidR="003C49F7" w:rsidRPr="008B4FE6" w:rsidRDefault="00BC2F44" w:rsidP="00BC2F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23C5B">
              <w:rPr>
                <w:rFonts w:ascii="Times New Roman" w:hAnsi="Times New Roman"/>
                <w:color w:val="000000"/>
              </w:rPr>
            </w:r>
            <w:r w:rsidR="00423C5B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3A3533BC" w14:textId="77777777" w:rsidR="003C49F7" w:rsidRPr="008B4FE6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D977A26" w14:textId="77777777" w:rsidR="00BC2F44" w:rsidRPr="008B4FE6" w:rsidRDefault="00BC2F44" w:rsidP="00BC2F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23C5B">
              <w:rPr>
                <w:rFonts w:ascii="Times New Roman" w:hAnsi="Times New Roman"/>
                <w:color w:val="000000"/>
              </w:rPr>
            </w:r>
            <w:r w:rsidR="00423C5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735FB3E" w14:textId="77777777" w:rsidR="00BC2F44" w:rsidRDefault="00BC2F44" w:rsidP="00BC2F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23C5B">
              <w:rPr>
                <w:rFonts w:ascii="Times New Roman" w:hAnsi="Times New Roman"/>
                <w:color w:val="000000"/>
              </w:rPr>
            </w:r>
            <w:r w:rsidR="00423C5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156EFEBA" w14:textId="2CF441AE" w:rsidR="003C49F7" w:rsidRPr="008B4FE6" w:rsidRDefault="00BC2F44" w:rsidP="00BC2F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23C5B">
              <w:rPr>
                <w:rFonts w:ascii="Times New Roman" w:hAnsi="Times New Roman"/>
                <w:color w:val="000000"/>
              </w:rPr>
            </w:r>
            <w:r w:rsidR="00423C5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E2EF465" w14:textId="77777777" w:rsidR="003C49F7" w:rsidRPr="008B4FE6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A62A3D4" w14:textId="77777777" w:rsidR="003C49F7" w:rsidRDefault="00423C5B" w:rsidP="003C49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3C49F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C49F7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533CD63" w14:textId="77777777" w:rsidR="003C49F7" w:rsidRPr="008B4FE6" w:rsidRDefault="00423C5B" w:rsidP="003C4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F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3C49F7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3C49F7" w:rsidRPr="008B4FE6" w14:paraId="64C3F90F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8BA672E" w14:textId="77777777" w:rsidR="003C49F7" w:rsidRPr="008B4FE6" w:rsidRDefault="003C49F7" w:rsidP="003C49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21519F7" w14:textId="2720B859" w:rsidR="003C49F7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D4D05B3" w14:textId="77777777" w:rsidR="0065754B" w:rsidRPr="008B4FE6" w:rsidRDefault="0065754B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E91F2CB" w14:textId="1DE52E10" w:rsidR="003C49F7" w:rsidRDefault="00BC2F44" w:rsidP="003C49F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14680">
              <w:rPr>
                <w:rFonts w:ascii="Times New Roman" w:hAnsi="Times New Roman"/>
              </w:rPr>
              <w:t>Zwiększenie liczby dokumentów oraz procedur – wprowadzenie kontroli legalności referendum strajkowego przez sąd powszechny może skutkować</w:t>
            </w:r>
            <w:r w:rsidR="00B62F22">
              <w:rPr>
                <w:rFonts w:ascii="Times New Roman" w:hAnsi="Times New Roman"/>
              </w:rPr>
              <w:t xml:space="preserve"> </w:t>
            </w:r>
            <w:r w:rsidR="00982421">
              <w:rPr>
                <w:rFonts w:ascii="Times New Roman" w:hAnsi="Times New Roman"/>
              </w:rPr>
              <w:t>niewielkim</w:t>
            </w:r>
            <w:r w:rsidRPr="00514680">
              <w:rPr>
                <w:rFonts w:ascii="Times New Roman" w:hAnsi="Times New Roman"/>
              </w:rPr>
              <w:t xml:space="preserve"> wzrostem liczby postępowań sądowych i tym samym zwiększeniem liczby dokumentów (sąd będzie rozpoznawał sprawę w trybie przepisów </w:t>
            </w:r>
            <w:r w:rsidR="0083321C">
              <w:rPr>
                <w:rFonts w:ascii="Times New Roman" w:hAnsi="Times New Roman"/>
              </w:rPr>
              <w:t xml:space="preserve">ustawy z dnia 17 listopada 1964 r. </w:t>
            </w:r>
            <w:r w:rsidRPr="00514680">
              <w:rPr>
                <w:rFonts w:ascii="Times New Roman" w:hAnsi="Times New Roman"/>
              </w:rPr>
              <w:t xml:space="preserve">Kodeks postępowania cywilnego </w:t>
            </w:r>
            <w:r w:rsidR="0083321C">
              <w:rPr>
                <w:rFonts w:ascii="Times New Roman" w:hAnsi="Times New Roman"/>
              </w:rPr>
              <w:t>(Dz. U. z 2021 r. poz. 1805</w:t>
            </w:r>
            <w:r w:rsidR="00DA09AB">
              <w:rPr>
                <w:rFonts w:ascii="Times New Roman" w:hAnsi="Times New Roman"/>
              </w:rPr>
              <w:t xml:space="preserve">, z </w:t>
            </w:r>
            <w:proofErr w:type="spellStart"/>
            <w:r w:rsidR="00DA09AB">
              <w:rPr>
                <w:rFonts w:ascii="Times New Roman" w:hAnsi="Times New Roman"/>
              </w:rPr>
              <w:t>późn</w:t>
            </w:r>
            <w:proofErr w:type="spellEnd"/>
            <w:r w:rsidR="00DA09AB">
              <w:rPr>
                <w:rFonts w:ascii="Times New Roman" w:hAnsi="Times New Roman"/>
              </w:rPr>
              <w:t>. zm.</w:t>
            </w:r>
            <w:r w:rsidR="0083321C">
              <w:rPr>
                <w:rFonts w:ascii="Times New Roman" w:hAnsi="Times New Roman"/>
              </w:rPr>
              <w:t xml:space="preserve">) </w:t>
            </w:r>
            <w:r w:rsidRPr="00514680">
              <w:rPr>
                <w:rFonts w:ascii="Times New Roman" w:hAnsi="Times New Roman"/>
              </w:rPr>
              <w:t>o postępowaniu nieprocesowym)</w:t>
            </w:r>
            <w:r>
              <w:rPr>
                <w:rFonts w:ascii="Times New Roman" w:hAnsi="Times New Roman"/>
              </w:rPr>
              <w:t>.</w:t>
            </w:r>
          </w:p>
          <w:p w14:paraId="7A602B73" w14:textId="77777777" w:rsidR="00FE1491" w:rsidRPr="008B4FE6" w:rsidRDefault="00FE1491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66FDC41" w14:textId="77777777" w:rsidR="00FE1491" w:rsidRPr="008B4FE6" w:rsidRDefault="00FE1491" w:rsidP="00FE14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66BB">
              <w:rPr>
                <w:rFonts w:ascii="Times New Roman" w:hAnsi="Times New Roman"/>
                <w:color w:val="000000"/>
                <w:spacing w:val="-2"/>
              </w:rPr>
              <w:t>Zmiana dotycząca ustanowienia sądu powszechnego – sądu pracy instytucją badającą legalność referendum strajkowego skutkować będzie nieznacznym wzrostem wydatków związanych z kosztami funkcjonowania sądownictwa związanymi ze zwiększonym wpływem spraw.</w:t>
            </w:r>
          </w:p>
          <w:p w14:paraId="001C3C54" w14:textId="77777777" w:rsidR="003C49F7" w:rsidRPr="008B4FE6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643092D" w14:textId="77777777" w:rsidR="003C49F7" w:rsidRPr="008B4FE6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C49F7" w:rsidRPr="008B4FE6" w14:paraId="45336E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D36AA63" w14:textId="77777777" w:rsidR="003C49F7" w:rsidRPr="00627221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3C49F7" w:rsidRPr="008B4FE6" w14:paraId="399A876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774096D" w14:textId="335269D4" w:rsidR="003C49F7" w:rsidRPr="00B37C80" w:rsidRDefault="003C49F7" w:rsidP="0058534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lanuje się wejście w życie przepisów </w:t>
            </w:r>
            <w:r w:rsidR="0025580D">
              <w:rPr>
                <w:rFonts w:ascii="Times New Roman" w:hAnsi="Times New Roman"/>
                <w:spacing w:val="-2"/>
              </w:rPr>
              <w:t xml:space="preserve">ustawy </w:t>
            </w:r>
            <w:r w:rsidR="00514680">
              <w:rPr>
                <w:rFonts w:ascii="Times New Roman" w:hAnsi="Times New Roman"/>
                <w:spacing w:val="-2"/>
              </w:rPr>
              <w:t xml:space="preserve">po upływie </w:t>
            </w:r>
            <w:r w:rsidR="000F4BA9">
              <w:rPr>
                <w:rFonts w:ascii="Times New Roman" w:hAnsi="Times New Roman"/>
                <w:spacing w:val="-2"/>
              </w:rPr>
              <w:t>1 miesiąca</w:t>
            </w:r>
            <w:r w:rsidR="00514680">
              <w:rPr>
                <w:rFonts w:ascii="Times New Roman" w:hAnsi="Times New Roman"/>
                <w:spacing w:val="-2"/>
              </w:rPr>
              <w:t xml:space="preserve"> od dnia ogłoszenia</w:t>
            </w:r>
            <w:r w:rsidR="006C04DF">
              <w:rPr>
                <w:rFonts w:ascii="Times New Roman" w:hAnsi="Times New Roman"/>
                <w:spacing w:val="-2"/>
              </w:rPr>
              <w:t>, z wyjątkiem przepisów dotyczących zmiany ustawy o Radzie Dialogu Społecznego i innych instytucjach dialogu społecznego, które wejdą w życie z dniem 1 stycznia 2023 r.</w:t>
            </w:r>
          </w:p>
        </w:tc>
      </w:tr>
      <w:tr w:rsidR="003C49F7" w:rsidRPr="008B4FE6" w14:paraId="23374F2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848FDA3" w14:textId="77777777" w:rsidR="003C49F7" w:rsidRPr="008B4FE6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3C49F7" w:rsidRPr="008B4FE6" w14:paraId="32CDEEA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BE4453D" w14:textId="04BF6BDE" w:rsidR="003C49F7" w:rsidRPr="0043497A" w:rsidRDefault="003C49F7" w:rsidP="003C49F7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>Zgodnie z przyjętym scenariuszem, ewaluacja projekt</w:t>
            </w:r>
            <w:r w:rsidR="00514680">
              <w:rPr>
                <w:rFonts w:ascii="Times New Roman" w:hAnsi="Times New Roman" w:cs="Times New Roman"/>
                <w:sz w:val="22"/>
                <w:szCs w:val="22"/>
              </w:rPr>
              <w:t>owanej ustawy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odbędzie się po </w:t>
            </w:r>
            <w:r w:rsidR="00932D4B">
              <w:rPr>
                <w:rFonts w:ascii="Times New Roman" w:hAnsi="Times New Roman" w:cs="Times New Roman"/>
                <w:sz w:val="22"/>
                <w:szCs w:val="22"/>
              </w:rPr>
              <w:t>piątym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roku funkcjonowania ustawy:</w:t>
            </w:r>
          </w:p>
          <w:p w14:paraId="1F41063C" w14:textId="505E3C81" w:rsidR="003C49F7" w:rsidRPr="0043497A" w:rsidRDefault="003C49F7" w:rsidP="003C49F7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założono, że w </w:t>
            </w:r>
            <w:r w:rsidR="00932D4B">
              <w:rPr>
                <w:rFonts w:ascii="Times New Roman" w:hAnsi="Times New Roman" w:cs="Times New Roman"/>
                <w:sz w:val="22"/>
                <w:szCs w:val="22"/>
              </w:rPr>
              <w:t xml:space="preserve">pierwszym 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roku funkcjonowania rozwiązań liczba wniosków o zbadanie legalnośc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ferendum strajkowego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, które wpłyną do sądu, zwiększy się o 90%, a następnie corocznie będzie maleć o 10% do osiągnięcia 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wartości 50% spraw, w odniesieniu do których będzie składany wniosek do sądu w </w:t>
            </w:r>
            <w:r w:rsidR="00932D4B">
              <w:rPr>
                <w:rFonts w:ascii="Times New Roman" w:hAnsi="Times New Roman" w:cs="Times New Roman"/>
                <w:sz w:val="22"/>
                <w:szCs w:val="22"/>
              </w:rPr>
              <w:t>czwartym</w:t>
            </w:r>
            <w:r w:rsidRPr="0043497A">
              <w:rPr>
                <w:rFonts w:ascii="Times New Roman" w:hAnsi="Times New Roman" w:cs="Times New Roman"/>
                <w:sz w:val="22"/>
                <w:szCs w:val="22"/>
              </w:rPr>
              <w:t xml:space="preserve"> roku funkcjonowania rozwiązań</w:t>
            </w:r>
            <w:r w:rsidR="00CF615A">
              <w:rPr>
                <w:rFonts w:ascii="Times New Roman" w:hAnsi="Times New Roman" w:cs="Times New Roman"/>
                <w:sz w:val="22"/>
                <w:szCs w:val="22"/>
              </w:rPr>
              <w:t xml:space="preserve"> – miernik: liczba spraw dot. ustalenia legalności referendum strajkowego, które wpłyną do sądu</w:t>
            </w:r>
            <w:r w:rsidR="00BC39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F61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C98F3CE" w14:textId="4A43FA67" w:rsidR="003C49F7" w:rsidRPr="0043497A" w:rsidRDefault="003C49F7" w:rsidP="003C49F7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3497A">
              <w:rPr>
                <w:rFonts w:ascii="Times New Roman" w:hAnsi="Times New Roman"/>
              </w:rPr>
              <w:t>w przypadku wskazywania mediatorów z listy ministra właściwego do spraw pracy założono, że stosunek liczby wskazanych mediatorów do liczby wniosków o mediatora będzie wynosić 1:1 (przepisy ustawy mają wpłynąć na prawidłowość składanych wniosków)</w:t>
            </w:r>
            <w:r w:rsidR="00CF615A">
              <w:rPr>
                <w:rFonts w:ascii="Times New Roman" w:hAnsi="Times New Roman"/>
              </w:rPr>
              <w:t xml:space="preserve"> – miernik: liczba prawidłowo złożonych wniosków o wskazanie mediatora</w:t>
            </w:r>
            <w:r w:rsidR="00BC390E">
              <w:rPr>
                <w:rFonts w:ascii="Times New Roman" w:hAnsi="Times New Roman"/>
              </w:rPr>
              <w:t>.</w:t>
            </w:r>
          </w:p>
        </w:tc>
      </w:tr>
      <w:tr w:rsidR="003C49F7" w:rsidRPr="008B4FE6" w14:paraId="29F81F8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149DEE1" w14:textId="77777777" w:rsidR="003C49F7" w:rsidRPr="008B4FE6" w:rsidRDefault="003C49F7" w:rsidP="003C49F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3C49F7" w:rsidRPr="008B4FE6" w14:paraId="2FBD60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EDE43F4" w14:textId="77777777" w:rsidR="003C49F7" w:rsidRPr="00B37C80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  <w:t xml:space="preserve">Brak </w:t>
            </w:r>
          </w:p>
          <w:p w14:paraId="1FE1AD2D" w14:textId="77777777" w:rsidR="003C49F7" w:rsidRPr="00B37C80" w:rsidRDefault="003C49F7" w:rsidP="003C49F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0F282D15" w14:textId="77777777" w:rsidR="006176ED" w:rsidRPr="00522D94" w:rsidRDefault="006176ED" w:rsidP="00F609B0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B80C" w14:textId="77777777" w:rsidR="00423C5B" w:rsidRDefault="00423C5B" w:rsidP="00044739">
      <w:pPr>
        <w:spacing w:line="240" w:lineRule="auto"/>
      </w:pPr>
      <w:r>
        <w:separator/>
      </w:r>
    </w:p>
  </w:endnote>
  <w:endnote w:type="continuationSeparator" w:id="0">
    <w:p w14:paraId="3D07032F" w14:textId="77777777" w:rsidR="00423C5B" w:rsidRDefault="00423C5B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AC4F" w14:textId="77777777" w:rsidR="00423C5B" w:rsidRDefault="00423C5B" w:rsidP="00044739">
      <w:pPr>
        <w:spacing w:line="240" w:lineRule="auto"/>
      </w:pPr>
      <w:r>
        <w:separator/>
      </w:r>
    </w:p>
  </w:footnote>
  <w:footnote w:type="continuationSeparator" w:id="0">
    <w:p w14:paraId="456AC772" w14:textId="77777777" w:rsidR="00423C5B" w:rsidRDefault="00423C5B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8C0"/>
    <w:multiLevelType w:val="hybridMultilevel"/>
    <w:tmpl w:val="72AE18A0"/>
    <w:lvl w:ilvl="0" w:tplc="A4EA0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2FEA"/>
    <w:multiLevelType w:val="hybridMultilevel"/>
    <w:tmpl w:val="F8B6F3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706"/>
    <w:multiLevelType w:val="multilevel"/>
    <w:tmpl w:val="519A1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2A62564"/>
    <w:multiLevelType w:val="hybridMultilevel"/>
    <w:tmpl w:val="6C78B948"/>
    <w:lvl w:ilvl="0" w:tplc="A4EA0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E756D1"/>
    <w:multiLevelType w:val="hybridMultilevel"/>
    <w:tmpl w:val="76CE2AAC"/>
    <w:lvl w:ilvl="0" w:tplc="A97A214A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8" w15:restartNumberingAfterBreak="0">
    <w:nsid w:val="49C71A99"/>
    <w:multiLevelType w:val="hybridMultilevel"/>
    <w:tmpl w:val="51BE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2090"/>
    <w:multiLevelType w:val="multilevel"/>
    <w:tmpl w:val="DF6A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3DA1E67"/>
    <w:multiLevelType w:val="hybridMultilevel"/>
    <w:tmpl w:val="59C8B5DA"/>
    <w:lvl w:ilvl="0" w:tplc="830E1E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3F0ABA"/>
    <w:multiLevelType w:val="hybridMultilevel"/>
    <w:tmpl w:val="743EC8B4"/>
    <w:lvl w:ilvl="0" w:tplc="0BAAB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70E4247"/>
    <w:multiLevelType w:val="multilevel"/>
    <w:tmpl w:val="D7CAEDB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751E71"/>
    <w:multiLevelType w:val="hybridMultilevel"/>
    <w:tmpl w:val="02EC827C"/>
    <w:lvl w:ilvl="0" w:tplc="289AF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26101"/>
    <w:multiLevelType w:val="hybridMultilevel"/>
    <w:tmpl w:val="ECA2C668"/>
    <w:lvl w:ilvl="0" w:tplc="289AFC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960A56"/>
    <w:multiLevelType w:val="hybridMultilevel"/>
    <w:tmpl w:val="5374D894"/>
    <w:lvl w:ilvl="0" w:tplc="A4EA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6"/>
  </w:num>
  <w:num w:numId="5">
    <w:abstractNumId w:val="4"/>
  </w:num>
  <w:num w:numId="6">
    <w:abstractNumId w:val="10"/>
  </w:num>
  <w:num w:numId="7">
    <w:abstractNumId w:val="15"/>
  </w:num>
  <w:num w:numId="8">
    <w:abstractNumId w:val="7"/>
  </w:num>
  <w:num w:numId="9">
    <w:abstractNumId w:val="20"/>
  </w:num>
  <w:num w:numId="10">
    <w:abstractNumId w:val="13"/>
  </w:num>
  <w:num w:numId="11">
    <w:abstractNumId w:val="17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25"/>
  </w:num>
  <w:num w:numId="17">
    <w:abstractNumId w:val="8"/>
  </w:num>
  <w:num w:numId="18">
    <w:abstractNumId w:val="29"/>
  </w:num>
  <w:num w:numId="19">
    <w:abstractNumId w:val="32"/>
  </w:num>
  <w:num w:numId="20">
    <w:abstractNumId w:val="24"/>
  </w:num>
  <w:num w:numId="21">
    <w:abstractNumId w:val="9"/>
  </w:num>
  <w:num w:numId="22">
    <w:abstractNumId w:val="28"/>
  </w:num>
  <w:num w:numId="23">
    <w:abstractNumId w:val="0"/>
  </w:num>
  <w:num w:numId="24">
    <w:abstractNumId w:val="1"/>
  </w:num>
  <w:num w:numId="25">
    <w:abstractNumId w:val="14"/>
  </w:num>
  <w:num w:numId="26">
    <w:abstractNumId w:val="18"/>
  </w:num>
  <w:num w:numId="27">
    <w:abstractNumId w:val="33"/>
  </w:num>
  <w:num w:numId="28">
    <w:abstractNumId w:val="30"/>
  </w:num>
  <w:num w:numId="29">
    <w:abstractNumId w:val="21"/>
  </w:num>
  <w:num w:numId="30">
    <w:abstractNumId w:val="31"/>
  </w:num>
  <w:num w:numId="31">
    <w:abstractNumId w:val="16"/>
  </w:num>
  <w:num w:numId="32">
    <w:abstractNumId w:val="19"/>
  </w:num>
  <w:num w:numId="33">
    <w:abstractNumId w:val="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226A"/>
    <w:rsid w:val="00012D11"/>
    <w:rsid w:val="0001367B"/>
    <w:rsid w:val="00013EB5"/>
    <w:rsid w:val="00023836"/>
    <w:rsid w:val="000356A9"/>
    <w:rsid w:val="00044138"/>
    <w:rsid w:val="00044739"/>
    <w:rsid w:val="00046DA3"/>
    <w:rsid w:val="0004784D"/>
    <w:rsid w:val="00051637"/>
    <w:rsid w:val="0005659D"/>
    <w:rsid w:val="00056681"/>
    <w:rsid w:val="000641CB"/>
    <w:rsid w:val="000648A7"/>
    <w:rsid w:val="0006618B"/>
    <w:rsid w:val="000670C0"/>
    <w:rsid w:val="0007130C"/>
    <w:rsid w:val="00071B99"/>
    <w:rsid w:val="000725F6"/>
    <w:rsid w:val="00072FFD"/>
    <w:rsid w:val="000756E5"/>
    <w:rsid w:val="00076632"/>
    <w:rsid w:val="0007704E"/>
    <w:rsid w:val="00080EC8"/>
    <w:rsid w:val="00086F36"/>
    <w:rsid w:val="000944AC"/>
    <w:rsid w:val="00094CB9"/>
    <w:rsid w:val="000956B2"/>
    <w:rsid w:val="000969E7"/>
    <w:rsid w:val="000A23DE"/>
    <w:rsid w:val="000A4020"/>
    <w:rsid w:val="000B54FB"/>
    <w:rsid w:val="000B644A"/>
    <w:rsid w:val="000C07E3"/>
    <w:rsid w:val="000C29B0"/>
    <w:rsid w:val="000C5B40"/>
    <w:rsid w:val="000C76FC"/>
    <w:rsid w:val="000D188F"/>
    <w:rsid w:val="000D38FC"/>
    <w:rsid w:val="000D4D90"/>
    <w:rsid w:val="000D7537"/>
    <w:rsid w:val="000E0ADB"/>
    <w:rsid w:val="000E2D10"/>
    <w:rsid w:val="000F1221"/>
    <w:rsid w:val="000F25BA"/>
    <w:rsid w:val="000F3204"/>
    <w:rsid w:val="000F4BA9"/>
    <w:rsid w:val="00103356"/>
    <w:rsid w:val="0010488E"/>
    <w:rsid w:val="0010548B"/>
    <w:rsid w:val="001072D1"/>
    <w:rsid w:val="00117017"/>
    <w:rsid w:val="001269D0"/>
    <w:rsid w:val="00130534"/>
    <w:rsid w:val="00130E8E"/>
    <w:rsid w:val="0013216E"/>
    <w:rsid w:val="001401B5"/>
    <w:rsid w:val="001422B9"/>
    <w:rsid w:val="00142DE3"/>
    <w:rsid w:val="00143C39"/>
    <w:rsid w:val="0014665F"/>
    <w:rsid w:val="001518CF"/>
    <w:rsid w:val="00153464"/>
    <w:rsid w:val="001541B3"/>
    <w:rsid w:val="00155B15"/>
    <w:rsid w:val="001625BE"/>
    <w:rsid w:val="001643A4"/>
    <w:rsid w:val="0017199C"/>
    <w:rsid w:val="001727BB"/>
    <w:rsid w:val="001748E7"/>
    <w:rsid w:val="00180D25"/>
    <w:rsid w:val="0018318D"/>
    <w:rsid w:val="00184A49"/>
    <w:rsid w:val="0018572C"/>
    <w:rsid w:val="00187E79"/>
    <w:rsid w:val="00187F0D"/>
    <w:rsid w:val="00192CC5"/>
    <w:rsid w:val="001956A7"/>
    <w:rsid w:val="001A00C5"/>
    <w:rsid w:val="001A118A"/>
    <w:rsid w:val="001A1262"/>
    <w:rsid w:val="001A27F4"/>
    <w:rsid w:val="001A2D95"/>
    <w:rsid w:val="001A4E13"/>
    <w:rsid w:val="001A693D"/>
    <w:rsid w:val="001B3460"/>
    <w:rsid w:val="001B435D"/>
    <w:rsid w:val="001B4CA1"/>
    <w:rsid w:val="001B75D8"/>
    <w:rsid w:val="001B7778"/>
    <w:rsid w:val="001C0CA5"/>
    <w:rsid w:val="001C1060"/>
    <w:rsid w:val="001C3C63"/>
    <w:rsid w:val="001D43BC"/>
    <w:rsid w:val="001D4732"/>
    <w:rsid w:val="001D4E66"/>
    <w:rsid w:val="001D6A3C"/>
    <w:rsid w:val="001D6D51"/>
    <w:rsid w:val="001D7372"/>
    <w:rsid w:val="001F5B66"/>
    <w:rsid w:val="001F653A"/>
    <w:rsid w:val="001F6979"/>
    <w:rsid w:val="001F7923"/>
    <w:rsid w:val="0020098D"/>
    <w:rsid w:val="00202BC6"/>
    <w:rsid w:val="00204BBA"/>
    <w:rsid w:val="00205141"/>
    <w:rsid w:val="0020516B"/>
    <w:rsid w:val="00213559"/>
    <w:rsid w:val="00213EFD"/>
    <w:rsid w:val="002172F1"/>
    <w:rsid w:val="00223C7B"/>
    <w:rsid w:val="00224AB1"/>
    <w:rsid w:val="00224F01"/>
    <w:rsid w:val="0022687A"/>
    <w:rsid w:val="00230728"/>
    <w:rsid w:val="00234040"/>
    <w:rsid w:val="00235CD2"/>
    <w:rsid w:val="00254DED"/>
    <w:rsid w:val="00255619"/>
    <w:rsid w:val="0025580D"/>
    <w:rsid w:val="00255DAD"/>
    <w:rsid w:val="00256108"/>
    <w:rsid w:val="00260F33"/>
    <w:rsid w:val="002613BD"/>
    <w:rsid w:val="002624F1"/>
    <w:rsid w:val="00270C81"/>
    <w:rsid w:val="00271558"/>
    <w:rsid w:val="00272C29"/>
    <w:rsid w:val="00274862"/>
    <w:rsid w:val="00274EDD"/>
    <w:rsid w:val="00282D72"/>
    <w:rsid w:val="00283402"/>
    <w:rsid w:val="00290FD6"/>
    <w:rsid w:val="00294259"/>
    <w:rsid w:val="002A2C81"/>
    <w:rsid w:val="002A4652"/>
    <w:rsid w:val="002A63F3"/>
    <w:rsid w:val="002A6D8B"/>
    <w:rsid w:val="002B1C3B"/>
    <w:rsid w:val="002B3D1A"/>
    <w:rsid w:val="002C0C4F"/>
    <w:rsid w:val="002C27D0"/>
    <w:rsid w:val="002C2C9B"/>
    <w:rsid w:val="002C618F"/>
    <w:rsid w:val="002D17D6"/>
    <w:rsid w:val="002D18D7"/>
    <w:rsid w:val="002D21CE"/>
    <w:rsid w:val="002E3DA3"/>
    <w:rsid w:val="002E450F"/>
    <w:rsid w:val="002E57E2"/>
    <w:rsid w:val="002E6B38"/>
    <w:rsid w:val="002E6D63"/>
    <w:rsid w:val="002E6E2B"/>
    <w:rsid w:val="002F056C"/>
    <w:rsid w:val="002F500B"/>
    <w:rsid w:val="002F50B6"/>
    <w:rsid w:val="002F697B"/>
    <w:rsid w:val="00300991"/>
    <w:rsid w:val="00301959"/>
    <w:rsid w:val="00305B8A"/>
    <w:rsid w:val="0031197B"/>
    <w:rsid w:val="003168C0"/>
    <w:rsid w:val="00325A87"/>
    <w:rsid w:val="00330B40"/>
    <w:rsid w:val="00331BF9"/>
    <w:rsid w:val="0033495E"/>
    <w:rsid w:val="00334A79"/>
    <w:rsid w:val="00334D8D"/>
    <w:rsid w:val="00337345"/>
    <w:rsid w:val="00337DD0"/>
    <w:rsid w:val="00337DD2"/>
    <w:rsid w:val="003404D1"/>
    <w:rsid w:val="003443FF"/>
    <w:rsid w:val="00355808"/>
    <w:rsid w:val="003572E2"/>
    <w:rsid w:val="00362C7E"/>
    <w:rsid w:val="00363309"/>
    <w:rsid w:val="00363601"/>
    <w:rsid w:val="00371857"/>
    <w:rsid w:val="00376AC9"/>
    <w:rsid w:val="0038230B"/>
    <w:rsid w:val="00391F1F"/>
    <w:rsid w:val="00393032"/>
    <w:rsid w:val="00394B69"/>
    <w:rsid w:val="00397078"/>
    <w:rsid w:val="003A5F10"/>
    <w:rsid w:val="003A6953"/>
    <w:rsid w:val="003B6083"/>
    <w:rsid w:val="003B6B42"/>
    <w:rsid w:val="003B7A57"/>
    <w:rsid w:val="003C05CC"/>
    <w:rsid w:val="003C3838"/>
    <w:rsid w:val="003C49F7"/>
    <w:rsid w:val="003C5847"/>
    <w:rsid w:val="003D0681"/>
    <w:rsid w:val="003D12F6"/>
    <w:rsid w:val="003D1426"/>
    <w:rsid w:val="003E2F4E"/>
    <w:rsid w:val="003E720A"/>
    <w:rsid w:val="003F23BD"/>
    <w:rsid w:val="003F2A18"/>
    <w:rsid w:val="00403E6E"/>
    <w:rsid w:val="004129B4"/>
    <w:rsid w:val="0041419E"/>
    <w:rsid w:val="00416079"/>
    <w:rsid w:val="00417EF0"/>
    <w:rsid w:val="00422181"/>
    <w:rsid w:val="00423C5B"/>
    <w:rsid w:val="004244A8"/>
    <w:rsid w:val="00425F72"/>
    <w:rsid w:val="00427736"/>
    <w:rsid w:val="0043497A"/>
    <w:rsid w:val="00441787"/>
    <w:rsid w:val="00444F2D"/>
    <w:rsid w:val="00452034"/>
    <w:rsid w:val="00455FA6"/>
    <w:rsid w:val="00466C70"/>
    <w:rsid w:val="004702C9"/>
    <w:rsid w:val="00472E45"/>
    <w:rsid w:val="00473FEA"/>
    <w:rsid w:val="0047579D"/>
    <w:rsid w:val="00483262"/>
    <w:rsid w:val="00484107"/>
    <w:rsid w:val="00485CC5"/>
    <w:rsid w:val="00491B35"/>
    <w:rsid w:val="0049343F"/>
    <w:rsid w:val="004964FC"/>
    <w:rsid w:val="004A145E"/>
    <w:rsid w:val="004A1F15"/>
    <w:rsid w:val="004A2441"/>
    <w:rsid w:val="004A2A81"/>
    <w:rsid w:val="004A7BD7"/>
    <w:rsid w:val="004C15C2"/>
    <w:rsid w:val="004C36D8"/>
    <w:rsid w:val="004C5906"/>
    <w:rsid w:val="004D1248"/>
    <w:rsid w:val="004D1E3C"/>
    <w:rsid w:val="004D4169"/>
    <w:rsid w:val="004D4BC6"/>
    <w:rsid w:val="004D6E14"/>
    <w:rsid w:val="004E687C"/>
    <w:rsid w:val="004E71D2"/>
    <w:rsid w:val="004F0575"/>
    <w:rsid w:val="004F2E71"/>
    <w:rsid w:val="004F4E17"/>
    <w:rsid w:val="0050082F"/>
    <w:rsid w:val="00500C56"/>
    <w:rsid w:val="00501713"/>
    <w:rsid w:val="005038E7"/>
    <w:rsid w:val="00505A38"/>
    <w:rsid w:val="00506568"/>
    <w:rsid w:val="00514680"/>
    <w:rsid w:val="0051551B"/>
    <w:rsid w:val="005158F5"/>
    <w:rsid w:val="00520C57"/>
    <w:rsid w:val="00522D94"/>
    <w:rsid w:val="00533D89"/>
    <w:rsid w:val="00534251"/>
    <w:rsid w:val="00536564"/>
    <w:rsid w:val="00544597"/>
    <w:rsid w:val="00544FFE"/>
    <w:rsid w:val="005473F5"/>
    <w:rsid w:val="005477E7"/>
    <w:rsid w:val="00552794"/>
    <w:rsid w:val="00563199"/>
    <w:rsid w:val="00563696"/>
    <w:rsid w:val="00564874"/>
    <w:rsid w:val="00567963"/>
    <w:rsid w:val="0057009A"/>
    <w:rsid w:val="00571260"/>
    <w:rsid w:val="0057189C"/>
    <w:rsid w:val="00573FC1"/>
    <w:rsid w:val="005741EE"/>
    <w:rsid w:val="00575EDC"/>
    <w:rsid w:val="0057668E"/>
    <w:rsid w:val="005836AE"/>
    <w:rsid w:val="0058534B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C787C"/>
    <w:rsid w:val="005D34AE"/>
    <w:rsid w:val="005D61D6"/>
    <w:rsid w:val="005E0D13"/>
    <w:rsid w:val="005E5047"/>
    <w:rsid w:val="005E7205"/>
    <w:rsid w:val="005E7371"/>
    <w:rsid w:val="005F116C"/>
    <w:rsid w:val="005F2131"/>
    <w:rsid w:val="005F22EE"/>
    <w:rsid w:val="005F46C5"/>
    <w:rsid w:val="005F6B7F"/>
    <w:rsid w:val="005F7481"/>
    <w:rsid w:val="00603161"/>
    <w:rsid w:val="0060380A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405B"/>
    <w:rsid w:val="0062452A"/>
    <w:rsid w:val="00627221"/>
    <w:rsid w:val="00627EE8"/>
    <w:rsid w:val="006316FA"/>
    <w:rsid w:val="0063275A"/>
    <w:rsid w:val="006370D2"/>
    <w:rsid w:val="0064074F"/>
    <w:rsid w:val="00641F55"/>
    <w:rsid w:val="006455B3"/>
    <w:rsid w:val="00645E4A"/>
    <w:rsid w:val="00653688"/>
    <w:rsid w:val="0065754B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1133"/>
    <w:rsid w:val="0069486B"/>
    <w:rsid w:val="006A4904"/>
    <w:rsid w:val="006A548F"/>
    <w:rsid w:val="006A69A3"/>
    <w:rsid w:val="006A6A63"/>
    <w:rsid w:val="006A701A"/>
    <w:rsid w:val="006B64DC"/>
    <w:rsid w:val="006B7A91"/>
    <w:rsid w:val="006C04DF"/>
    <w:rsid w:val="006D4704"/>
    <w:rsid w:val="006D6A2D"/>
    <w:rsid w:val="006E1E18"/>
    <w:rsid w:val="006E31CE"/>
    <w:rsid w:val="006E34D3"/>
    <w:rsid w:val="006F1435"/>
    <w:rsid w:val="006F78C4"/>
    <w:rsid w:val="007031A0"/>
    <w:rsid w:val="00704B7D"/>
    <w:rsid w:val="00705A29"/>
    <w:rsid w:val="00707498"/>
    <w:rsid w:val="00711A65"/>
    <w:rsid w:val="00714133"/>
    <w:rsid w:val="00714991"/>
    <w:rsid w:val="00714DA4"/>
    <w:rsid w:val="007158B2"/>
    <w:rsid w:val="00716081"/>
    <w:rsid w:val="00716B6E"/>
    <w:rsid w:val="00722B48"/>
    <w:rsid w:val="00723F8C"/>
    <w:rsid w:val="00724164"/>
    <w:rsid w:val="0072456C"/>
    <w:rsid w:val="00725DE7"/>
    <w:rsid w:val="0072636A"/>
    <w:rsid w:val="00726B44"/>
    <w:rsid w:val="007273EC"/>
    <w:rsid w:val="007318DD"/>
    <w:rsid w:val="00733167"/>
    <w:rsid w:val="00740D2C"/>
    <w:rsid w:val="007415D0"/>
    <w:rsid w:val="00741D21"/>
    <w:rsid w:val="00744BF9"/>
    <w:rsid w:val="007451EB"/>
    <w:rsid w:val="00752623"/>
    <w:rsid w:val="00752782"/>
    <w:rsid w:val="00754EEB"/>
    <w:rsid w:val="00760F1F"/>
    <w:rsid w:val="007625F5"/>
    <w:rsid w:val="00763909"/>
    <w:rsid w:val="0076423E"/>
    <w:rsid w:val="007646CB"/>
    <w:rsid w:val="0076658F"/>
    <w:rsid w:val="007674D5"/>
    <w:rsid w:val="0077040A"/>
    <w:rsid w:val="007714D1"/>
    <w:rsid w:val="00772D64"/>
    <w:rsid w:val="00783395"/>
    <w:rsid w:val="00783545"/>
    <w:rsid w:val="00792609"/>
    <w:rsid w:val="00792887"/>
    <w:rsid w:val="007943E2"/>
    <w:rsid w:val="00794F2C"/>
    <w:rsid w:val="007A3A11"/>
    <w:rsid w:val="007A3BC7"/>
    <w:rsid w:val="007A3D8D"/>
    <w:rsid w:val="007A3EB9"/>
    <w:rsid w:val="007A5AC4"/>
    <w:rsid w:val="007A7356"/>
    <w:rsid w:val="007B0FDD"/>
    <w:rsid w:val="007B4802"/>
    <w:rsid w:val="007B6668"/>
    <w:rsid w:val="007B6B33"/>
    <w:rsid w:val="007C2701"/>
    <w:rsid w:val="007C34B0"/>
    <w:rsid w:val="007D2192"/>
    <w:rsid w:val="007D2D1D"/>
    <w:rsid w:val="007F0021"/>
    <w:rsid w:val="007F2F52"/>
    <w:rsid w:val="007F5587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3321C"/>
    <w:rsid w:val="00840097"/>
    <w:rsid w:val="00841422"/>
    <w:rsid w:val="00841D3B"/>
    <w:rsid w:val="0084314C"/>
    <w:rsid w:val="00843171"/>
    <w:rsid w:val="00846A5F"/>
    <w:rsid w:val="0085312A"/>
    <w:rsid w:val="00856799"/>
    <w:rsid w:val="008575C3"/>
    <w:rsid w:val="00863D28"/>
    <w:rsid w:val="008648C3"/>
    <w:rsid w:val="00873A7A"/>
    <w:rsid w:val="00875A13"/>
    <w:rsid w:val="00880F26"/>
    <w:rsid w:val="0089010F"/>
    <w:rsid w:val="00896C2E"/>
    <w:rsid w:val="008A5095"/>
    <w:rsid w:val="008A55D1"/>
    <w:rsid w:val="008A608F"/>
    <w:rsid w:val="008B1A9A"/>
    <w:rsid w:val="008B4FE6"/>
    <w:rsid w:val="008B6C37"/>
    <w:rsid w:val="008C394F"/>
    <w:rsid w:val="008C7264"/>
    <w:rsid w:val="008E18F7"/>
    <w:rsid w:val="008E1E10"/>
    <w:rsid w:val="008E291B"/>
    <w:rsid w:val="008E4F2F"/>
    <w:rsid w:val="008E74B0"/>
    <w:rsid w:val="009008A8"/>
    <w:rsid w:val="009045D8"/>
    <w:rsid w:val="009063B0"/>
    <w:rsid w:val="00906A87"/>
    <w:rsid w:val="00907106"/>
    <w:rsid w:val="00907407"/>
    <w:rsid w:val="009107FD"/>
    <w:rsid w:val="0091137C"/>
    <w:rsid w:val="00911567"/>
    <w:rsid w:val="00917AAE"/>
    <w:rsid w:val="009251A9"/>
    <w:rsid w:val="00930699"/>
    <w:rsid w:val="00931F69"/>
    <w:rsid w:val="00932D4B"/>
    <w:rsid w:val="00934123"/>
    <w:rsid w:val="00955774"/>
    <w:rsid w:val="009560B5"/>
    <w:rsid w:val="00957B94"/>
    <w:rsid w:val="009609DE"/>
    <w:rsid w:val="00963ED0"/>
    <w:rsid w:val="009703D6"/>
    <w:rsid w:val="0097181B"/>
    <w:rsid w:val="009752E4"/>
    <w:rsid w:val="00976DC5"/>
    <w:rsid w:val="009818C7"/>
    <w:rsid w:val="00982421"/>
    <w:rsid w:val="00982DD4"/>
    <w:rsid w:val="009841E5"/>
    <w:rsid w:val="009843D8"/>
    <w:rsid w:val="0098479F"/>
    <w:rsid w:val="00984A8A"/>
    <w:rsid w:val="009857B6"/>
    <w:rsid w:val="00985A8D"/>
    <w:rsid w:val="00986610"/>
    <w:rsid w:val="009877DC"/>
    <w:rsid w:val="00987C10"/>
    <w:rsid w:val="00987C33"/>
    <w:rsid w:val="00991536"/>
    <w:rsid w:val="00991F96"/>
    <w:rsid w:val="0099629A"/>
    <w:rsid w:val="00996F0A"/>
    <w:rsid w:val="009A0658"/>
    <w:rsid w:val="009A1D86"/>
    <w:rsid w:val="009A27B8"/>
    <w:rsid w:val="009A4B40"/>
    <w:rsid w:val="009B049C"/>
    <w:rsid w:val="009B11C8"/>
    <w:rsid w:val="009B2BC2"/>
    <w:rsid w:val="009B2BCF"/>
    <w:rsid w:val="009B2FF8"/>
    <w:rsid w:val="009B5BA3"/>
    <w:rsid w:val="009C0CA2"/>
    <w:rsid w:val="009C4967"/>
    <w:rsid w:val="009C6565"/>
    <w:rsid w:val="009D0027"/>
    <w:rsid w:val="009D0655"/>
    <w:rsid w:val="009E1E98"/>
    <w:rsid w:val="009E2E77"/>
    <w:rsid w:val="009E3ABE"/>
    <w:rsid w:val="009E3C4B"/>
    <w:rsid w:val="009E7A0D"/>
    <w:rsid w:val="009F040C"/>
    <w:rsid w:val="009F0637"/>
    <w:rsid w:val="009F62A6"/>
    <w:rsid w:val="009F674F"/>
    <w:rsid w:val="009F68C5"/>
    <w:rsid w:val="009F799E"/>
    <w:rsid w:val="00A02020"/>
    <w:rsid w:val="00A03447"/>
    <w:rsid w:val="00A056CB"/>
    <w:rsid w:val="00A07A29"/>
    <w:rsid w:val="00A10A70"/>
    <w:rsid w:val="00A10FF1"/>
    <w:rsid w:val="00A13EAB"/>
    <w:rsid w:val="00A1506B"/>
    <w:rsid w:val="00A17CB2"/>
    <w:rsid w:val="00A23191"/>
    <w:rsid w:val="00A31563"/>
    <w:rsid w:val="00A319C0"/>
    <w:rsid w:val="00A33560"/>
    <w:rsid w:val="00A356E2"/>
    <w:rsid w:val="00A364E4"/>
    <w:rsid w:val="00A371A5"/>
    <w:rsid w:val="00A45CA1"/>
    <w:rsid w:val="00A47BDF"/>
    <w:rsid w:val="00A51CD7"/>
    <w:rsid w:val="00A52ADB"/>
    <w:rsid w:val="00A533E8"/>
    <w:rsid w:val="00A542D9"/>
    <w:rsid w:val="00A5497E"/>
    <w:rsid w:val="00A55C50"/>
    <w:rsid w:val="00A56E64"/>
    <w:rsid w:val="00A624C3"/>
    <w:rsid w:val="00A6610C"/>
    <w:rsid w:val="00A6641C"/>
    <w:rsid w:val="00A767D2"/>
    <w:rsid w:val="00A77616"/>
    <w:rsid w:val="00A805DA"/>
    <w:rsid w:val="00A80EAF"/>
    <w:rsid w:val="00A811B4"/>
    <w:rsid w:val="00A87CDE"/>
    <w:rsid w:val="00A92BAF"/>
    <w:rsid w:val="00A93EB3"/>
    <w:rsid w:val="00A94737"/>
    <w:rsid w:val="00A94BA3"/>
    <w:rsid w:val="00A96CBA"/>
    <w:rsid w:val="00AB1ACD"/>
    <w:rsid w:val="00AB277F"/>
    <w:rsid w:val="00AB3911"/>
    <w:rsid w:val="00AB4099"/>
    <w:rsid w:val="00AB449A"/>
    <w:rsid w:val="00AD14F9"/>
    <w:rsid w:val="00AD35D6"/>
    <w:rsid w:val="00AD558D"/>
    <w:rsid w:val="00AD58C5"/>
    <w:rsid w:val="00AE045B"/>
    <w:rsid w:val="00AE36C4"/>
    <w:rsid w:val="00AE38CC"/>
    <w:rsid w:val="00AE472C"/>
    <w:rsid w:val="00AE5375"/>
    <w:rsid w:val="00AE6CF8"/>
    <w:rsid w:val="00AF4CAC"/>
    <w:rsid w:val="00AF662F"/>
    <w:rsid w:val="00AF6C47"/>
    <w:rsid w:val="00B03E0D"/>
    <w:rsid w:val="00B054F8"/>
    <w:rsid w:val="00B17D33"/>
    <w:rsid w:val="00B2192B"/>
    <w:rsid w:val="00B2219A"/>
    <w:rsid w:val="00B22413"/>
    <w:rsid w:val="00B25242"/>
    <w:rsid w:val="00B3517F"/>
    <w:rsid w:val="00B3581B"/>
    <w:rsid w:val="00B36B81"/>
    <w:rsid w:val="00B36FEE"/>
    <w:rsid w:val="00B37C80"/>
    <w:rsid w:val="00B42B7D"/>
    <w:rsid w:val="00B46220"/>
    <w:rsid w:val="00B5092B"/>
    <w:rsid w:val="00B5194E"/>
    <w:rsid w:val="00B51AF5"/>
    <w:rsid w:val="00B531FC"/>
    <w:rsid w:val="00B55347"/>
    <w:rsid w:val="00B5738C"/>
    <w:rsid w:val="00B57E5E"/>
    <w:rsid w:val="00B61F37"/>
    <w:rsid w:val="00B62F22"/>
    <w:rsid w:val="00B63DD5"/>
    <w:rsid w:val="00B77648"/>
    <w:rsid w:val="00B7770F"/>
    <w:rsid w:val="00B77A89"/>
    <w:rsid w:val="00B77B27"/>
    <w:rsid w:val="00B803AC"/>
    <w:rsid w:val="00B8134E"/>
    <w:rsid w:val="00B81B55"/>
    <w:rsid w:val="00B84613"/>
    <w:rsid w:val="00B87AF0"/>
    <w:rsid w:val="00B9037B"/>
    <w:rsid w:val="00B910BD"/>
    <w:rsid w:val="00B9189C"/>
    <w:rsid w:val="00B93834"/>
    <w:rsid w:val="00B96469"/>
    <w:rsid w:val="00BA0DA2"/>
    <w:rsid w:val="00BA2981"/>
    <w:rsid w:val="00BA2BB7"/>
    <w:rsid w:val="00BA42EE"/>
    <w:rsid w:val="00BA46BE"/>
    <w:rsid w:val="00BA48F9"/>
    <w:rsid w:val="00BA7D6D"/>
    <w:rsid w:val="00BB0DCA"/>
    <w:rsid w:val="00BB2666"/>
    <w:rsid w:val="00BB44F7"/>
    <w:rsid w:val="00BB5E7E"/>
    <w:rsid w:val="00BB6B80"/>
    <w:rsid w:val="00BC2F44"/>
    <w:rsid w:val="00BC3773"/>
    <w:rsid w:val="00BC381A"/>
    <w:rsid w:val="00BC390E"/>
    <w:rsid w:val="00BD0962"/>
    <w:rsid w:val="00BD1EED"/>
    <w:rsid w:val="00BE0E2A"/>
    <w:rsid w:val="00BE5F7B"/>
    <w:rsid w:val="00BE6137"/>
    <w:rsid w:val="00BF0DA2"/>
    <w:rsid w:val="00BF109C"/>
    <w:rsid w:val="00BF34FA"/>
    <w:rsid w:val="00C004B6"/>
    <w:rsid w:val="00C047A7"/>
    <w:rsid w:val="00C05C92"/>
    <w:rsid w:val="00C05DE5"/>
    <w:rsid w:val="00C10140"/>
    <w:rsid w:val="00C15BBA"/>
    <w:rsid w:val="00C33027"/>
    <w:rsid w:val="00C3585C"/>
    <w:rsid w:val="00C37667"/>
    <w:rsid w:val="00C435DB"/>
    <w:rsid w:val="00C44D73"/>
    <w:rsid w:val="00C50B42"/>
    <w:rsid w:val="00C516D2"/>
    <w:rsid w:val="00C516FF"/>
    <w:rsid w:val="00C52BFA"/>
    <w:rsid w:val="00C52C89"/>
    <w:rsid w:val="00C53D1D"/>
    <w:rsid w:val="00C53F26"/>
    <w:rsid w:val="00C540BC"/>
    <w:rsid w:val="00C5499D"/>
    <w:rsid w:val="00C64682"/>
    <w:rsid w:val="00C64F7D"/>
    <w:rsid w:val="00C67309"/>
    <w:rsid w:val="00C750EE"/>
    <w:rsid w:val="00C7614E"/>
    <w:rsid w:val="00C763F8"/>
    <w:rsid w:val="00C77BF1"/>
    <w:rsid w:val="00C80D60"/>
    <w:rsid w:val="00C82FBD"/>
    <w:rsid w:val="00C85267"/>
    <w:rsid w:val="00C8721B"/>
    <w:rsid w:val="00C9372C"/>
    <w:rsid w:val="00C9470E"/>
    <w:rsid w:val="00C95CEB"/>
    <w:rsid w:val="00C96A7D"/>
    <w:rsid w:val="00CA1054"/>
    <w:rsid w:val="00CA63EB"/>
    <w:rsid w:val="00CA69F1"/>
    <w:rsid w:val="00CB07AC"/>
    <w:rsid w:val="00CB5052"/>
    <w:rsid w:val="00CB6991"/>
    <w:rsid w:val="00CC6194"/>
    <w:rsid w:val="00CC6305"/>
    <w:rsid w:val="00CC78A5"/>
    <w:rsid w:val="00CD0516"/>
    <w:rsid w:val="00CD56B0"/>
    <w:rsid w:val="00CD756B"/>
    <w:rsid w:val="00CE701C"/>
    <w:rsid w:val="00CE734F"/>
    <w:rsid w:val="00CF112E"/>
    <w:rsid w:val="00CF4A4B"/>
    <w:rsid w:val="00CF52EE"/>
    <w:rsid w:val="00CF5F4F"/>
    <w:rsid w:val="00CF615A"/>
    <w:rsid w:val="00D11775"/>
    <w:rsid w:val="00D11782"/>
    <w:rsid w:val="00D211B8"/>
    <w:rsid w:val="00D218DC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54676"/>
    <w:rsid w:val="00D5747F"/>
    <w:rsid w:val="00D62643"/>
    <w:rsid w:val="00D64C0F"/>
    <w:rsid w:val="00D72EFE"/>
    <w:rsid w:val="00D76227"/>
    <w:rsid w:val="00D77DF1"/>
    <w:rsid w:val="00D86AFF"/>
    <w:rsid w:val="00D95A44"/>
    <w:rsid w:val="00D95D16"/>
    <w:rsid w:val="00D960CA"/>
    <w:rsid w:val="00D97C76"/>
    <w:rsid w:val="00DA04CE"/>
    <w:rsid w:val="00DA09AB"/>
    <w:rsid w:val="00DB02B4"/>
    <w:rsid w:val="00DB538D"/>
    <w:rsid w:val="00DC275C"/>
    <w:rsid w:val="00DC4B0D"/>
    <w:rsid w:val="00DC5E42"/>
    <w:rsid w:val="00DC660B"/>
    <w:rsid w:val="00DC7FE1"/>
    <w:rsid w:val="00DD1874"/>
    <w:rsid w:val="00DD3F3F"/>
    <w:rsid w:val="00DD51D5"/>
    <w:rsid w:val="00DD5572"/>
    <w:rsid w:val="00DE2E3B"/>
    <w:rsid w:val="00DE45EC"/>
    <w:rsid w:val="00DE5D80"/>
    <w:rsid w:val="00DE75E8"/>
    <w:rsid w:val="00DF1902"/>
    <w:rsid w:val="00DF58CD"/>
    <w:rsid w:val="00DF65DE"/>
    <w:rsid w:val="00E019A5"/>
    <w:rsid w:val="00E02EC8"/>
    <w:rsid w:val="00E037F5"/>
    <w:rsid w:val="00E047B7"/>
    <w:rsid w:val="00E04ECB"/>
    <w:rsid w:val="00E05A09"/>
    <w:rsid w:val="00E06CA1"/>
    <w:rsid w:val="00E16DB6"/>
    <w:rsid w:val="00E172B8"/>
    <w:rsid w:val="00E17FB4"/>
    <w:rsid w:val="00E209D2"/>
    <w:rsid w:val="00E20B75"/>
    <w:rsid w:val="00E214F2"/>
    <w:rsid w:val="00E2371E"/>
    <w:rsid w:val="00E24BD7"/>
    <w:rsid w:val="00E26523"/>
    <w:rsid w:val="00E26809"/>
    <w:rsid w:val="00E30DAD"/>
    <w:rsid w:val="00E3412D"/>
    <w:rsid w:val="00E40C0E"/>
    <w:rsid w:val="00E52123"/>
    <w:rsid w:val="00E57322"/>
    <w:rsid w:val="00E628CB"/>
    <w:rsid w:val="00E62AD9"/>
    <w:rsid w:val="00E638C8"/>
    <w:rsid w:val="00E66C65"/>
    <w:rsid w:val="00E7509B"/>
    <w:rsid w:val="00E8200F"/>
    <w:rsid w:val="00E86590"/>
    <w:rsid w:val="00E907FF"/>
    <w:rsid w:val="00EA42D1"/>
    <w:rsid w:val="00EA42EF"/>
    <w:rsid w:val="00EA7054"/>
    <w:rsid w:val="00EB056F"/>
    <w:rsid w:val="00EB2DD1"/>
    <w:rsid w:val="00EB665E"/>
    <w:rsid w:val="00EB6B37"/>
    <w:rsid w:val="00EC29FE"/>
    <w:rsid w:val="00EC3C70"/>
    <w:rsid w:val="00ED3A3D"/>
    <w:rsid w:val="00ED4174"/>
    <w:rsid w:val="00ED538A"/>
    <w:rsid w:val="00ED6FBC"/>
    <w:rsid w:val="00EE2F16"/>
    <w:rsid w:val="00EE3861"/>
    <w:rsid w:val="00EE3D52"/>
    <w:rsid w:val="00EE79CC"/>
    <w:rsid w:val="00EF1732"/>
    <w:rsid w:val="00EF290C"/>
    <w:rsid w:val="00EF2E73"/>
    <w:rsid w:val="00EF7683"/>
    <w:rsid w:val="00EF7A2D"/>
    <w:rsid w:val="00F04F8D"/>
    <w:rsid w:val="00F06966"/>
    <w:rsid w:val="00F07ABB"/>
    <w:rsid w:val="00F10AD0"/>
    <w:rsid w:val="00F116CC"/>
    <w:rsid w:val="00F12BD1"/>
    <w:rsid w:val="00F15327"/>
    <w:rsid w:val="00F168CF"/>
    <w:rsid w:val="00F244D2"/>
    <w:rsid w:val="00F2555C"/>
    <w:rsid w:val="00F31DF3"/>
    <w:rsid w:val="00F33AE5"/>
    <w:rsid w:val="00F35852"/>
    <w:rsid w:val="00F3597D"/>
    <w:rsid w:val="00F4376D"/>
    <w:rsid w:val="00F45399"/>
    <w:rsid w:val="00F465EA"/>
    <w:rsid w:val="00F54E7B"/>
    <w:rsid w:val="00F55A88"/>
    <w:rsid w:val="00F609B0"/>
    <w:rsid w:val="00F64785"/>
    <w:rsid w:val="00F71F05"/>
    <w:rsid w:val="00F730FC"/>
    <w:rsid w:val="00F74005"/>
    <w:rsid w:val="00F76884"/>
    <w:rsid w:val="00F83D24"/>
    <w:rsid w:val="00F83DD9"/>
    <w:rsid w:val="00F83F40"/>
    <w:rsid w:val="00FA117A"/>
    <w:rsid w:val="00FA2C57"/>
    <w:rsid w:val="00FA49A9"/>
    <w:rsid w:val="00FB102F"/>
    <w:rsid w:val="00FB386A"/>
    <w:rsid w:val="00FC0786"/>
    <w:rsid w:val="00FC1919"/>
    <w:rsid w:val="00FC49EF"/>
    <w:rsid w:val="00FD376E"/>
    <w:rsid w:val="00FE093D"/>
    <w:rsid w:val="00FE1491"/>
    <w:rsid w:val="00FE36E2"/>
    <w:rsid w:val="00FE43E2"/>
    <w:rsid w:val="00FE5254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0AF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3497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styleId="NormalnyWeb">
    <w:name w:val="Normal (Web)"/>
    <w:basedOn w:val="Normalny"/>
    <w:uiPriority w:val="99"/>
    <w:unhideWhenUsed/>
    <w:rsid w:val="004349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43497A"/>
    <w:rPr>
      <w:rFonts w:ascii="Calibri Light" w:eastAsia="Times New Roman" w:hAnsi="Calibri Light"/>
      <w:b/>
      <w:bCs/>
      <w:i/>
      <w:iCs/>
      <w:sz w:val="28"/>
      <w:szCs w:val="28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4A4B"/>
    <w:rPr>
      <w:color w:val="605E5C"/>
      <w:shd w:val="clear" w:color="auto" w:fill="E1DFDD"/>
    </w:rPr>
  </w:style>
  <w:style w:type="paragraph" w:customStyle="1" w:styleId="Default">
    <w:name w:val="Default"/>
    <w:rsid w:val="00741D21"/>
    <w:pPr>
      <w:autoSpaceDE w:val="0"/>
      <w:autoSpaceDN w:val="0"/>
      <w:adjustRightInd w:val="0"/>
    </w:pPr>
    <w:rPr>
      <w:rFonts w:ascii="Fira Sans" w:eastAsia="Times New Roman" w:hAnsi="Fira Sans" w:cs="Fira Sans"/>
      <w:color w:val="000000"/>
      <w:sz w:val="24"/>
      <w:szCs w:val="24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659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6A5F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BE5F7B"/>
    <w:rPr>
      <w:b/>
      <w:bCs/>
    </w:rPr>
  </w:style>
  <w:style w:type="paragraph" w:customStyle="1" w:styleId="LITlitera">
    <w:name w:val="LIT – litera"/>
    <w:basedOn w:val="Normalny"/>
    <w:uiPriority w:val="14"/>
    <w:qFormat/>
    <w:rsid w:val="007714D1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91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oklinska@mrips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d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sprawiedliwo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dialog/spory-zbiorow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06B55"/>
    <w:rsid w:val="00007A15"/>
    <w:rsid w:val="000269F1"/>
    <w:rsid w:val="00041895"/>
    <w:rsid w:val="00086B07"/>
    <w:rsid w:val="00091DA2"/>
    <w:rsid w:val="000A44AF"/>
    <w:rsid w:val="000C7F58"/>
    <w:rsid w:val="000F6A80"/>
    <w:rsid w:val="001138C3"/>
    <w:rsid w:val="0012028B"/>
    <w:rsid w:val="0015256D"/>
    <w:rsid w:val="001A7B58"/>
    <w:rsid w:val="0022593B"/>
    <w:rsid w:val="00225F65"/>
    <w:rsid w:val="00263855"/>
    <w:rsid w:val="00263AB1"/>
    <w:rsid w:val="002A0C30"/>
    <w:rsid w:val="002C2D00"/>
    <w:rsid w:val="0034306A"/>
    <w:rsid w:val="00374B6E"/>
    <w:rsid w:val="003B5C08"/>
    <w:rsid w:val="004553CA"/>
    <w:rsid w:val="0049547E"/>
    <w:rsid w:val="004B62EC"/>
    <w:rsid w:val="005155E2"/>
    <w:rsid w:val="005247C6"/>
    <w:rsid w:val="00531391"/>
    <w:rsid w:val="0054430C"/>
    <w:rsid w:val="00567F5F"/>
    <w:rsid w:val="005D1594"/>
    <w:rsid w:val="00622CAF"/>
    <w:rsid w:val="00623D04"/>
    <w:rsid w:val="00661CD1"/>
    <w:rsid w:val="00686495"/>
    <w:rsid w:val="0069586C"/>
    <w:rsid w:val="00722C38"/>
    <w:rsid w:val="007C0D50"/>
    <w:rsid w:val="007C4B89"/>
    <w:rsid w:val="007C73FA"/>
    <w:rsid w:val="008841CB"/>
    <w:rsid w:val="008953C4"/>
    <w:rsid w:val="008B5E3A"/>
    <w:rsid w:val="008C7CA2"/>
    <w:rsid w:val="008F7345"/>
    <w:rsid w:val="009567F3"/>
    <w:rsid w:val="0096544D"/>
    <w:rsid w:val="00A32D6C"/>
    <w:rsid w:val="00A709C4"/>
    <w:rsid w:val="00A85B05"/>
    <w:rsid w:val="00A9057E"/>
    <w:rsid w:val="00AA198E"/>
    <w:rsid w:val="00AA3A80"/>
    <w:rsid w:val="00AB255F"/>
    <w:rsid w:val="00AB7352"/>
    <w:rsid w:val="00AC4AEF"/>
    <w:rsid w:val="00AD66A9"/>
    <w:rsid w:val="00B03788"/>
    <w:rsid w:val="00B566ED"/>
    <w:rsid w:val="00B756D9"/>
    <w:rsid w:val="00B95EB1"/>
    <w:rsid w:val="00BF2448"/>
    <w:rsid w:val="00C617BC"/>
    <w:rsid w:val="00D16184"/>
    <w:rsid w:val="00D360B2"/>
    <w:rsid w:val="00D56469"/>
    <w:rsid w:val="00D94263"/>
    <w:rsid w:val="00DD2989"/>
    <w:rsid w:val="00E40023"/>
    <w:rsid w:val="00F46E08"/>
    <w:rsid w:val="00F523DD"/>
    <w:rsid w:val="00F600AD"/>
    <w:rsid w:val="00FD78E2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5746-7D75-4DA2-9ADA-7797E9B0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72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34040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2-07-15T05:58:00Z</dcterms:created>
  <dcterms:modified xsi:type="dcterms:W3CDTF">2022-07-15T05:58:00Z</dcterms:modified>
</cp:coreProperties>
</file>